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83AC" w14:textId="77777777" w:rsidR="00802C41" w:rsidRPr="00802C41" w:rsidRDefault="00802C41" w:rsidP="00802C41">
      <w:pPr>
        <w:pStyle w:val="1"/>
        <w:ind w:right="-29"/>
        <w:jc w:val="center"/>
        <w:rPr>
          <w:rFonts w:asciiTheme="minorHAnsi" w:hAnsiTheme="minorHAnsi"/>
        </w:rPr>
      </w:pPr>
      <w:r w:rsidRPr="00802C41">
        <w:rPr>
          <w:rFonts w:asciiTheme="minorHAnsi" w:hAnsiTheme="minorHAnsi"/>
        </w:rPr>
        <w:t>ДОГОВОР-ОФЕРТА</w:t>
      </w:r>
    </w:p>
    <w:p w14:paraId="3D085419" w14:textId="77777777" w:rsidR="00802C41" w:rsidRPr="00802C41" w:rsidRDefault="00802C41" w:rsidP="00802C41">
      <w:pPr>
        <w:pStyle w:val="1"/>
        <w:ind w:right="-29"/>
        <w:jc w:val="center"/>
        <w:rPr>
          <w:rFonts w:asciiTheme="minorHAnsi" w:hAnsiTheme="minorHAnsi"/>
        </w:rPr>
      </w:pPr>
      <w:r w:rsidRPr="00802C41">
        <w:rPr>
          <w:rFonts w:asciiTheme="minorHAnsi" w:hAnsiTheme="minorHAnsi"/>
        </w:rPr>
        <w:t>НА ОКАЗАНИЕ ГОСТИНИЧНЫХ</w:t>
      </w:r>
    </w:p>
    <w:p w14:paraId="003AA7C8" w14:textId="3F2A103B" w:rsidR="00802C41" w:rsidRDefault="00802C41" w:rsidP="00802C41">
      <w:pPr>
        <w:pStyle w:val="1"/>
        <w:ind w:left="0" w:right="-29"/>
        <w:jc w:val="center"/>
        <w:rPr>
          <w:rFonts w:asciiTheme="minorHAnsi" w:hAnsiTheme="minorHAnsi"/>
        </w:rPr>
      </w:pPr>
      <w:r w:rsidRPr="00802C41">
        <w:rPr>
          <w:rFonts w:asciiTheme="minorHAnsi" w:hAnsiTheme="minorHAnsi"/>
        </w:rPr>
        <w:t>УСЛУГ</w:t>
      </w:r>
    </w:p>
    <w:p w14:paraId="4BBD8565" w14:textId="231D1912" w:rsidR="00A43BFE" w:rsidRDefault="00A43BFE" w:rsidP="00A43BFE">
      <w:pPr>
        <w:pStyle w:val="1"/>
        <w:ind w:left="0" w:right="-29"/>
        <w:jc w:val="left"/>
        <w:rPr>
          <w:rFonts w:asciiTheme="minorHAnsi" w:hAnsiTheme="minorHAnsi"/>
        </w:rPr>
      </w:pPr>
      <w:r w:rsidRPr="00A43BFE">
        <w:rPr>
          <w:rFonts w:asciiTheme="minorHAnsi" w:hAnsiTheme="minorHAnsi"/>
        </w:rPr>
        <w:t>г. Тольятти</w:t>
      </w:r>
    </w:p>
    <w:p w14:paraId="2E579398" w14:textId="77777777" w:rsidR="00A43BFE" w:rsidRDefault="00A43BFE" w:rsidP="00A43BFE">
      <w:pPr>
        <w:pStyle w:val="1"/>
        <w:ind w:left="0" w:right="-29"/>
        <w:jc w:val="left"/>
        <w:rPr>
          <w:rFonts w:asciiTheme="minorHAnsi" w:hAnsiTheme="minorHAnsi"/>
        </w:rPr>
      </w:pPr>
    </w:p>
    <w:p w14:paraId="524FCC3C" w14:textId="0ADDEA39" w:rsidR="00A43BFE" w:rsidRPr="00A43BFE" w:rsidRDefault="00A43BFE" w:rsidP="00A43BFE">
      <w:pPr>
        <w:pStyle w:val="1"/>
        <w:ind w:left="142" w:right="-29" w:hanging="29"/>
        <w:jc w:val="center"/>
        <w:rPr>
          <w:rFonts w:asciiTheme="minorHAnsi" w:hAnsiTheme="minorHAnsi"/>
          <w:b w:val="0"/>
          <w:bCs w:val="0"/>
        </w:rPr>
      </w:pPr>
      <w:r w:rsidRPr="00A43BFE">
        <w:rPr>
          <w:rFonts w:asciiTheme="minorHAnsi" w:hAnsiTheme="minorHAnsi"/>
          <w:b w:val="0"/>
          <w:bCs w:val="0"/>
        </w:rPr>
        <w:t>В соответствии с пунктом 2 статьи 437 Гражданского кодекса Российской Федерации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(далее - ГК РФ) в случае принятия изложенных ниже условий и оплаты услуг, лицо,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осуществляющее эти действия, производит акцепт этой оферты и становится Заказчиком.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Полным и безоговорочным акцептом настоящей публичной оферты является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осуществление Заказчиком оплаты предложенных Исполнителем услуг (статья 438 ГК РФ).</w:t>
      </w:r>
    </w:p>
    <w:p w14:paraId="6F249BAB" w14:textId="77777777" w:rsidR="00A43BFE" w:rsidRPr="00A43BFE" w:rsidRDefault="00A43BFE" w:rsidP="00A43BFE">
      <w:pPr>
        <w:pStyle w:val="1"/>
        <w:ind w:left="142" w:right="-29" w:hanging="29"/>
        <w:jc w:val="center"/>
        <w:rPr>
          <w:rFonts w:asciiTheme="minorHAnsi" w:hAnsiTheme="minorHAnsi"/>
          <w:b w:val="0"/>
          <w:bCs w:val="0"/>
        </w:rPr>
      </w:pPr>
      <w:r w:rsidRPr="00A43BFE">
        <w:rPr>
          <w:rFonts w:asciiTheme="minorHAnsi" w:hAnsiTheme="minorHAnsi"/>
          <w:b w:val="0"/>
          <w:bCs w:val="0"/>
        </w:rPr>
        <w:t>Настоящая публичная оферта на оказание гостиничных услуг является Договором</w:t>
      </w:r>
    </w:p>
    <w:p w14:paraId="2F94DF3C" w14:textId="550E9630" w:rsidR="00A43BFE" w:rsidRPr="00A43BFE" w:rsidRDefault="00A43BFE" w:rsidP="00A43BFE">
      <w:pPr>
        <w:pStyle w:val="1"/>
        <w:ind w:left="142" w:right="-29" w:hanging="29"/>
        <w:jc w:val="center"/>
        <w:rPr>
          <w:rFonts w:asciiTheme="minorHAnsi" w:hAnsiTheme="minorHAnsi"/>
          <w:b w:val="0"/>
          <w:bCs w:val="0"/>
        </w:rPr>
      </w:pPr>
      <w:r w:rsidRPr="00A43BFE">
        <w:rPr>
          <w:rFonts w:asciiTheme="minorHAnsi" w:hAnsiTheme="minorHAnsi"/>
          <w:b w:val="0"/>
          <w:bCs w:val="0"/>
        </w:rPr>
        <w:t>предоставления гостиничных услуг в гостинице «</w:t>
      </w:r>
      <w:r w:rsidRPr="00A43BFE">
        <w:rPr>
          <w:rFonts w:asciiTheme="minorHAnsi" w:hAnsiTheme="minorHAnsi"/>
          <w:b w:val="0"/>
          <w:bCs w:val="0"/>
        </w:rPr>
        <w:t>Отель ШОКОЛАД</w:t>
      </w:r>
      <w:r w:rsidRPr="00A43BFE">
        <w:rPr>
          <w:rFonts w:asciiTheme="minorHAnsi" w:hAnsiTheme="minorHAnsi"/>
          <w:b w:val="0"/>
          <w:bCs w:val="0"/>
        </w:rPr>
        <w:t>»,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 xml:space="preserve">расположенной по адресу: </w:t>
      </w:r>
      <w:r w:rsidRPr="00A43BFE">
        <w:rPr>
          <w:rFonts w:asciiTheme="minorHAnsi" w:hAnsiTheme="minorHAnsi"/>
          <w:b w:val="0"/>
          <w:bCs w:val="0"/>
        </w:rPr>
        <w:t>Самарская область, г. Тольятти</w:t>
      </w:r>
      <w:r w:rsidRPr="00A43BFE">
        <w:rPr>
          <w:rFonts w:asciiTheme="minorHAnsi" w:hAnsiTheme="minorHAnsi"/>
          <w:b w:val="0"/>
          <w:bCs w:val="0"/>
        </w:rPr>
        <w:t>,</w:t>
      </w:r>
      <w:r w:rsidRPr="00A43BFE">
        <w:rPr>
          <w:rFonts w:asciiTheme="minorHAnsi" w:hAnsiTheme="minorHAnsi"/>
          <w:b w:val="0"/>
          <w:bCs w:val="0"/>
        </w:rPr>
        <w:t xml:space="preserve"> ул. Автостроителей</w:t>
      </w:r>
      <w:r w:rsidRPr="00A43BFE">
        <w:rPr>
          <w:rFonts w:asciiTheme="minorHAnsi" w:hAnsiTheme="minorHAnsi"/>
          <w:b w:val="0"/>
          <w:bCs w:val="0"/>
        </w:rPr>
        <w:t xml:space="preserve"> д. 1</w:t>
      </w:r>
      <w:r w:rsidRPr="00A43BFE">
        <w:rPr>
          <w:rFonts w:asciiTheme="minorHAnsi" w:hAnsiTheme="minorHAnsi"/>
          <w:b w:val="0"/>
          <w:bCs w:val="0"/>
        </w:rPr>
        <w:t xml:space="preserve">1 Б </w:t>
      </w:r>
      <w:r w:rsidRPr="00A43BFE">
        <w:rPr>
          <w:rFonts w:asciiTheme="minorHAnsi" w:hAnsiTheme="minorHAnsi"/>
          <w:b w:val="0"/>
          <w:bCs w:val="0"/>
        </w:rPr>
        <w:t>(далее –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Гостиница), заключается путем акцепта публичной оферты на оказание гостиничных и иных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услуг и регламентирует порядок</w:t>
      </w:r>
    </w:p>
    <w:p w14:paraId="57BF8F5D" w14:textId="2BA4986A" w:rsidR="00A43BFE" w:rsidRPr="00A43BFE" w:rsidRDefault="00A43BFE" w:rsidP="00A43BFE">
      <w:pPr>
        <w:pStyle w:val="1"/>
        <w:ind w:left="142" w:right="-29" w:hanging="29"/>
        <w:jc w:val="center"/>
        <w:rPr>
          <w:rFonts w:asciiTheme="minorHAnsi" w:hAnsiTheme="minorHAnsi"/>
          <w:b w:val="0"/>
          <w:bCs w:val="0"/>
        </w:rPr>
      </w:pPr>
      <w:r w:rsidRPr="00A43BFE">
        <w:rPr>
          <w:rFonts w:asciiTheme="minorHAnsi" w:hAnsiTheme="minorHAnsi"/>
          <w:b w:val="0"/>
          <w:bCs w:val="0"/>
        </w:rPr>
        <w:t>предоставления услуг и обязательства, возникающие</w:t>
      </w:r>
      <w:r w:rsidRPr="00A43BFE">
        <w:rPr>
          <w:rFonts w:asciiTheme="minorHAnsi" w:hAnsiTheme="minorHAnsi"/>
          <w:b w:val="0"/>
          <w:bCs w:val="0"/>
        </w:rPr>
        <w:t>,</w:t>
      </w:r>
      <w:r w:rsidRPr="00A43BFE">
        <w:rPr>
          <w:rFonts w:asciiTheme="minorHAnsi" w:hAnsiTheme="minorHAnsi"/>
          <w:b w:val="0"/>
          <w:bCs w:val="0"/>
        </w:rPr>
        <w:t xml:space="preserve"> в связи с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этим между Исполнителем и Заказчиком.</w:t>
      </w:r>
    </w:p>
    <w:p w14:paraId="6AEBD3B3" w14:textId="77777777" w:rsidR="00A43BFE" w:rsidRPr="00A43BFE" w:rsidRDefault="00A43BFE" w:rsidP="00A43BFE">
      <w:pPr>
        <w:pStyle w:val="1"/>
        <w:ind w:left="142" w:right="-29" w:hanging="29"/>
        <w:jc w:val="center"/>
        <w:rPr>
          <w:rFonts w:asciiTheme="minorHAnsi" w:hAnsiTheme="minorHAnsi"/>
          <w:b w:val="0"/>
          <w:bCs w:val="0"/>
        </w:rPr>
      </w:pPr>
      <w:r w:rsidRPr="00A43BFE">
        <w:rPr>
          <w:rFonts w:asciiTheme="minorHAnsi" w:hAnsiTheme="minorHAnsi"/>
          <w:b w:val="0"/>
          <w:bCs w:val="0"/>
        </w:rPr>
        <w:t>Неотъемлемой частью настоящей оферты являются Правила предоставления услуг в Гостинице,</w:t>
      </w:r>
    </w:p>
    <w:p w14:paraId="6566AE85" w14:textId="7580BC22" w:rsidR="00802C41" w:rsidRPr="00A43BFE" w:rsidRDefault="00A43BFE" w:rsidP="00A43BFE">
      <w:pPr>
        <w:pStyle w:val="1"/>
        <w:ind w:left="0" w:right="-29"/>
        <w:jc w:val="center"/>
        <w:rPr>
          <w:rFonts w:asciiTheme="minorHAnsi" w:hAnsiTheme="minorHAnsi"/>
          <w:b w:val="0"/>
          <w:bCs w:val="0"/>
        </w:rPr>
      </w:pPr>
      <w:r w:rsidRPr="00A43BFE">
        <w:rPr>
          <w:rFonts w:asciiTheme="minorHAnsi" w:hAnsiTheme="minorHAnsi"/>
          <w:b w:val="0"/>
          <w:bCs w:val="0"/>
        </w:rPr>
        <w:t>согласно Постановления Правительства Российской Федерации от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09.10.2015 № 1085 «Об утверждении Правил предоставления гостиничных услуг в Российской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Федерации» (Правила предоставления услуг в Гостинице размещены на официальном сайте</w:t>
      </w:r>
      <w:r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гостиницы).</w:t>
      </w:r>
    </w:p>
    <w:p w14:paraId="2AD470E1" w14:textId="6543642B" w:rsidR="005062F1" w:rsidRPr="00A43BFE" w:rsidRDefault="00231A52" w:rsidP="00A43BFE">
      <w:pPr>
        <w:pStyle w:val="1"/>
        <w:ind w:left="142" w:right="-29" w:hanging="29"/>
        <w:jc w:val="center"/>
        <w:rPr>
          <w:rFonts w:asciiTheme="minorHAnsi" w:hAnsiTheme="minorHAnsi"/>
          <w:b w:val="0"/>
          <w:bCs w:val="0"/>
        </w:rPr>
      </w:pPr>
      <w:r w:rsidRPr="00A43BFE">
        <w:rPr>
          <w:rFonts w:asciiTheme="minorHAnsi" w:hAnsiTheme="minorHAnsi"/>
          <w:b w:val="0"/>
          <w:bCs w:val="0"/>
        </w:rPr>
        <w:t>Изложенный ниже текст Оферты является адресованным физическим лицам официальным публичным предложением заключить договор об оказании услуг в соответствии с п. 2 ст. 437 ГК РФ. Договор считается заключенным и приобретает силу с момента совершения Вами действий,</w:t>
      </w:r>
      <w:r w:rsidR="00D72AA5" w:rsidRPr="00A43BFE">
        <w:rPr>
          <w:rFonts w:asciiTheme="minorHAnsi" w:hAnsiTheme="minorHAnsi"/>
          <w:b w:val="0"/>
          <w:bCs w:val="0"/>
        </w:rPr>
        <w:t xml:space="preserve"> </w:t>
      </w:r>
      <w:r w:rsidRPr="00A43BFE">
        <w:rPr>
          <w:rFonts w:asciiTheme="minorHAnsi" w:hAnsiTheme="minorHAnsi"/>
          <w:b w:val="0"/>
          <w:bCs w:val="0"/>
        </w:rPr>
        <w:t>предусмотренных в Оферте и означающих Ваше безоговорочное присоединение ко всем условиям Оферты без каких-либо изъятий или ограничений.</w:t>
      </w:r>
    </w:p>
    <w:p w14:paraId="32FB1EF6" w14:textId="77777777" w:rsidR="005062F1" w:rsidRPr="00A43BFE" w:rsidRDefault="005062F1" w:rsidP="00A43BFE">
      <w:pPr>
        <w:pStyle w:val="a3"/>
        <w:ind w:left="142" w:right="-29" w:hanging="29"/>
        <w:jc w:val="center"/>
        <w:rPr>
          <w:rFonts w:asciiTheme="minorHAnsi" w:hAnsiTheme="minorHAnsi"/>
        </w:rPr>
      </w:pPr>
    </w:p>
    <w:p w14:paraId="2E15E857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197F2813" w14:textId="77777777" w:rsidR="005062F1" w:rsidRPr="00FA42F1" w:rsidRDefault="00231A52" w:rsidP="00787858">
      <w:pPr>
        <w:ind w:right="-29"/>
        <w:rPr>
          <w:rFonts w:asciiTheme="minorHAnsi" w:hAnsiTheme="minorHAnsi"/>
          <w:b/>
        </w:rPr>
      </w:pPr>
      <w:r w:rsidRPr="00FA42F1">
        <w:rPr>
          <w:rFonts w:asciiTheme="minorHAnsi" w:hAnsiTheme="minorHAnsi"/>
          <w:b/>
          <w:color w:val="000009"/>
        </w:rPr>
        <w:t>Термины и определения:</w:t>
      </w:r>
    </w:p>
    <w:p w14:paraId="3E312BE8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7F6E364C" w14:textId="1FCBA8D0" w:rsidR="005062F1" w:rsidRPr="00FA42F1" w:rsidRDefault="00231A52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  <w:b/>
        </w:rPr>
        <w:t>Исполнитель</w:t>
      </w:r>
      <w:r w:rsidRPr="00FA42F1">
        <w:rPr>
          <w:rFonts w:asciiTheme="minorHAnsi" w:hAnsiTheme="minorHAnsi"/>
        </w:rPr>
        <w:t xml:space="preserve"> - </w:t>
      </w:r>
      <w:r w:rsidRPr="00FA42F1">
        <w:rPr>
          <w:rFonts w:asciiTheme="minorHAnsi" w:hAnsiTheme="minorHAnsi"/>
          <w:color w:val="000009"/>
        </w:rPr>
        <w:t>Общество с ограниченной ответственностью «</w:t>
      </w:r>
      <w:r w:rsidR="00802C41">
        <w:rPr>
          <w:rFonts w:asciiTheme="minorHAnsi" w:hAnsiTheme="minorHAnsi"/>
          <w:color w:val="000009"/>
        </w:rPr>
        <w:t>Отель ШОКОЛОАД</w:t>
      </w:r>
      <w:r w:rsidRPr="00FA42F1">
        <w:rPr>
          <w:rFonts w:asciiTheme="minorHAnsi" w:hAnsiTheme="minorHAnsi"/>
          <w:color w:val="000009"/>
        </w:rPr>
        <w:t xml:space="preserve">», в лице </w:t>
      </w:r>
      <w:r w:rsidR="009654C8" w:rsidRPr="00FA42F1">
        <w:rPr>
          <w:rFonts w:asciiTheme="minorHAnsi" w:hAnsiTheme="minorHAnsi"/>
          <w:color w:val="000009"/>
        </w:rPr>
        <w:t xml:space="preserve">Генерального </w:t>
      </w:r>
      <w:r w:rsidR="009654C8" w:rsidRPr="00FA42F1">
        <w:rPr>
          <w:rFonts w:asciiTheme="minorHAnsi" w:hAnsiTheme="minorHAnsi"/>
        </w:rPr>
        <w:t>д</w:t>
      </w:r>
      <w:r w:rsidRPr="00FA42F1">
        <w:rPr>
          <w:rFonts w:asciiTheme="minorHAnsi" w:hAnsiTheme="minorHAnsi"/>
        </w:rPr>
        <w:t xml:space="preserve">иректора </w:t>
      </w:r>
      <w:proofErr w:type="spellStart"/>
      <w:r w:rsidR="00802C41">
        <w:rPr>
          <w:rFonts w:asciiTheme="minorHAnsi" w:hAnsiTheme="minorHAnsi"/>
        </w:rPr>
        <w:t>Аббасова</w:t>
      </w:r>
      <w:proofErr w:type="spellEnd"/>
      <w:r w:rsidR="00802C41">
        <w:rPr>
          <w:rFonts w:asciiTheme="minorHAnsi" w:hAnsiTheme="minorHAnsi"/>
        </w:rPr>
        <w:t xml:space="preserve"> </w:t>
      </w:r>
      <w:proofErr w:type="spellStart"/>
      <w:r w:rsidR="00802C41">
        <w:rPr>
          <w:rFonts w:asciiTheme="minorHAnsi" w:hAnsiTheme="minorHAnsi"/>
        </w:rPr>
        <w:t>Ровшана</w:t>
      </w:r>
      <w:proofErr w:type="spellEnd"/>
      <w:r w:rsidR="00802C41">
        <w:rPr>
          <w:rFonts w:asciiTheme="minorHAnsi" w:hAnsiTheme="minorHAnsi"/>
        </w:rPr>
        <w:t xml:space="preserve"> </w:t>
      </w:r>
      <w:proofErr w:type="spellStart"/>
      <w:r w:rsidR="00802C41">
        <w:rPr>
          <w:rFonts w:asciiTheme="minorHAnsi" w:hAnsiTheme="minorHAnsi"/>
        </w:rPr>
        <w:t>Фаган</w:t>
      </w:r>
      <w:proofErr w:type="spellEnd"/>
      <w:r w:rsidR="00802C41">
        <w:rPr>
          <w:rFonts w:asciiTheme="minorHAnsi" w:hAnsiTheme="minorHAnsi"/>
        </w:rPr>
        <w:t xml:space="preserve"> </w:t>
      </w:r>
      <w:proofErr w:type="spellStart"/>
      <w:r w:rsidR="00802C41">
        <w:rPr>
          <w:rFonts w:asciiTheme="minorHAnsi" w:hAnsiTheme="minorHAnsi"/>
        </w:rPr>
        <w:t>оглы</w:t>
      </w:r>
      <w:proofErr w:type="spellEnd"/>
      <w:r w:rsidRPr="00FA42F1">
        <w:rPr>
          <w:rFonts w:asciiTheme="minorHAnsi" w:hAnsiTheme="minorHAnsi"/>
        </w:rPr>
        <w:t>, действующего на основании Устава,</w:t>
      </w:r>
    </w:p>
    <w:p w14:paraId="42260BB4" w14:textId="77777777" w:rsidR="005062F1" w:rsidRPr="00FA42F1" w:rsidRDefault="00231A52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  <w:b/>
        </w:rPr>
        <w:t>Заказчик</w:t>
      </w:r>
      <w:r w:rsidRPr="00FA42F1">
        <w:rPr>
          <w:rFonts w:asciiTheme="minorHAnsi" w:hAnsiTheme="minorHAnsi"/>
        </w:rPr>
        <w:t xml:space="preserve"> - Пользователь, осуществивший акцепт оферты, и являющейся таким образом Заказчиком услуг Исполнителя по заключенному Договору оферты.</w:t>
      </w:r>
      <w:r w:rsidR="00D72AA5" w:rsidRPr="00FA42F1">
        <w:rPr>
          <w:rFonts w:asciiTheme="minorHAnsi" w:hAnsiTheme="minorHAnsi"/>
        </w:rPr>
        <w:t xml:space="preserve"> </w:t>
      </w:r>
      <w:r w:rsidRPr="00FA42F1">
        <w:rPr>
          <w:rFonts w:asciiTheme="minorHAnsi" w:hAnsiTheme="minorHAnsi"/>
        </w:rPr>
        <w:t>Заказчиком может быть дееспособное физическое лицо, достигшее 18 лет, имеющее законное право вступать в договорные отношения с Исполнителем, или надлежаще зарегистрированное на территории Российской Федерации юридическое лицо.</w:t>
      </w:r>
    </w:p>
    <w:p w14:paraId="489BC93D" w14:textId="51B616F4" w:rsidR="005062F1" w:rsidRPr="00FA42F1" w:rsidRDefault="00231A52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  <w:b/>
        </w:rPr>
        <w:t>Гостиница</w:t>
      </w:r>
      <w:r w:rsidRPr="00FA42F1">
        <w:rPr>
          <w:rFonts w:asciiTheme="minorHAnsi" w:hAnsiTheme="minorHAnsi"/>
        </w:rPr>
        <w:t xml:space="preserve"> </w:t>
      </w:r>
      <w:r w:rsidR="009654C8" w:rsidRPr="00FA42F1">
        <w:rPr>
          <w:rFonts w:asciiTheme="minorHAnsi" w:hAnsiTheme="minorHAnsi"/>
        </w:rPr>
        <w:t>–</w:t>
      </w:r>
      <w:r w:rsidR="00D72AA5" w:rsidRPr="00FA42F1">
        <w:rPr>
          <w:rFonts w:asciiTheme="minorHAnsi" w:hAnsiTheme="minorHAnsi"/>
        </w:rPr>
        <w:t xml:space="preserve"> отель </w:t>
      </w:r>
      <w:r w:rsidR="00802C41">
        <w:rPr>
          <w:rFonts w:asciiTheme="minorHAnsi" w:hAnsiTheme="minorHAnsi"/>
        </w:rPr>
        <w:t>«ШОКОЛАД»</w:t>
      </w:r>
      <w:r w:rsidRPr="00FA42F1">
        <w:rPr>
          <w:rFonts w:asciiTheme="minorHAnsi" w:hAnsiTheme="minorHAnsi"/>
        </w:rPr>
        <w:t xml:space="preserve">, расположенный по адресу г. </w:t>
      </w:r>
      <w:r w:rsidR="00802C41">
        <w:rPr>
          <w:rFonts w:asciiTheme="minorHAnsi" w:hAnsiTheme="minorHAnsi"/>
        </w:rPr>
        <w:t>Тольятти</w:t>
      </w:r>
      <w:r w:rsidR="00801CF3">
        <w:rPr>
          <w:rFonts w:asciiTheme="minorHAnsi" w:hAnsiTheme="minorHAnsi"/>
        </w:rPr>
        <w:t xml:space="preserve">, </w:t>
      </w:r>
      <w:r w:rsidRPr="00FA42F1">
        <w:rPr>
          <w:rFonts w:asciiTheme="minorHAnsi" w:hAnsiTheme="minorHAnsi"/>
        </w:rPr>
        <w:t xml:space="preserve">ул. </w:t>
      </w:r>
      <w:r w:rsidR="00802C41">
        <w:rPr>
          <w:rFonts w:asciiTheme="minorHAnsi" w:hAnsiTheme="minorHAnsi"/>
        </w:rPr>
        <w:t>Автостроителей</w:t>
      </w:r>
      <w:r w:rsidR="009654C8" w:rsidRPr="00FA42F1">
        <w:rPr>
          <w:rFonts w:asciiTheme="minorHAnsi" w:hAnsiTheme="minorHAnsi"/>
        </w:rPr>
        <w:t xml:space="preserve">, </w:t>
      </w:r>
      <w:r w:rsidR="00802C41">
        <w:rPr>
          <w:rFonts w:asciiTheme="minorHAnsi" w:hAnsiTheme="minorHAnsi"/>
        </w:rPr>
        <w:t>11Б</w:t>
      </w:r>
      <w:r w:rsidR="009654C8" w:rsidRPr="00FA42F1">
        <w:rPr>
          <w:rFonts w:asciiTheme="minorHAnsi" w:hAnsiTheme="minorHAnsi"/>
        </w:rPr>
        <w:t>.</w:t>
      </w:r>
    </w:p>
    <w:p w14:paraId="1B8402A1" w14:textId="77777777" w:rsidR="005062F1" w:rsidRPr="00FA42F1" w:rsidRDefault="00231A52" w:rsidP="00787858">
      <w:pPr>
        <w:pStyle w:val="a3"/>
        <w:spacing w:line="252" w:lineRule="exact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  <w:b/>
        </w:rPr>
        <w:t>Гость</w:t>
      </w:r>
      <w:r w:rsidRPr="00FA42F1">
        <w:rPr>
          <w:rFonts w:asciiTheme="minorHAnsi" w:hAnsiTheme="minorHAnsi"/>
        </w:rPr>
        <w:t xml:space="preserve"> - лицо, проживающее в </w:t>
      </w:r>
      <w:r w:rsidR="009654C8" w:rsidRPr="00FA42F1">
        <w:rPr>
          <w:rFonts w:asciiTheme="minorHAnsi" w:hAnsiTheme="minorHAnsi"/>
        </w:rPr>
        <w:t>Гостинце</w:t>
      </w:r>
      <w:r w:rsidRPr="00FA42F1">
        <w:rPr>
          <w:rFonts w:asciiTheme="minorHAnsi" w:hAnsiTheme="minorHAnsi"/>
        </w:rPr>
        <w:t>, в отношении которого был оформлен Заказ Заказчиком.</w:t>
      </w:r>
    </w:p>
    <w:p w14:paraId="32658952" w14:textId="77777777" w:rsidR="005062F1" w:rsidRPr="00FA42F1" w:rsidRDefault="00231A52" w:rsidP="00787858">
      <w:pPr>
        <w:spacing w:line="252" w:lineRule="exact"/>
        <w:ind w:right="-29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  <w:b/>
        </w:rPr>
        <w:t>Бронирование</w:t>
      </w:r>
      <w:r w:rsidRPr="00FA42F1">
        <w:rPr>
          <w:rFonts w:asciiTheme="minorHAnsi" w:hAnsiTheme="minorHAnsi"/>
        </w:rPr>
        <w:t xml:space="preserve"> - предварительный заказ услуг в Гостинице.</w:t>
      </w:r>
    </w:p>
    <w:p w14:paraId="7C51D66B" w14:textId="77777777" w:rsidR="005062F1" w:rsidRPr="00FA42F1" w:rsidRDefault="00231A52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  <w:b/>
        </w:rPr>
        <w:t>Подтверждение бронирования</w:t>
      </w:r>
      <w:r w:rsidRPr="00FA42F1">
        <w:rPr>
          <w:rFonts w:asciiTheme="minorHAnsi" w:hAnsiTheme="minorHAnsi"/>
        </w:rPr>
        <w:t xml:space="preserve"> - документ, предоставляемый Заказчику по факту совершения Заказа, содержащий перечень услуг, заказанный Заказчиком.</w:t>
      </w:r>
    </w:p>
    <w:p w14:paraId="6A9BB996" w14:textId="77777777" w:rsidR="005062F1" w:rsidRPr="00FA42F1" w:rsidRDefault="00801CF3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801CF3">
        <w:rPr>
          <w:rFonts w:asciiTheme="minorHAnsi" w:hAnsiTheme="minorHAnsi"/>
          <w:b/>
        </w:rPr>
        <w:t>Регистрационная карта</w:t>
      </w:r>
      <w:r w:rsidR="00231A52" w:rsidRPr="00FA42F1">
        <w:rPr>
          <w:rFonts w:asciiTheme="minorHAnsi" w:hAnsiTheme="minorHAnsi"/>
        </w:rPr>
        <w:t xml:space="preserve"> - документ, подтверждающий заключение между Исполнителем и Заказчиком Договора оказания услуг по проживанию в Гостинице.</w:t>
      </w:r>
    </w:p>
    <w:p w14:paraId="732B8CED" w14:textId="77777777" w:rsidR="005062F1" w:rsidRPr="00FA42F1" w:rsidRDefault="005062F1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</w:p>
    <w:p w14:paraId="27209E94" w14:textId="77777777" w:rsidR="00D425DE" w:rsidRPr="00787858" w:rsidRDefault="00D425DE" w:rsidP="00787858">
      <w:pPr>
        <w:pStyle w:val="a3"/>
        <w:ind w:left="0" w:right="-29" w:firstLine="0"/>
        <w:jc w:val="center"/>
        <w:rPr>
          <w:rFonts w:asciiTheme="minorHAnsi" w:hAnsiTheme="minorHAnsi"/>
          <w:b/>
        </w:rPr>
      </w:pPr>
      <w:r w:rsidRPr="00787858">
        <w:rPr>
          <w:rFonts w:asciiTheme="minorHAnsi" w:hAnsiTheme="minorHAnsi"/>
          <w:b/>
        </w:rPr>
        <w:t xml:space="preserve">1. </w:t>
      </w:r>
      <w:r w:rsidR="00231A52" w:rsidRPr="00787858">
        <w:rPr>
          <w:rFonts w:asciiTheme="minorHAnsi" w:hAnsiTheme="minorHAnsi"/>
          <w:b/>
        </w:rPr>
        <w:t xml:space="preserve">Предмет </w:t>
      </w:r>
      <w:r w:rsidR="00165B58" w:rsidRPr="00787858">
        <w:rPr>
          <w:rFonts w:asciiTheme="minorHAnsi" w:hAnsiTheme="minorHAnsi"/>
          <w:b/>
        </w:rPr>
        <w:t>договора</w:t>
      </w:r>
    </w:p>
    <w:p w14:paraId="2970515C" w14:textId="77777777" w:rsidR="00165B58" w:rsidRPr="00FA42F1" w:rsidRDefault="00165B58" w:rsidP="00787858">
      <w:pPr>
        <w:pStyle w:val="a3"/>
        <w:ind w:left="0" w:right="-29" w:firstLine="0"/>
        <w:jc w:val="center"/>
        <w:rPr>
          <w:rFonts w:asciiTheme="minorHAnsi" w:hAnsiTheme="minorHAnsi"/>
        </w:rPr>
      </w:pPr>
    </w:p>
    <w:p w14:paraId="54EE013D" w14:textId="77777777" w:rsidR="00D425DE" w:rsidRPr="00FA42F1" w:rsidRDefault="00D425DE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1.1. </w:t>
      </w:r>
      <w:r w:rsidR="00231A52" w:rsidRPr="00FA42F1">
        <w:rPr>
          <w:rFonts w:asciiTheme="minorHAnsi" w:hAnsiTheme="minorHAnsi"/>
        </w:rPr>
        <w:t>По настоящему договору Исполнитель принимает на себя обязательства по оказанию услуг, предоставляемых в Гостинице, на условиях, указанных в настоящем договоре, а Заказчик принимает на себя обязательства по оплате предоставленных ему услуг, на условиях, предусмотренных настоящим Договором.</w:t>
      </w:r>
    </w:p>
    <w:p w14:paraId="49B255F1" w14:textId="77777777" w:rsidR="00F174CD" w:rsidRPr="00FA42F1" w:rsidRDefault="00F174CD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</w:p>
    <w:p w14:paraId="5997D95D" w14:textId="77777777" w:rsidR="00D232B0" w:rsidRPr="00787858" w:rsidRDefault="00D232B0" w:rsidP="00787858">
      <w:pPr>
        <w:pStyle w:val="a3"/>
        <w:ind w:left="0" w:right="-29" w:firstLine="0"/>
        <w:jc w:val="center"/>
        <w:rPr>
          <w:rFonts w:asciiTheme="minorHAnsi" w:hAnsiTheme="minorHAnsi"/>
          <w:b/>
        </w:rPr>
      </w:pPr>
      <w:r w:rsidRPr="00787858">
        <w:rPr>
          <w:rFonts w:asciiTheme="minorHAnsi" w:hAnsiTheme="minorHAnsi"/>
          <w:b/>
        </w:rPr>
        <w:t xml:space="preserve">2. </w:t>
      </w:r>
      <w:r w:rsidR="00231A52" w:rsidRPr="00787858">
        <w:rPr>
          <w:rFonts w:asciiTheme="minorHAnsi" w:hAnsiTheme="minorHAnsi"/>
          <w:b/>
        </w:rPr>
        <w:t xml:space="preserve">Перечень и условия предоставления услуг в </w:t>
      </w:r>
      <w:r w:rsidR="00165B58" w:rsidRPr="00787858">
        <w:rPr>
          <w:rFonts w:asciiTheme="minorHAnsi" w:hAnsiTheme="minorHAnsi"/>
          <w:b/>
        </w:rPr>
        <w:t>Гостинице</w:t>
      </w:r>
    </w:p>
    <w:p w14:paraId="317AA452" w14:textId="77777777" w:rsidR="00165B58" w:rsidRPr="00FA42F1" w:rsidRDefault="00165B58" w:rsidP="00787858">
      <w:pPr>
        <w:pStyle w:val="a3"/>
        <w:ind w:left="0" w:right="-29" w:firstLine="0"/>
        <w:jc w:val="center"/>
        <w:rPr>
          <w:rFonts w:asciiTheme="minorHAnsi" w:hAnsiTheme="minorHAnsi"/>
        </w:rPr>
      </w:pPr>
    </w:p>
    <w:p w14:paraId="48FEA7F8" w14:textId="77777777" w:rsidR="00D232B0" w:rsidRPr="00FA42F1" w:rsidRDefault="00D232B0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2.1. </w:t>
      </w:r>
      <w:r w:rsidR="00231A52" w:rsidRPr="00FA42F1">
        <w:rPr>
          <w:rFonts w:asciiTheme="minorHAnsi" w:hAnsiTheme="minorHAnsi"/>
        </w:rPr>
        <w:t xml:space="preserve">Режим работы Гостиницы – </w:t>
      </w:r>
      <w:r w:rsidR="00165B58" w:rsidRPr="00FA42F1">
        <w:rPr>
          <w:rFonts w:asciiTheme="minorHAnsi" w:hAnsiTheme="minorHAnsi"/>
        </w:rPr>
        <w:t>круглосуточный</w:t>
      </w:r>
      <w:r w:rsidR="00231A52" w:rsidRPr="00FA42F1">
        <w:rPr>
          <w:rFonts w:asciiTheme="minorHAnsi" w:hAnsiTheme="minorHAnsi"/>
        </w:rPr>
        <w:t>.</w:t>
      </w:r>
    </w:p>
    <w:p w14:paraId="7489C326" w14:textId="77777777" w:rsidR="00A43BFE" w:rsidRDefault="00D232B0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2.2. </w:t>
      </w:r>
      <w:r w:rsidR="00231A52" w:rsidRPr="00FA42F1">
        <w:rPr>
          <w:rFonts w:asciiTheme="minorHAnsi" w:hAnsiTheme="minorHAnsi"/>
        </w:rPr>
        <w:t xml:space="preserve">Время, фигурирующее в настоящем Договоре, является местным временем, установленным в </w:t>
      </w:r>
    </w:p>
    <w:p w14:paraId="6C7EA830" w14:textId="70C5EFB4" w:rsidR="00D232B0" w:rsidRPr="00FA42F1" w:rsidRDefault="00231A52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г. </w:t>
      </w:r>
      <w:r w:rsidR="00770197">
        <w:rPr>
          <w:rFonts w:asciiTheme="minorHAnsi" w:hAnsiTheme="minorHAnsi"/>
        </w:rPr>
        <w:t>Тольятти</w:t>
      </w:r>
      <w:r w:rsidRPr="00FA42F1">
        <w:rPr>
          <w:rFonts w:asciiTheme="minorHAnsi" w:hAnsiTheme="minorHAnsi"/>
        </w:rPr>
        <w:t>.</w:t>
      </w:r>
    </w:p>
    <w:p w14:paraId="52072422" w14:textId="77777777" w:rsidR="00D232B0" w:rsidRPr="00FA42F1" w:rsidRDefault="00D232B0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2.3. </w:t>
      </w:r>
      <w:r w:rsidR="00231A52" w:rsidRPr="00FA42F1">
        <w:rPr>
          <w:rFonts w:asciiTheme="minorHAnsi" w:hAnsiTheme="minorHAnsi"/>
        </w:rPr>
        <w:t xml:space="preserve">Перечень платных услуг, предоставляемых в Гостинице: </w:t>
      </w:r>
    </w:p>
    <w:p w14:paraId="77021F5D" w14:textId="77777777" w:rsidR="00D232B0" w:rsidRPr="00FA42F1" w:rsidRDefault="00D232B0" w:rsidP="00787858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роживание;</w:t>
      </w:r>
    </w:p>
    <w:p w14:paraId="277A2C05" w14:textId="359F866C" w:rsidR="005062F1" w:rsidRPr="00FA42F1" w:rsidRDefault="00D232B0" w:rsidP="00787858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услуги общественного питания в помещении </w:t>
      </w:r>
      <w:r w:rsidR="009654C8" w:rsidRPr="00FA42F1">
        <w:rPr>
          <w:rFonts w:asciiTheme="minorHAnsi" w:hAnsiTheme="minorHAnsi"/>
        </w:rPr>
        <w:t>ресторана</w:t>
      </w:r>
      <w:r w:rsidR="00770197">
        <w:rPr>
          <w:rFonts w:asciiTheme="minorHAnsi" w:hAnsiTheme="minorHAnsi"/>
        </w:rPr>
        <w:t xml:space="preserve"> «ШОКОЛАД»</w:t>
      </w:r>
      <w:r w:rsidR="00F174CD" w:rsidRPr="00FA42F1">
        <w:rPr>
          <w:rFonts w:asciiTheme="minorHAnsi" w:hAnsiTheme="minorHAnsi"/>
        </w:rPr>
        <w:t>;</w:t>
      </w:r>
    </w:p>
    <w:p w14:paraId="14F791C3" w14:textId="77777777" w:rsidR="00F174CD" w:rsidRPr="00FA42F1" w:rsidRDefault="00F174CD" w:rsidP="00787858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аренда конференц-залов и оборудования;</w:t>
      </w:r>
    </w:p>
    <w:p w14:paraId="789FA66D" w14:textId="77777777" w:rsidR="00F174CD" w:rsidRPr="00FA42F1" w:rsidRDefault="00F174CD" w:rsidP="00787858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lastRenderedPageBreak/>
        <w:t>- предоставление предметов индивидуального пользования;</w:t>
      </w:r>
    </w:p>
    <w:p w14:paraId="39E61D6A" w14:textId="5621BA91" w:rsidR="00F174CD" w:rsidRPr="00FA42F1" w:rsidRDefault="00F174CD" w:rsidP="00770197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услуги прачечной;</w:t>
      </w:r>
    </w:p>
    <w:p w14:paraId="4C033589" w14:textId="77777777" w:rsidR="005062F1" w:rsidRPr="00FA42F1" w:rsidRDefault="004A1726" w:rsidP="00787858">
      <w:pPr>
        <w:tabs>
          <w:tab w:val="left" w:pos="821"/>
          <w:tab w:val="left" w:pos="822"/>
        </w:tabs>
        <w:ind w:right="-29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2.4. </w:t>
      </w:r>
      <w:r w:rsidR="00231A52" w:rsidRPr="00FA42F1">
        <w:rPr>
          <w:rFonts w:asciiTheme="minorHAnsi" w:hAnsiTheme="minorHAnsi"/>
        </w:rPr>
        <w:t>Перечень услуг, предоставляемых Заказчику без взимания дополнительной платы</w:t>
      </w:r>
      <w:r w:rsidR="002E0BB3">
        <w:rPr>
          <w:rFonts w:asciiTheme="minorHAnsi" w:hAnsiTheme="minorHAnsi"/>
        </w:rPr>
        <w:t xml:space="preserve"> (включено в тариф на проживание)</w:t>
      </w:r>
      <w:r w:rsidR="00231A52" w:rsidRPr="00FA42F1">
        <w:rPr>
          <w:rFonts w:asciiTheme="minorHAnsi" w:hAnsiTheme="minorHAnsi"/>
        </w:rPr>
        <w:t>:</w:t>
      </w:r>
    </w:p>
    <w:p w14:paraId="3229B44B" w14:textId="77777777" w:rsidR="004A1726" w:rsidRPr="00FA42F1" w:rsidRDefault="004A1726" w:rsidP="00787858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ежедневная уборка номера; </w:t>
      </w:r>
    </w:p>
    <w:p w14:paraId="04F66DD4" w14:textId="77777777" w:rsidR="005062F1" w:rsidRPr="00FA42F1" w:rsidRDefault="004A1726" w:rsidP="00787858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вызов скорой помощи</w:t>
      </w:r>
      <w:r w:rsidR="0000678D" w:rsidRPr="00FA42F1">
        <w:rPr>
          <w:rFonts w:asciiTheme="minorHAnsi" w:hAnsiTheme="minorHAnsi"/>
        </w:rPr>
        <w:t xml:space="preserve"> и других экстренных служб</w:t>
      </w:r>
      <w:r w:rsidR="00231A52" w:rsidRPr="00FA42F1">
        <w:rPr>
          <w:rFonts w:asciiTheme="minorHAnsi" w:hAnsiTheme="minorHAnsi"/>
        </w:rPr>
        <w:t>;</w:t>
      </w:r>
    </w:p>
    <w:p w14:paraId="7CE0038D" w14:textId="77777777" w:rsidR="004A1726" w:rsidRPr="00FA42F1" w:rsidRDefault="004A1726" w:rsidP="00787858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пользование медицинской аптечкой; </w:t>
      </w:r>
    </w:p>
    <w:p w14:paraId="38F53880" w14:textId="77777777" w:rsidR="005062F1" w:rsidRPr="00FA42F1" w:rsidRDefault="004A1726" w:rsidP="00787858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вызов такси;</w:t>
      </w:r>
    </w:p>
    <w:p w14:paraId="32855F24" w14:textId="77777777" w:rsidR="004A1726" w:rsidRPr="00FA42F1" w:rsidRDefault="004A1726" w:rsidP="00787858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прием и выдача корреспонденции на стойке приема и размещения; </w:t>
      </w:r>
    </w:p>
    <w:p w14:paraId="282FCDEF" w14:textId="5A45CF7E" w:rsidR="0000678D" w:rsidRPr="00FA42F1" w:rsidRDefault="004A1726" w:rsidP="00770197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обудка к согласованному времени;</w:t>
      </w:r>
    </w:p>
    <w:p w14:paraId="4CFC120E" w14:textId="77777777" w:rsidR="005062F1" w:rsidRPr="00FA42F1" w:rsidRDefault="004A1726" w:rsidP="00787858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3277C0" w:rsidRPr="00FA42F1">
        <w:rPr>
          <w:rFonts w:asciiTheme="minorHAnsi" w:hAnsiTheme="minorHAnsi"/>
        </w:rPr>
        <w:t>комната хранения багажа</w:t>
      </w:r>
      <w:r w:rsidR="00231A52" w:rsidRPr="00FA42F1">
        <w:rPr>
          <w:rFonts w:asciiTheme="minorHAnsi" w:hAnsiTheme="minorHAnsi"/>
        </w:rPr>
        <w:t>;</w:t>
      </w:r>
    </w:p>
    <w:p w14:paraId="7D4D80D1" w14:textId="77777777" w:rsidR="005062F1" w:rsidRPr="00FA42F1" w:rsidRDefault="004A1726" w:rsidP="00787858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редоставление в польз</w:t>
      </w:r>
      <w:r w:rsidR="0000678D" w:rsidRPr="00FA42F1">
        <w:rPr>
          <w:rFonts w:asciiTheme="minorHAnsi" w:hAnsiTheme="minorHAnsi"/>
        </w:rPr>
        <w:t>ование гладильной доски и утюга;</w:t>
      </w:r>
    </w:p>
    <w:p w14:paraId="2153DB0C" w14:textId="7B4FC4B6" w:rsidR="00165B58" w:rsidRPr="00FA42F1" w:rsidRDefault="004A1726" w:rsidP="00787858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00678D" w:rsidRPr="00FA42F1">
        <w:rPr>
          <w:rFonts w:asciiTheme="minorHAnsi" w:hAnsiTheme="minorHAnsi"/>
        </w:rPr>
        <w:t xml:space="preserve">пользование </w:t>
      </w:r>
      <w:proofErr w:type="spellStart"/>
      <w:r w:rsidR="0000678D" w:rsidRPr="00FA42F1">
        <w:rPr>
          <w:rFonts w:asciiTheme="minorHAnsi" w:hAnsiTheme="minorHAnsi"/>
          <w:lang w:val="en-GB"/>
        </w:rPr>
        <w:t>wi</w:t>
      </w:r>
      <w:proofErr w:type="spellEnd"/>
      <w:r w:rsidR="0000678D" w:rsidRPr="00FA42F1">
        <w:rPr>
          <w:rFonts w:asciiTheme="minorHAnsi" w:hAnsiTheme="minorHAnsi"/>
        </w:rPr>
        <w:t>-</w:t>
      </w:r>
      <w:r w:rsidR="0000678D" w:rsidRPr="00FA42F1">
        <w:rPr>
          <w:rFonts w:asciiTheme="minorHAnsi" w:hAnsiTheme="minorHAnsi"/>
          <w:lang w:val="en-GB"/>
        </w:rPr>
        <w:t>fi</w:t>
      </w:r>
      <w:r w:rsidR="0000678D" w:rsidRPr="00FA42F1">
        <w:rPr>
          <w:rFonts w:asciiTheme="minorHAnsi" w:hAnsiTheme="minorHAnsi"/>
        </w:rPr>
        <w:t xml:space="preserve"> на всей территории отеля.</w:t>
      </w:r>
    </w:p>
    <w:p w14:paraId="29071E6C" w14:textId="77777777" w:rsidR="00165B58" w:rsidRDefault="00165B58" w:rsidP="004844DB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>2.5. Дополнительная и</w:t>
      </w:r>
      <w:r w:rsidR="00231A52" w:rsidRPr="00FA42F1">
        <w:rPr>
          <w:rFonts w:asciiTheme="minorHAnsi" w:hAnsiTheme="minorHAnsi"/>
        </w:rPr>
        <w:t xml:space="preserve">нформация о работе </w:t>
      </w:r>
      <w:r w:rsidR="005F7E75" w:rsidRPr="00FA42F1">
        <w:rPr>
          <w:rFonts w:asciiTheme="minorHAnsi" w:hAnsiTheme="minorHAnsi"/>
        </w:rPr>
        <w:t>отделов</w:t>
      </w:r>
      <w:r w:rsidR="00231A52" w:rsidRPr="00FA42F1">
        <w:rPr>
          <w:rFonts w:asciiTheme="minorHAnsi" w:hAnsiTheme="minorHAnsi"/>
        </w:rPr>
        <w:t xml:space="preserve"> Гостиницы, перечне предоставляемых услуг и о ценах на них представлена на информационном стенде на стойке приема и размещения.</w:t>
      </w:r>
    </w:p>
    <w:p w14:paraId="1126DE84" w14:textId="77777777" w:rsidR="004844DB" w:rsidRPr="00FA42F1" w:rsidRDefault="004844DB" w:rsidP="004844DB">
      <w:pPr>
        <w:pStyle w:val="a3"/>
        <w:ind w:left="0" w:right="-2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6. Гостиница применяет динамическое ценообразование,</w:t>
      </w:r>
      <w:r w:rsidR="00EA1112">
        <w:rPr>
          <w:rFonts w:asciiTheme="minorHAnsi" w:hAnsiTheme="minorHAnsi"/>
        </w:rPr>
        <w:t xml:space="preserve"> при котором тариф</w:t>
      </w:r>
      <w:r>
        <w:rPr>
          <w:rFonts w:asciiTheme="minorHAnsi" w:hAnsiTheme="minorHAnsi"/>
        </w:rPr>
        <w:t xml:space="preserve"> зависит от спроса на конкретные даты</w:t>
      </w:r>
      <w:r w:rsidR="00EA1112">
        <w:rPr>
          <w:rFonts w:asciiTheme="minorHAnsi" w:hAnsiTheme="minorHAnsi"/>
        </w:rPr>
        <w:t xml:space="preserve"> проживания</w:t>
      </w:r>
      <w:r>
        <w:rPr>
          <w:rFonts w:asciiTheme="minorHAnsi" w:hAnsiTheme="minorHAnsi"/>
        </w:rPr>
        <w:t xml:space="preserve">. </w:t>
      </w:r>
      <w:r w:rsidR="00EA1112">
        <w:rPr>
          <w:rFonts w:asciiTheme="minorHAnsi" w:hAnsiTheme="minorHAnsi"/>
        </w:rPr>
        <w:t>Официальные утвержденные тарифы приведены в прейскуранте в уголке потребителя.</w:t>
      </w:r>
      <w:r>
        <w:rPr>
          <w:rFonts w:asciiTheme="minorHAnsi" w:hAnsiTheme="minorHAnsi"/>
        </w:rPr>
        <w:t xml:space="preserve"> </w:t>
      </w:r>
    </w:p>
    <w:p w14:paraId="1B333A28" w14:textId="77777777" w:rsidR="00165B58" w:rsidRPr="00787858" w:rsidRDefault="00165B58" w:rsidP="00787858">
      <w:pPr>
        <w:pStyle w:val="a4"/>
        <w:tabs>
          <w:tab w:val="left" w:pos="1529"/>
          <w:tab w:val="left" w:pos="1530"/>
        </w:tabs>
        <w:ind w:left="0" w:right="-29" w:firstLine="0"/>
        <w:jc w:val="center"/>
        <w:rPr>
          <w:rFonts w:asciiTheme="minorHAnsi" w:hAnsiTheme="minorHAnsi"/>
          <w:b/>
        </w:rPr>
      </w:pPr>
      <w:r w:rsidRPr="00787858">
        <w:rPr>
          <w:rFonts w:asciiTheme="minorHAnsi" w:hAnsiTheme="minorHAnsi"/>
          <w:b/>
        </w:rPr>
        <w:t xml:space="preserve">3. </w:t>
      </w:r>
      <w:r w:rsidR="00231A52" w:rsidRPr="00787858">
        <w:rPr>
          <w:rFonts w:asciiTheme="minorHAnsi" w:hAnsiTheme="minorHAnsi"/>
          <w:b/>
        </w:rPr>
        <w:t xml:space="preserve">Заезд и выезд из </w:t>
      </w:r>
      <w:r w:rsidRPr="00787858">
        <w:rPr>
          <w:rFonts w:asciiTheme="minorHAnsi" w:hAnsiTheme="minorHAnsi"/>
          <w:b/>
        </w:rPr>
        <w:t>Гостиницы</w:t>
      </w:r>
    </w:p>
    <w:p w14:paraId="174ADFF5" w14:textId="77777777" w:rsidR="00165B58" w:rsidRPr="00FA42F1" w:rsidRDefault="00165B58" w:rsidP="00787858">
      <w:pPr>
        <w:pStyle w:val="a4"/>
        <w:tabs>
          <w:tab w:val="left" w:pos="1529"/>
          <w:tab w:val="left" w:pos="1530"/>
        </w:tabs>
        <w:ind w:left="0" w:right="-29" w:firstLine="0"/>
        <w:jc w:val="center"/>
        <w:rPr>
          <w:rFonts w:asciiTheme="minorHAnsi" w:hAnsiTheme="minorHAnsi"/>
        </w:rPr>
      </w:pPr>
    </w:p>
    <w:p w14:paraId="2E7E8229" w14:textId="77777777" w:rsidR="005062F1" w:rsidRPr="00FA42F1" w:rsidRDefault="00165B58" w:rsidP="00787858">
      <w:pPr>
        <w:pStyle w:val="a4"/>
        <w:tabs>
          <w:tab w:val="left" w:pos="1529"/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1. </w:t>
      </w:r>
      <w:r w:rsidR="00231A52" w:rsidRPr="00FA42F1">
        <w:rPr>
          <w:rFonts w:asciiTheme="minorHAnsi" w:hAnsiTheme="minorHAnsi"/>
        </w:rPr>
        <w:t>Расчетный час для начала обслуживания Гостя (время заезда) – 14-00 в день заезда Гостя. Расчетный час для окончания обслуживания (время выезда) – 12-00 в день выезда Гостя.</w:t>
      </w:r>
    </w:p>
    <w:p w14:paraId="465435A9" w14:textId="0DB69402" w:rsidR="005062F1" w:rsidRPr="00FA42F1" w:rsidRDefault="00165B58" w:rsidP="00787858">
      <w:pPr>
        <w:pStyle w:val="a3"/>
        <w:spacing w:line="242" w:lineRule="auto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2. </w:t>
      </w:r>
      <w:r w:rsidR="002D5164" w:rsidRPr="00FA42F1">
        <w:rPr>
          <w:rFonts w:asciiTheme="minorHAnsi" w:hAnsiTheme="minorHAnsi"/>
        </w:rPr>
        <w:t xml:space="preserve">Гарантированное заселение (ранее 14.00) возможно в случае бронирования </w:t>
      </w:r>
      <w:r w:rsidR="00770197">
        <w:rPr>
          <w:rFonts w:asciiTheme="minorHAnsi" w:hAnsiTheme="minorHAnsi"/>
        </w:rPr>
        <w:t xml:space="preserve">раннего заезда, </w:t>
      </w:r>
      <w:r w:rsidR="002D5164" w:rsidRPr="00FA42F1">
        <w:rPr>
          <w:rFonts w:asciiTheme="minorHAnsi" w:hAnsiTheme="minorHAnsi"/>
        </w:rPr>
        <w:t>оплат</w:t>
      </w:r>
      <w:r w:rsidR="00770197">
        <w:rPr>
          <w:rFonts w:asciiTheme="minorHAnsi" w:hAnsiTheme="minorHAnsi"/>
        </w:rPr>
        <w:t>а</w:t>
      </w:r>
      <w:r w:rsidR="002D5164" w:rsidRPr="00FA42F1">
        <w:rPr>
          <w:rFonts w:asciiTheme="minorHAnsi" w:hAnsiTheme="minorHAnsi"/>
        </w:rPr>
        <w:t xml:space="preserve"> номера</w:t>
      </w:r>
      <w:r w:rsidR="00770197">
        <w:rPr>
          <w:rFonts w:asciiTheme="minorHAnsi" w:hAnsiTheme="minorHAnsi"/>
        </w:rPr>
        <w:t xml:space="preserve"> - </w:t>
      </w:r>
      <w:r w:rsidR="00770197" w:rsidRPr="00FA42F1">
        <w:rPr>
          <w:rFonts w:asciiTheme="minorHAnsi" w:hAnsiTheme="minorHAnsi"/>
        </w:rPr>
        <w:t>50% от стоимости номера</w:t>
      </w:r>
      <w:r w:rsidR="00770197">
        <w:rPr>
          <w:rFonts w:asciiTheme="minorHAnsi" w:hAnsiTheme="minorHAnsi"/>
        </w:rPr>
        <w:t>.</w:t>
      </w:r>
    </w:p>
    <w:p w14:paraId="279B7B46" w14:textId="77777777" w:rsidR="005062F1" w:rsidRPr="00FA42F1" w:rsidRDefault="00165B58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  <w:noProof/>
          <w:lang w:eastAsia="en-GB" w:bidi="ar-SA"/>
        </w:rPr>
        <w:t xml:space="preserve">3.3. </w:t>
      </w:r>
      <w:r w:rsidR="00231A52" w:rsidRPr="00FA42F1">
        <w:rPr>
          <w:rFonts w:asciiTheme="minorHAnsi" w:hAnsiTheme="minorHAnsi"/>
        </w:rPr>
        <w:t xml:space="preserve">При наличии </w:t>
      </w:r>
      <w:r w:rsidRPr="00FA42F1">
        <w:rPr>
          <w:rFonts w:asciiTheme="minorHAnsi" w:hAnsiTheme="minorHAnsi"/>
        </w:rPr>
        <w:t xml:space="preserve">номеров </w:t>
      </w:r>
      <w:r w:rsidR="00231A52" w:rsidRPr="00FA42F1">
        <w:rPr>
          <w:rFonts w:asciiTheme="minorHAnsi" w:hAnsiTheme="minorHAnsi"/>
        </w:rPr>
        <w:t>в Гостинице Гость может воспользоваться услугой позднего выезда (выезд после расчетного часа дня окончания обслуживания).</w:t>
      </w:r>
    </w:p>
    <w:p w14:paraId="12D4EEF8" w14:textId="77777777" w:rsidR="00165B58" w:rsidRPr="00FA42F1" w:rsidRDefault="00231A52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>Стоимость услуги позднего выезда составляет:</w:t>
      </w:r>
    </w:p>
    <w:p w14:paraId="0DE05EF6" w14:textId="77777777" w:rsidR="005062F1" w:rsidRPr="00FA42F1" w:rsidRDefault="00165B58" w:rsidP="00787858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>После 12</w:t>
      </w:r>
      <w:r w:rsidR="00465F54" w:rsidRPr="00FA42F1">
        <w:rPr>
          <w:rFonts w:asciiTheme="minorHAnsi" w:hAnsiTheme="minorHAnsi"/>
        </w:rPr>
        <w:t xml:space="preserve">:00 до 18:00 - </w:t>
      </w:r>
      <w:bookmarkStart w:id="0" w:name="_Hlk51237456"/>
      <w:r w:rsidR="00231A52" w:rsidRPr="00FA42F1">
        <w:rPr>
          <w:rFonts w:asciiTheme="minorHAnsi" w:hAnsiTheme="minorHAnsi"/>
        </w:rPr>
        <w:t xml:space="preserve">50% от стоимости </w:t>
      </w:r>
      <w:r w:rsidR="00465F54" w:rsidRPr="00FA42F1">
        <w:rPr>
          <w:rFonts w:asciiTheme="minorHAnsi" w:hAnsiTheme="minorHAnsi"/>
        </w:rPr>
        <w:t>номера</w:t>
      </w:r>
      <w:bookmarkEnd w:id="0"/>
      <w:r w:rsidR="00231A52" w:rsidRPr="00FA42F1">
        <w:rPr>
          <w:rFonts w:asciiTheme="minorHAnsi" w:hAnsiTheme="minorHAnsi"/>
        </w:rPr>
        <w:t>;</w:t>
      </w:r>
    </w:p>
    <w:p w14:paraId="73A7C60D" w14:textId="77777777" w:rsidR="005062F1" w:rsidRPr="00FA42F1" w:rsidRDefault="00465F54" w:rsidP="00787858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>После 18:00 -</w:t>
      </w:r>
      <w:r w:rsidR="00231A52" w:rsidRPr="00FA42F1">
        <w:rPr>
          <w:rFonts w:asciiTheme="minorHAnsi" w:hAnsiTheme="minorHAnsi"/>
        </w:rPr>
        <w:t xml:space="preserve"> 100% от стоимости </w:t>
      </w:r>
      <w:r w:rsidRPr="00FA42F1">
        <w:rPr>
          <w:rFonts w:asciiTheme="minorHAnsi" w:hAnsiTheme="minorHAnsi"/>
        </w:rPr>
        <w:t>номера</w:t>
      </w:r>
      <w:r w:rsidR="00231A52" w:rsidRPr="00FA42F1">
        <w:rPr>
          <w:rFonts w:asciiTheme="minorHAnsi" w:hAnsiTheme="minorHAnsi"/>
        </w:rPr>
        <w:t>.</w:t>
      </w:r>
    </w:p>
    <w:p w14:paraId="0665D3E4" w14:textId="77777777" w:rsidR="002E27C9" w:rsidRPr="00FA42F1" w:rsidRDefault="00165B58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4. </w:t>
      </w:r>
      <w:r w:rsidR="002E27C9" w:rsidRPr="00FA42F1">
        <w:rPr>
          <w:rFonts w:asciiTheme="minorHAnsi" w:hAnsiTheme="minorHAnsi"/>
        </w:rPr>
        <w:t>П</w:t>
      </w:r>
      <w:r w:rsidR="00231A52" w:rsidRPr="00FA42F1">
        <w:rPr>
          <w:rFonts w:asciiTheme="minorHAnsi" w:hAnsiTheme="minorHAnsi"/>
        </w:rPr>
        <w:t xml:space="preserve">роживание в Гостинице не более 24 часов оплачивается </w:t>
      </w:r>
      <w:r w:rsidR="002E27C9" w:rsidRPr="00FA42F1">
        <w:rPr>
          <w:rFonts w:asciiTheme="minorHAnsi" w:hAnsiTheme="minorHAnsi"/>
        </w:rPr>
        <w:t>в размере полных суток в независимости от расчетного часа заезда-выезда</w:t>
      </w:r>
      <w:r w:rsidR="00231A52" w:rsidRPr="00FA42F1">
        <w:rPr>
          <w:rFonts w:asciiTheme="minorHAnsi" w:hAnsiTheme="minorHAnsi"/>
        </w:rPr>
        <w:t>.</w:t>
      </w:r>
    </w:p>
    <w:p w14:paraId="0B7E8C5A" w14:textId="77777777" w:rsidR="002E27C9" w:rsidRPr="00FA42F1" w:rsidRDefault="002E27C9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5. </w:t>
      </w:r>
      <w:r w:rsidR="00231A52" w:rsidRPr="00FA42F1">
        <w:rPr>
          <w:rFonts w:asciiTheme="minorHAnsi" w:hAnsiTheme="minorHAnsi"/>
        </w:rPr>
        <w:t xml:space="preserve">Выезд Гостя из Гостиницы осуществляется до расчетного часа. При этом Гость обязан уведомить об этом </w:t>
      </w:r>
      <w:r w:rsidR="005F7E75" w:rsidRPr="00FA42F1">
        <w:rPr>
          <w:rFonts w:asciiTheme="minorHAnsi" w:hAnsiTheme="minorHAnsi"/>
        </w:rPr>
        <w:t>отдел</w:t>
      </w:r>
      <w:r w:rsidR="00231A52" w:rsidRPr="00FA42F1">
        <w:rPr>
          <w:rFonts w:asciiTheme="minorHAnsi" w:hAnsiTheme="minorHAnsi"/>
        </w:rPr>
        <w:t xml:space="preserve"> приема и размещения Гостиницы, вернуть сотруднику </w:t>
      </w:r>
      <w:r w:rsidR="005F7E75" w:rsidRPr="00FA42F1">
        <w:rPr>
          <w:rFonts w:asciiTheme="minorHAnsi" w:hAnsiTheme="minorHAnsi"/>
        </w:rPr>
        <w:t>отдела</w:t>
      </w:r>
      <w:r w:rsidR="00231A52" w:rsidRPr="00FA42F1">
        <w:rPr>
          <w:rFonts w:asciiTheme="minorHAnsi" w:hAnsiTheme="minorHAnsi"/>
        </w:rPr>
        <w:t xml:space="preserve"> приема и размещения ключ </w:t>
      </w:r>
      <w:r w:rsidRPr="00FA42F1">
        <w:rPr>
          <w:rFonts w:asciiTheme="minorHAnsi" w:hAnsiTheme="minorHAnsi"/>
        </w:rPr>
        <w:t xml:space="preserve">от </w:t>
      </w:r>
      <w:r w:rsidR="00231A52" w:rsidRPr="00FA42F1">
        <w:rPr>
          <w:rFonts w:asciiTheme="minorHAnsi" w:hAnsiTheme="minorHAnsi"/>
        </w:rPr>
        <w:t>номера и произвести окончательный расчет с Исполнителем за предоставленные услуги. С момента выполнения указанных условий Договор на оказание услуг между Исполнителем и Гостем прекращает свое действие.</w:t>
      </w:r>
    </w:p>
    <w:p w14:paraId="10DB06DB" w14:textId="77777777" w:rsidR="005062F1" w:rsidRPr="00FA42F1" w:rsidRDefault="002E27C9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6. </w:t>
      </w:r>
      <w:r w:rsidR="00231A52" w:rsidRPr="00FA42F1">
        <w:rPr>
          <w:rFonts w:asciiTheme="minorHAnsi" w:hAnsiTheme="minorHAnsi"/>
        </w:rPr>
        <w:t>По желанию Гостя проживание может быть продлено только при наличии такой возможности у Исполнителя и при оплате дополнительного времени проживания согласно тарифам, действующим на дату продления.</w:t>
      </w:r>
    </w:p>
    <w:p w14:paraId="3DA2AED7" w14:textId="77777777" w:rsidR="005062F1" w:rsidRPr="00FA42F1" w:rsidRDefault="005F7E75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7. </w:t>
      </w:r>
      <w:r w:rsidR="00231A52" w:rsidRPr="00FA42F1">
        <w:rPr>
          <w:rFonts w:asciiTheme="minorHAnsi" w:hAnsiTheme="minorHAnsi"/>
        </w:rPr>
        <w:t>Первоочередное право на размещение в Гостинице имеют Гости с подтвержденным бронированием. Гости</w:t>
      </w:r>
      <w:r w:rsidR="0000678D" w:rsidRPr="00FA42F1">
        <w:rPr>
          <w:rFonts w:asciiTheme="minorHAnsi" w:hAnsiTheme="minorHAnsi"/>
        </w:rPr>
        <w:t>,</w:t>
      </w:r>
      <w:r w:rsidR="00231A52" w:rsidRPr="00FA42F1">
        <w:rPr>
          <w:rFonts w:asciiTheme="minorHAnsi" w:hAnsiTheme="minorHAnsi"/>
        </w:rPr>
        <w:t xml:space="preserve"> не имеющие подтвержденного бронирования</w:t>
      </w:r>
      <w:r w:rsidR="0000678D" w:rsidRPr="00FA42F1">
        <w:rPr>
          <w:rFonts w:asciiTheme="minorHAnsi" w:hAnsiTheme="minorHAnsi"/>
        </w:rPr>
        <w:t>,</w:t>
      </w:r>
      <w:r w:rsidR="00231A52" w:rsidRPr="00FA42F1">
        <w:rPr>
          <w:rFonts w:asciiTheme="minorHAnsi" w:hAnsiTheme="minorHAnsi"/>
        </w:rPr>
        <w:t xml:space="preserve"> обслуживаются в порядке общей очереди.</w:t>
      </w:r>
    </w:p>
    <w:p w14:paraId="251A3930" w14:textId="77777777" w:rsidR="005062F1" w:rsidRPr="00FA42F1" w:rsidRDefault="005F7E75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8. </w:t>
      </w:r>
      <w:r w:rsidR="00231A52" w:rsidRPr="00FA42F1">
        <w:rPr>
          <w:rFonts w:asciiTheme="minorHAnsi" w:hAnsiTheme="minorHAnsi"/>
        </w:rPr>
        <w:t>Право на внеочередное обслуживание имеют граждане, которым в соответствии с действующим законодательством Российской Федерации предоставлено такое право и предъявившие соответствующий документ.</w:t>
      </w:r>
    </w:p>
    <w:p w14:paraId="7A109A0F" w14:textId="01E835A8" w:rsidR="005F7E75" w:rsidRPr="00FA42F1" w:rsidRDefault="005F7E75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3.9. </w:t>
      </w:r>
      <w:r w:rsidR="00231A52" w:rsidRPr="00FA42F1">
        <w:rPr>
          <w:rFonts w:asciiTheme="minorHAnsi" w:hAnsiTheme="minorHAnsi"/>
        </w:rPr>
        <w:t xml:space="preserve">Телефон </w:t>
      </w:r>
      <w:r w:rsidRPr="00FA42F1">
        <w:rPr>
          <w:rFonts w:asciiTheme="minorHAnsi" w:hAnsiTheme="minorHAnsi"/>
        </w:rPr>
        <w:t>отдела</w:t>
      </w:r>
      <w:r w:rsidR="00231A52" w:rsidRPr="00FA42F1">
        <w:rPr>
          <w:rFonts w:asciiTheme="minorHAnsi" w:hAnsiTheme="minorHAnsi"/>
        </w:rPr>
        <w:t xml:space="preserve"> приема и размещения Гостиницы: +7(</w:t>
      </w:r>
      <w:r w:rsidR="00770197">
        <w:rPr>
          <w:rFonts w:asciiTheme="minorHAnsi" w:hAnsiTheme="minorHAnsi"/>
        </w:rPr>
        <w:t>8482</w:t>
      </w:r>
      <w:r w:rsidR="005B4A74" w:rsidRPr="00FA42F1">
        <w:rPr>
          <w:rFonts w:asciiTheme="minorHAnsi" w:hAnsiTheme="minorHAnsi"/>
        </w:rPr>
        <w:t xml:space="preserve">) </w:t>
      </w:r>
      <w:r w:rsidR="00770197">
        <w:rPr>
          <w:rFonts w:asciiTheme="minorHAnsi" w:hAnsiTheme="minorHAnsi"/>
        </w:rPr>
        <w:t>538-535</w:t>
      </w:r>
      <w:r w:rsidR="00231A52" w:rsidRPr="00FA42F1">
        <w:rPr>
          <w:rFonts w:asciiTheme="minorHAnsi" w:hAnsiTheme="minorHAnsi"/>
        </w:rPr>
        <w:t>.</w:t>
      </w:r>
    </w:p>
    <w:p w14:paraId="69F3376B" w14:textId="77777777" w:rsidR="005F7E75" w:rsidRPr="00FA42F1" w:rsidRDefault="005F7E75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</w:p>
    <w:p w14:paraId="32A1FB62" w14:textId="77777777" w:rsidR="005F7E75" w:rsidRPr="00787858" w:rsidRDefault="005F7E75" w:rsidP="00787858">
      <w:pPr>
        <w:pStyle w:val="a4"/>
        <w:tabs>
          <w:tab w:val="left" w:pos="1530"/>
        </w:tabs>
        <w:ind w:left="0" w:right="-29" w:firstLine="0"/>
        <w:jc w:val="center"/>
        <w:rPr>
          <w:rFonts w:asciiTheme="minorHAnsi" w:hAnsiTheme="minorHAnsi"/>
          <w:b/>
        </w:rPr>
      </w:pPr>
      <w:r w:rsidRPr="00787858">
        <w:rPr>
          <w:rFonts w:asciiTheme="minorHAnsi" w:hAnsiTheme="minorHAnsi"/>
          <w:b/>
        </w:rPr>
        <w:t>4. П</w:t>
      </w:r>
      <w:r w:rsidR="00231A52" w:rsidRPr="00787858">
        <w:rPr>
          <w:rFonts w:asciiTheme="minorHAnsi" w:hAnsiTheme="minorHAnsi"/>
          <w:b/>
        </w:rPr>
        <w:t xml:space="preserve">орядок бронирования номеров, отмена </w:t>
      </w:r>
      <w:r w:rsidRPr="00787858">
        <w:rPr>
          <w:rFonts w:asciiTheme="minorHAnsi" w:hAnsiTheme="minorHAnsi"/>
          <w:b/>
        </w:rPr>
        <w:t>бронирования</w:t>
      </w:r>
    </w:p>
    <w:p w14:paraId="0B35AD94" w14:textId="77777777" w:rsidR="005F7E75" w:rsidRPr="00FA42F1" w:rsidRDefault="005F7E75" w:rsidP="00787858">
      <w:pPr>
        <w:pStyle w:val="a4"/>
        <w:tabs>
          <w:tab w:val="left" w:pos="1530"/>
        </w:tabs>
        <w:ind w:left="0" w:right="-29" w:firstLine="0"/>
        <w:jc w:val="center"/>
        <w:rPr>
          <w:rFonts w:asciiTheme="minorHAnsi" w:hAnsiTheme="minorHAnsi"/>
        </w:rPr>
      </w:pPr>
    </w:p>
    <w:p w14:paraId="2550CB7A" w14:textId="4C4BE3BD" w:rsidR="005062F1" w:rsidRPr="00FA42F1" w:rsidRDefault="005F7E75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>4.1. Бронирование номеров</w:t>
      </w:r>
      <w:r w:rsidR="00231A52" w:rsidRPr="00FA42F1">
        <w:rPr>
          <w:rFonts w:asciiTheme="minorHAnsi" w:hAnsiTheme="minorHAnsi"/>
        </w:rPr>
        <w:t xml:space="preserve"> и дополнительных услуг (услуги общественного питания, аренда </w:t>
      </w:r>
      <w:r w:rsidR="00BB6C64" w:rsidRPr="00FA42F1">
        <w:rPr>
          <w:rFonts w:asciiTheme="minorHAnsi" w:hAnsiTheme="minorHAnsi"/>
        </w:rPr>
        <w:t>конференц-</w:t>
      </w:r>
      <w:r w:rsidR="00231A52" w:rsidRPr="00FA42F1">
        <w:rPr>
          <w:rFonts w:asciiTheme="minorHAnsi" w:hAnsiTheme="minorHAnsi"/>
        </w:rPr>
        <w:t>зала, трансфер и т.д.)</w:t>
      </w:r>
      <w:r w:rsidRPr="00FA42F1">
        <w:rPr>
          <w:rFonts w:asciiTheme="minorHAnsi" w:hAnsiTheme="minorHAnsi"/>
        </w:rPr>
        <w:t>, а также консультирование по смежным вопросам</w:t>
      </w:r>
      <w:r w:rsidR="00231A52" w:rsidRPr="00FA42F1">
        <w:rPr>
          <w:rFonts w:asciiTheme="minorHAnsi" w:hAnsiTheme="minorHAnsi"/>
        </w:rPr>
        <w:t xml:space="preserve"> осуществляется </w:t>
      </w:r>
      <w:r w:rsidRPr="00FA42F1">
        <w:rPr>
          <w:rFonts w:asciiTheme="minorHAnsi" w:hAnsiTheme="minorHAnsi"/>
        </w:rPr>
        <w:t xml:space="preserve">напрямую в отеле на стойке приема и размещения или </w:t>
      </w:r>
      <w:r w:rsidR="00231A52" w:rsidRPr="00FA42F1">
        <w:rPr>
          <w:rFonts w:asciiTheme="minorHAnsi" w:hAnsiTheme="minorHAnsi"/>
        </w:rPr>
        <w:t xml:space="preserve">с использованием </w:t>
      </w:r>
      <w:r w:rsidRPr="00FA42F1">
        <w:rPr>
          <w:rFonts w:asciiTheme="minorHAnsi" w:hAnsiTheme="minorHAnsi"/>
        </w:rPr>
        <w:t xml:space="preserve">телефона, </w:t>
      </w:r>
      <w:r w:rsidR="00231A52" w:rsidRPr="00FA42F1">
        <w:rPr>
          <w:rFonts w:asciiTheme="minorHAnsi" w:hAnsiTheme="minorHAnsi"/>
        </w:rPr>
        <w:t>факсимильной связи, электронной почты и на сайте Гостиницы (</w:t>
      </w:r>
      <w:r w:rsidR="00770197" w:rsidRPr="00770197">
        <w:rPr>
          <w:rFonts w:asciiTheme="minorHAnsi" w:hAnsiTheme="minorHAnsi"/>
        </w:rPr>
        <w:t>www.chocolate-hotel.ru</w:t>
      </w:r>
      <w:r w:rsidR="00231A52" w:rsidRPr="00FA42F1">
        <w:rPr>
          <w:rFonts w:asciiTheme="minorHAnsi" w:hAnsiTheme="minorHAnsi"/>
        </w:rPr>
        <w:t xml:space="preserve">). </w:t>
      </w:r>
    </w:p>
    <w:p w14:paraId="279AD074" w14:textId="5646494C" w:rsidR="005062F1" w:rsidRPr="00FA42F1" w:rsidRDefault="00BB6C64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4.2. </w:t>
      </w:r>
      <w:r w:rsidR="00231A52" w:rsidRPr="00FA42F1">
        <w:rPr>
          <w:rFonts w:asciiTheme="minorHAnsi" w:hAnsiTheme="minorHAnsi"/>
        </w:rPr>
        <w:t>Для бронирования на сайте Гостиницы</w:t>
      </w:r>
      <w:r w:rsidR="00770197" w:rsidRPr="00FA42F1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 xml:space="preserve">Гость может воспользоваться формой </w:t>
      </w:r>
      <w:proofErr w:type="gramStart"/>
      <w:r w:rsidR="00231A52" w:rsidRPr="00FA42F1">
        <w:rPr>
          <w:rFonts w:asciiTheme="minorHAnsi" w:hAnsiTheme="minorHAnsi"/>
        </w:rPr>
        <w:t>он-лайн</w:t>
      </w:r>
      <w:proofErr w:type="gramEnd"/>
      <w:r w:rsidR="00231A52" w:rsidRPr="00FA42F1">
        <w:rPr>
          <w:rFonts w:asciiTheme="minorHAnsi" w:hAnsiTheme="minorHAnsi"/>
        </w:rPr>
        <w:t xml:space="preserve"> бронирования, позволяющей без обращения в </w:t>
      </w:r>
      <w:r w:rsidR="005F7E75" w:rsidRPr="00FA42F1">
        <w:rPr>
          <w:rFonts w:asciiTheme="minorHAnsi" w:hAnsiTheme="minorHAnsi"/>
        </w:rPr>
        <w:t>отдел</w:t>
      </w:r>
      <w:r w:rsidR="00231A52" w:rsidRPr="00FA42F1">
        <w:rPr>
          <w:rFonts w:asciiTheme="minorHAnsi" w:hAnsiTheme="minorHAnsi"/>
        </w:rPr>
        <w:t xml:space="preserve"> приема и размещения Гостиницы осуществить бронирование номера, оплату забронированных услуг и получить подтверждение произведенного бронирования.</w:t>
      </w:r>
    </w:p>
    <w:p w14:paraId="793BB067" w14:textId="1F5F2CF0" w:rsidR="005062F1" w:rsidRPr="00FA42F1" w:rsidRDefault="00BB6C64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4.3. </w:t>
      </w:r>
      <w:r w:rsidR="00231A52" w:rsidRPr="00FA42F1">
        <w:rPr>
          <w:rFonts w:asciiTheme="minorHAnsi" w:hAnsiTheme="minorHAnsi"/>
        </w:rPr>
        <w:t xml:space="preserve">Для бронирования посредством электронной почты Гость может направить в </w:t>
      </w:r>
      <w:r w:rsidR="005F7E75" w:rsidRPr="00FA42F1">
        <w:rPr>
          <w:rFonts w:asciiTheme="minorHAnsi" w:hAnsiTheme="minorHAnsi"/>
        </w:rPr>
        <w:t>отдел</w:t>
      </w:r>
      <w:r w:rsidR="00231A52" w:rsidRPr="00FA42F1">
        <w:rPr>
          <w:rFonts w:asciiTheme="minorHAnsi" w:hAnsiTheme="minorHAnsi"/>
        </w:rPr>
        <w:t xml:space="preserve"> приема и размещения Гостиницы на электронный адрес </w:t>
      </w:r>
      <w:hyperlink r:id="rId8" w:history="1">
        <w:r w:rsidR="00770197" w:rsidRPr="00B00376">
          <w:rPr>
            <w:rStyle w:val="a5"/>
            <w:rFonts w:asciiTheme="minorHAnsi" w:hAnsiTheme="minorHAnsi"/>
          </w:rPr>
          <w:t>538535@</w:t>
        </w:r>
        <w:r w:rsidR="00770197" w:rsidRPr="00B00376">
          <w:rPr>
            <w:rStyle w:val="a5"/>
            <w:rFonts w:asciiTheme="minorHAnsi" w:hAnsiTheme="minorHAnsi"/>
            <w:lang w:val="en-US"/>
          </w:rPr>
          <w:t>mail</w:t>
        </w:r>
        <w:r w:rsidR="00770197" w:rsidRPr="00B00376">
          <w:rPr>
            <w:rStyle w:val="a5"/>
            <w:rFonts w:asciiTheme="minorHAnsi" w:hAnsiTheme="minorHAnsi"/>
          </w:rPr>
          <w:t>.</w:t>
        </w:r>
        <w:proofErr w:type="spellStart"/>
        <w:r w:rsidR="00770197" w:rsidRPr="00B00376">
          <w:rPr>
            <w:rStyle w:val="a5"/>
            <w:rFonts w:asciiTheme="minorHAnsi" w:hAnsiTheme="minorHAnsi"/>
            <w:lang w:val="en-US"/>
          </w:rPr>
          <w:t>ru</w:t>
        </w:r>
        <w:proofErr w:type="spellEnd"/>
      </w:hyperlink>
      <w:r w:rsidR="00770197" w:rsidRPr="00770197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 xml:space="preserve">заявку на бронирование, содержащую </w:t>
      </w:r>
      <w:r w:rsidR="00231A52" w:rsidRPr="00FA42F1">
        <w:rPr>
          <w:rFonts w:asciiTheme="minorHAnsi" w:hAnsiTheme="minorHAnsi"/>
        </w:rPr>
        <w:lastRenderedPageBreak/>
        <w:t>следующую информацию:</w:t>
      </w:r>
    </w:p>
    <w:p w14:paraId="01EB5D74" w14:textId="77777777" w:rsidR="005062F1" w:rsidRPr="00FA42F1" w:rsidRDefault="005726C0" w:rsidP="00787858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Дата и время заезда и выезда Гостя (-ей)</w:t>
      </w:r>
    </w:p>
    <w:p w14:paraId="3D6CCC56" w14:textId="77777777" w:rsidR="005726C0" w:rsidRPr="00FA42F1" w:rsidRDefault="005726C0" w:rsidP="00787858">
      <w:pPr>
        <w:pStyle w:val="a3"/>
        <w:spacing w:line="254" w:lineRule="auto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Категория и количество номеров по категориям, необходимых для размещения; </w:t>
      </w:r>
    </w:p>
    <w:p w14:paraId="11E7C4A2" w14:textId="77777777" w:rsidR="005062F1" w:rsidRPr="00FA42F1" w:rsidRDefault="005726C0" w:rsidP="00787858">
      <w:pPr>
        <w:pStyle w:val="a3"/>
        <w:spacing w:line="254" w:lineRule="auto"/>
        <w:ind w:left="0" w:right="-29" w:firstLine="426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ФИО Гостя (-ей);</w:t>
      </w:r>
    </w:p>
    <w:p w14:paraId="036F269D" w14:textId="77777777" w:rsidR="005726C0" w:rsidRPr="00FA42F1" w:rsidRDefault="005726C0" w:rsidP="00787858">
      <w:pPr>
        <w:pStyle w:val="a3"/>
        <w:spacing w:line="254" w:lineRule="auto"/>
        <w:ind w:left="0" w:right="-29" w:firstLine="426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Перечень дополнительных услуг, которые заказываются заранее; </w:t>
      </w:r>
    </w:p>
    <w:p w14:paraId="5A290B82" w14:textId="77777777" w:rsidR="005062F1" w:rsidRPr="00FA42F1" w:rsidRDefault="005726C0" w:rsidP="00787858">
      <w:pPr>
        <w:pStyle w:val="a3"/>
        <w:spacing w:line="254" w:lineRule="auto"/>
        <w:ind w:left="0" w:right="-29" w:firstLine="426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Дополнительные требования/пожелания;</w:t>
      </w:r>
    </w:p>
    <w:p w14:paraId="73AB5616" w14:textId="77777777" w:rsidR="005726C0" w:rsidRPr="00FA42F1" w:rsidRDefault="005726C0" w:rsidP="00787858">
      <w:pPr>
        <w:pStyle w:val="a3"/>
        <w:spacing w:line="254" w:lineRule="auto"/>
        <w:ind w:left="0" w:right="-29" w:firstLine="426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Способ оплаты;</w:t>
      </w:r>
    </w:p>
    <w:p w14:paraId="0F127E5C" w14:textId="77777777" w:rsidR="005062F1" w:rsidRPr="00FA42F1" w:rsidRDefault="005726C0" w:rsidP="00787858">
      <w:pPr>
        <w:pStyle w:val="a3"/>
        <w:ind w:left="0" w:right="-29" w:firstLine="426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Контактные данные </w:t>
      </w:r>
      <w:r w:rsidRPr="00FA42F1">
        <w:rPr>
          <w:rFonts w:asciiTheme="minorHAnsi" w:hAnsiTheme="minorHAnsi"/>
        </w:rPr>
        <w:t xml:space="preserve">Заказчика </w:t>
      </w:r>
      <w:r w:rsidR="00231A52" w:rsidRPr="00FA42F1">
        <w:rPr>
          <w:rFonts w:asciiTheme="minorHAnsi" w:hAnsiTheme="minorHAnsi"/>
        </w:rPr>
        <w:t>(ФИО контактного лица, телефон, адрес электронной почты);</w:t>
      </w:r>
    </w:p>
    <w:p w14:paraId="53864658" w14:textId="77777777" w:rsidR="005062F1" w:rsidRPr="00FA42F1" w:rsidRDefault="005726C0" w:rsidP="00787858">
      <w:pPr>
        <w:pStyle w:val="a3"/>
        <w:ind w:left="0" w:right="-29" w:firstLine="426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Реквизиты предприятия в случае необходимости оформления документов на предприятие.</w:t>
      </w:r>
    </w:p>
    <w:p w14:paraId="61457D47" w14:textId="77777777" w:rsidR="005062F1" w:rsidRPr="00FA42F1" w:rsidRDefault="004844DB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4844DB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4. </w:t>
      </w:r>
      <w:r w:rsidR="00231A52" w:rsidRPr="00FA42F1">
        <w:rPr>
          <w:rFonts w:asciiTheme="minorHAnsi" w:hAnsiTheme="minorHAnsi"/>
        </w:rPr>
        <w:t>В течение 24 часов Гостиница отправляет на адрес, указанный в заявке (в</w:t>
      </w:r>
      <w:r w:rsidR="005726C0" w:rsidRPr="00FA42F1">
        <w:rPr>
          <w:rFonts w:asciiTheme="minorHAnsi" w:hAnsiTheme="minorHAnsi"/>
        </w:rPr>
        <w:t xml:space="preserve"> случае отсутствия такового, </w:t>
      </w:r>
      <w:r w:rsidR="00231A52" w:rsidRPr="00FA42F1">
        <w:rPr>
          <w:rFonts w:asciiTheme="minorHAnsi" w:hAnsiTheme="minorHAnsi"/>
        </w:rPr>
        <w:t>на адрес, с которого поступила заявка) подтверждение бронирования или отказ от бронирования.</w:t>
      </w:r>
    </w:p>
    <w:p w14:paraId="41E3E86E" w14:textId="77777777" w:rsidR="005062F1" w:rsidRPr="00FA42F1" w:rsidRDefault="005726C0" w:rsidP="00787858">
      <w:pPr>
        <w:pStyle w:val="a4"/>
        <w:tabs>
          <w:tab w:val="left" w:pos="1586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>4.</w:t>
      </w:r>
      <w:r w:rsidR="004844DB">
        <w:rPr>
          <w:rFonts w:asciiTheme="minorHAnsi" w:hAnsiTheme="minorHAnsi"/>
        </w:rPr>
        <w:t>5</w:t>
      </w:r>
      <w:r w:rsidRPr="00FA42F1">
        <w:rPr>
          <w:rFonts w:asciiTheme="minorHAnsi" w:hAnsiTheme="minorHAnsi"/>
        </w:rPr>
        <w:t xml:space="preserve">. </w:t>
      </w:r>
      <w:r w:rsidR="00231A52" w:rsidRPr="00FA42F1">
        <w:rPr>
          <w:rFonts w:asciiTheme="minorHAnsi" w:hAnsiTheme="minorHAnsi"/>
        </w:rPr>
        <w:t xml:space="preserve">В любом случае, только наличие подтверждения, полученного через сайт Гостиницы или из </w:t>
      </w:r>
      <w:r w:rsidR="005F7E75" w:rsidRPr="00FA42F1">
        <w:rPr>
          <w:rFonts w:asciiTheme="minorHAnsi" w:hAnsiTheme="minorHAnsi"/>
        </w:rPr>
        <w:t>отдела</w:t>
      </w:r>
      <w:r w:rsidR="00231A52" w:rsidRPr="00FA42F1">
        <w:rPr>
          <w:rFonts w:asciiTheme="minorHAnsi" w:hAnsiTheme="minorHAnsi"/>
        </w:rPr>
        <w:t xml:space="preserve"> приема и размещения Гостиницы, является основанием для последующего размещения Гостя в Гостинице.</w:t>
      </w:r>
    </w:p>
    <w:p w14:paraId="5F58A36B" w14:textId="77777777" w:rsidR="005062F1" w:rsidRPr="00FA42F1" w:rsidRDefault="005726C0" w:rsidP="00787858">
      <w:pPr>
        <w:pStyle w:val="a4"/>
        <w:tabs>
          <w:tab w:val="left" w:pos="1586"/>
        </w:tabs>
        <w:spacing w:line="252" w:lineRule="exact"/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>4.</w:t>
      </w:r>
      <w:r w:rsidR="004844DB">
        <w:rPr>
          <w:rFonts w:asciiTheme="minorHAnsi" w:hAnsiTheme="minorHAnsi"/>
        </w:rPr>
        <w:t>6</w:t>
      </w:r>
      <w:r w:rsidRPr="00FA42F1">
        <w:rPr>
          <w:rFonts w:asciiTheme="minorHAnsi" w:hAnsiTheme="minorHAnsi"/>
        </w:rPr>
        <w:t xml:space="preserve">. </w:t>
      </w:r>
      <w:r w:rsidR="00231A52" w:rsidRPr="00FA42F1">
        <w:rPr>
          <w:rFonts w:asciiTheme="minorHAnsi" w:hAnsiTheme="minorHAnsi"/>
        </w:rPr>
        <w:t xml:space="preserve">Виды </w:t>
      </w:r>
      <w:r w:rsidRPr="00FA42F1">
        <w:rPr>
          <w:rFonts w:asciiTheme="minorHAnsi" w:hAnsiTheme="minorHAnsi"/>
        </w:rPr>
        <w:t>бронирования</w:t>
      </w:r>
      <w:r w:rsidR="004844DB">
        <w:rPr>
          <w:rFonts w:asciiTheme="minorHAnsi" w:hAnsiTheme="minorHAnsi"/>
        </w:rPr>
        <w:t>:</w:t>
      </w:r>
    </w:p>
    <w:p w14:paraId="66822971" w14:textId="11EB6AFE" w:rsidR="005062F1" w:rsidRPr="00FA42F1" w:rsidRDefault="00D37A22" w:rsidP="004844DB">
      <w:pPr>
        <w:pStyle w:val="a3"/>
        <w:ind w:left="284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Гарантированное бронирование - вид бронирования, при котором гостиница ожидает </w:t>
      </w:r>
      <w:r w:rsidR="005726C0" w:rsidRPr="00FA42F1">
        <w:rPr>
          <w:rFonts w:asciiTheme="minorHAnsi" w:hAnsiTheme="minorHAnsi"/>
        </w:rPr>
        <w:t>Гостя</w:t>
      </w:r>
      <w:r w:rsidRPr="00FA42F1">
        <w:rPr>
          <w:rFonts w:asciiTheme="minorHAnsi" w:hAnsiTheme="minorHAnsi"/>
        </w:rPr>
        <w:t xml:space="preserve"> до расчетного часа дня, следующего за днем запланированного заезда. </w:t>
      </w:r>
      <w:r w:rsidR="00EB19E4" w:rsidRPr="00EB19E4">
        <w:rPr>
          <w:rFonts w:asciiTheme="minorHAnsi" w:hAnsiTheme="minorHAnsi"/>
        </w:rPr>
        <w:t>Гость сам выбирает время своего фактического заселения, с 14.00 текущей даты брони до 12.00 последующих суток. Оплата производится за полные сутки, в независимости от времени заселения.</w:t>
      </w:r>
      <w:r w:rsidR="00EB19E4">
        <w:rPr>
          <w:rFonts w:asciiTheme="minorHAnsi" w:hAnsiTheme="minorHAnsi"/>
        </w:rPr>
        <w:t xml:space="preserve"> </w:t>
      </w:r>
      <w:r w:rsidRPr="00FA42F1">
        <w:rPr>
          <w:rFonts w:asciiTheme="minorHAnsi" w:hAnsiTheme="minorHAnsi"/>
        </w:rPr>
        <w:t>В случае несвоевременного отказа от бронирования, опоздания или не</w:t>
      </w:r>
      <w:r w:rsidR="00EB19E4" w:rsidRPr="00EB19E4">
        <w:rPr>
          <w:rFonts w:asciiTheme="minorHAnsi" w:hAnsiTheme="minorHAnsi"/>
        </w:rPr>
        <w:t xml:space="preserve"> </w:t>
      </w:r>
      <w:r w:rsidRPr="00FA42F1">
        <w:rPr>
          <w:rFonts w:asciiTheme="minorHAnsi" w:hAnsiTheme="minorHAnsi"/>
        </w:rPr>
        <w:t xml:space="preserve">заезда </w:t>
      </w:r>
      <w:r w:rsidR="005726C0" w:rsidRPr="00FA42F1">
        <w:rPr>
          <w:rFonts w:asciiTheme="minorHAnsi" w:hAnsiTheme="minorHAnsi"/>
        </w:rPr>
        <w:t>Гостя с него или с З</w:t>
      </w:r>
      <w:r w:rsidRPr="00FA42F1">
        <w:rPr>
          <w:rFonts w:asciiTheme="minorHAnsi" w:hAnsiTheme="minorHAnsi"/>
        </w:rPr>
        <w:t xml:space="preserve">аказчика взимается плата за фактический простой номера, но не более чем за сутки. При опоздании более чем на сутки </w:t>
      </w:r>
      <w:r w:rsidR="005726C0" w:rsidRPr="00FA42F1">
        <w:rPr>
          <w:rFonts w:asciiTheme="minorHAnsi" w:hAnsiTheme="minorHAnsi"/>
        </w:rPr>
        <w:t xml:space="preserve">оставшийся срок проживания </w:t>
      </w:r>
      <w:r w:rsidRPr="00FA42F1">
        <w:rPr>
          <w:rFonts w:asciiTheme="minorHAnsi" w:hAnsiTheme="minorHAnsi"/>
        </w:rPr>
        <w:t>аннулируется</w:t>
      </w:r>
      <w:r w:rsidR="00231A52" w:rsidRPr="00FA42F1">
        <w:rPr>
          <w:rFonts w:asciiTheme="minorHAnsi" w:hAnsiTheme="minorHAnsi"/>
        </w:rPr>
        <w:t>.</w:t>
      </w:r>
    </w:p>
    <w:p w14:paraId="1182F7D1" w14:textId="75F52227" w:rsidR="005062F1" w:rsidRDefault="005726C0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>4.</w:t>
      </w:r>
      <w:r w:rsidR="004844DB">
        <w:rPr>
          <w:rFonts w:asciiTheme="minorHAnsi" w:hAnsiTheme="minorHAnsi"/>
        </w:rPr>
        <w:t>7</w:t>
      </w:r>
      <w:r w:rsidRPr="00FA42F1">
        <w:rPr>
          <w:rFonts w:asciiTheme="minorHAnsi" w:hAnsiTheme="minorHAnsi"/>
        </w:rPr>
        <w:t xml:space="preserve">. </w:t>
      </w:r>
      <w:r w:rsidR="00231A52" w:rsidRPr="00FA42F1">
        <w:rPr>
          <w:rFonts w:asciiTheme="minorHAnsi" w:hAnsiTheme="minorHAnsi"/>
        </w:rPr>
        <w:t xml:space="preserve">В случае бронирования по открытым ценам Гостиницы Гость может отменить бронирование полностью или </w:t>
      </w:r>
      <w:r w:rsidR="00F341B5" w:rsidRPr="00FA42F1">
        <w:rPr>
          <w:rFonts w:asciiTheme="minorHAnsi" w:hAnsiTheme="minorHAnsi"/>
        </w:rPr>
        <w:t>частично</w:t>
      </w:r>
      <w:r w:rsidR="00231A52" w:rsidRPr="00FA42F1">
        <w:rPr>
          <w:rFonts w:asciiTheme="minorHAnsi" w:hAnsiTheme="minorHAnsi"/>
        </w:rPr>
        <w:t>. Аннуляция гарантированного бронирования номера и дополнительных услуг осуществляется Гостем в письменной фор</w:t>
      </w:r>
      <w:r w:rsidR="00EB19E4">
        <w:rPr>
          <w:rFonts w:asciiTheme="minorHAnsi" w:hAnsiTheme="minorHAnsi"/>
        </w:rPr>
        <w:t xml:space="preserve">ме. </w:t>
      </w:r>
      <w:r w:rsidR="00231A52" w:rsidRPr="00FA42F1">
        <w:rPr>
          <w:rFonts w:asciiTheme="minorHAnsi" w:hAnsiTheme="minorHAnsi"/>
        </w:rPr>
        <w:t xml:space="preserve">При отмене гарантированного бронирования услуг письменное уведомление о такой отмене должно быть отправлено способом, обеспечивающим его получение не позднее, чем за одни сутки до дня заезда, в противном случае, Гость обязан уплатить Гостинице </w:t>
      </w:r>
      <w:r w:rsidRPr="00FA42F1">
        <w:rPr>
          <w:rFonts w:asciiTheme="minorHAnsi" w:hAnsiTheme="minorHAnsi"/>
        </w:rPr>
        <w:t>неустойку</w:t>
      </w:r>
      <w:r w:rsidR="004844DB">
        <w:rPr>
          <w:rFonts w:asciiTheme="minorHAnsi" w:hAnsiTheme="minorHAnsi"/>
        </w:rPr>
        <w:t xml:space="preserve"> в размере 100</w:t>
      </w:r>
      <w:r w:rsidR="00231A52" w:rsidRPr="00FA42F1">
        <w:rPr>
          <w:rFonts w:asciiTheme="minorHAnsi" w:hAnsiTheme="minorHAnsi"/>
        </w:rPr>
        <w:t>% стоимости одних суток проживания каждого из отмененных номеров.</w:t>
      </w:r>
    </w:p>
    <w:p w14:paraId="3A9431C6" w14:textId="77777777" w:rsidR="00D402D1" w:rsidRPr="00FA42F1" w:rsidRDefault="00D402D1" w:rsidP="00787858">
      <w:pPr>
        <w:pStyle w:val="1"/>
        <w:tabs>
          <w:tab w:val="left" w:pos="1530"/>
        </w:tabs>
        <w:spacing w:line="250" w:lineRule="exact"/>
        <w:ind w:left="0" w:right="-29"/>
        <w:rPr>
          <w:rFonts w:asciiTheme="minorHAnsi" w:hAnsiTheme="minorHAnsi"/>
          <w:b w:val="0"/>
          <w:bCs w:val="0"/>
        </w:rPr>
      </w:pPr>
    </w:p>
    <w:p w14:paraId="62464CD9" w14:textId="77777777" w:rsidR="005062F1" w:rsidRPr="00787858" w:rsidRDefault="00D402D1" w:rsidP="00787858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  <w:bCs w:val="0"/>
        </w:rPr>
        <w:t xml:space="preserve">5. </w:t>
      </w:r>
      <w:r w:rsidR="00231A52" w:rsidRPr="00787858">
        <w:rPr>
          <w:rFonts w:asciiTheme="minorHAnsi" w:hAnsiTheme="minorHAnsi"/>
        </w:rPr>
        <w:t>Порядок оформления проживания Гостя в Гостинице</w:t>
      </w:r>
    </w:p>
    <w:p w14:paraId="3DFF0B75" w14:textId="77777777" w:rsidR="00D402D1" w:rsidRPr="00FA42F1" w:rsidRDefault="00D402D1" w:rsidP="00787858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  <w:b w:val="0"/>
        </w:rPr>
      </w:pPr>
    </w:p>
    <w:p w14:paraId="7C674D2F" w14:textId="77777777" w:rsidR="005062F1" w:rsidRPr="00FA42F1" w:rsidRDefault="00D91CA5" w:rsidP="00787858">
      <w:pPr>
        <w:pStyle w:val="a4"/>
        <w:tabs>
          <w:tab w:val="left" w:pos="1530"/>
        </w:tabs>
        <w:spacing w:line="242" w:lineRule="auto"/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1. </w:t>
      </w:r>
      <w:r w:rsidR="00231A52" w:rsidRPr="00FA42F1">
        <w:rPr>
          <w:rFonts w:asciiTheme="minorHAnsi" w:hAnsiTheme="minorHAnsi"/>
        </w:rPr>
        <w:t>Оформление проживания Гостя в Гостинице осуществляется на основании документа, удостоверяющего личность.</w:t>
      </w:r>
    </w:p>
    <w:p w14:paraId="2209016E" w14:textId="77777777" w:rsidR="005062F1" w:rsidRPr="00FA42F1" w:rsidRDefault="00231A52" w:rsidP="00787858">
      <w:pPr>
        <w:pStyle w:val="1"/>
        <w:ind w:left="0" w:right="-29"/>
        <w:rPr>
          <w:rFonts w:asciiTheme="minorHAnsi" w:hAnsiTheme="minorHAnsi"/>
          <w:b w:val="0"/>
        </w:rPr>
      </w:pPr>
      <w:r w:rsidRPr="00FA42F1">
        <w:rPr>
          <w:rFonts w:asciiTheme="minorHAnsi" w:hAnsiTheme="minorHAnsi"/>
          <w:b w:val="0"/>
        </w:rPr>
        <w:t>Для гражданина РФ документом, удостоверяющим личность Гостя,</w:t>
      </w:r>
      <w:r w:rsidR="00D91CA5" w:rsidRPr="00FA42F1">
        <w:rPr>
          <w:rFonts w:asciiTheme="minorHAnsi" w:hAnsiTheme="minorHAnsi"/>
          <w:b w:val="0"/>
        </w:rPr>
        <w:t xml:space="preserve"> на основании которого возможно </w:t>
      </w:r>
      <w:r w:rsidRPr="00FA42F1">
        <w:rPr>
          <w:rFonts w:asciiTheme="minorHAnsi" w:hAnsiTheme="minorHAnsi"/>
          <w:b w:val="0"/>
        </w:rPr>
        <w:t>оформление проживания в Гостинице является:</w:t>
      </w:r>
    </w:p>
    <w:p w14:paraId="4E88AE74" w14:textId="77777777" w:rsidR="005062F1" w:rsidRPr="00FA42F1" w:rsidRDefault="00D91CA5" w:rsidP="00787858">
      <w:pPr>
        <w:pStyle w:val="a4"/>
        <w:tabs>
          <w:tab w:val="left" w:pos="950"/>
        </w:tabs>
        <w:spacing w:line="249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аспорт гражданина РФ;</w:t>
      </w:r>
    </w:p>
    <w:p w14:paraId="6C997BA5" w14:textId="77777777" w:rsidR="005062F1" w:rsidRPr="00FA42F1" w:rsidRDefault="00D91CA5" w:rsidP="00787858">
      <w:pPr>
        <w:pStyle w:val="a4"/>
        <w:tabs>
          <w:tab w:val="left" w:pos="971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57294B2C" w14:textId="48D92130" w:rsidR="005062F1" w:rsidRPr="00FA42F1" w:rsidRDefault="00D91CA5" w:rsidP="00787858">
      <w:pPr>
        <w:pStyle w:val="a4"/>
        <w:tabs>
          <w:tab w:val="left" w:pos="947"/>
        </w:tabs>
        <w:spacing w:line="251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свидетельство о рождении для лица, не достигшего 14</w:t>
      </w:r>
      <w:r w:rsidR="00C12D85">
        <w:rPr>
          <w:rFonts w:asciiTheme="minorHAnsi" w:hAnsiTheme="minorHAnsi"/>
        </w:rPr>
        <w:t xml:space="preserve"> - </w:t>
      </w:r>
      <w:r w:rsidR="00231A52" w:rsidRPr="00FA42F1">
        <w:rPr>
          <w:rFonts w:asciiTheme="minorHAnsi" w:hAnsiTheme="minorHAnsi"/>
        </w:rPr>
        <w:t>летнего возраста;</w:t>
      </w:r>
    </w:p>
    <w:p w14:paraId="6635B5EB" w14:textId="77777777" w:rsidR="005062F1" w:rsidRPr="00FA42F1" w:rsidRDefault="00D91CA5" w:rsidP="00787858">
      <w:pPr>
        <w:pStyle w:val="a4"/>
        <w:tabs>
          <w:tab w:val="left" w:pos="1075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паспорт</w:t>
      </w:r>
      <w:r w:rsidR="00231A52" w:rsidRPr="00FA42F1">
        <w:rPr>
          <w:rFonts w:asciiTheme="minorHAnsi" w:hAnsiTheme="minorHAnsi"/>
        </w:rPr>
        <w:t>, удостоверяющ</w:t>
      </w:r>
      <w:r w:rsidRPr="00FA42F1">
        <w:rPr>
          <w:rFonts w:asciiTheme="minorHAnsi" w:hAnsiTheme="minorHAnsi"/>
        </w:rPr>
        <w:t>ий</w:t>
      </w:r>
      <w:r w:rsidR="00231A52" w:rsidRPr="00FA42F1">
        <w:rPr>
          <w:rFonts w:asciiTheme="minorHAnsi" w:hAnsiTheme="minorHAnsi"/>
        </w:rPr>
        <w:t xml:space="preserve"> личность гражданина Российской Федерации за пр</w:t>
      </w:r>
      <w:r w:rsidRPr="00FA42F1">
        <w:rPr>
          <w:rFonts w:asciiTheme="minorHAnsi" w:hAnsiTheme="minorHAnsi"/>
        </w:rPr>
        <w:t xml:space="preserve">еделами Российской Федерации (только </w:t>
      </w:r>
      <w:r w:rsidR="00231A52" w:rsidRPr="00FA42F1">
        <w:rPr>
          <w:rFonts w:asciiTheme="minorHAnsi" w:hAnsiTheme="minorHAnsi"/>
        </w:rPr>
        <w:t>для лица, постоянно проживающего за пределами Российской Федерации</w:t>
      </w:r>
      <w:r w:rsidRPr="00FA42F1">
        <w:rPr>
          <w:rFonts w:asciiTheme="minorHAnsi" w:hAnsiTheme="minorHAnsi"/>
        </w:rPr>
        <w:t>)</w:t>
      </w:r>
    </w:p>
    <w:p w14:paraId="3590D788" w14:textId="77777777" w:rsidR="005062F1" w:rsidRPr="00FA42F1" w:rsidRDefault="00231A52" w:rsidP="00EC2401">
      <w:pPr>
        <w:pStyle w:val="1"/>
        <w:ind w:left="0" w:right="-29"/>
        <w:rPr>
          <w:rFonts w:asciiTheme="minorHAnsi" w:hAnsiTheme="minorHAnsi"/>
          <w:b w:val="0"/>
        </w:rPr>
      </w:pPr>
      <w:r w:rsidRPr="00FA42F1">
        <w:rPr>
          <w:rFonts w:asciiTheme="minorHAnsi" w:hAnsiTheme="minorHAnsi"/>
          <w:b w:val="0"/>
        </w:rPr>
        <w:t>Иностранный гражданин для оформления проживания в Гостинице обязан предъявить следующие документы</w:t>
      </w:r>
      <w:r w:rsidR="00D91CA5" w:rsidRPr="00FA42F1">
        <w:rPr>
          <w:rFonts w:asciiTheme="minorHAnsi" w:hAnsiTheme="minorHAnsi"/>
          <w:b w:val="0"/>
        </w:rPr>
        <w:t>, действующие на весь период пребывания в отеле</w:t>
      </w:r>
      <w:r w:rsidRPr="00FA42F1">
        <w:rPr>
          <w:rFonts w:asciiTheme="minorHAnsi" w:hAnsiTheme="minorHAnsi"/>
          <w:b w:val="0"/>
        </w:rPr>
        <w:t>:</w:t>
      </w:r>
    </w:p>
    <w:p w14:paraId="10A94A1C" w14:textId="77777777" w:rsidR="005062F1" w:rsidRPr="00FA42F1" w:rsidRDefault="00D91CA5" w:rsidP="00787858">
      <w:pPr>
        <w:pStyle w:val="a4"/>
        <w:tabs>
          <w:tab w:val="left" w:pos="981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аспорт иностранного гражданина либо иной документ, установленн</w:t>
      </w:r>
      <w:r w:rsidRPr="00FA42F1">
        <w:rPr>
          <w:rFonts w:asciiTheme="minorHAnsi" w:hAnsiTheme="minorHAnsi"/>
        </w:rPr>
        <w:t>ый</w:t>
      </w:r>
      <w:r w:rsidR="00231A52" w:rsidRPr="00FA42F1">
        <w:rPr>
          <w:rFonts w:asciiTheme="minorHAnsi" w:hAnsiTheme="minorHAnsi"/>
        </w:rPr>
        <w:t xml:space="preserve"> федеральным законом или признанн</w:t>
      </w:r>
      <w:r w:rsidRPr="00FA42F1">
        <w:rPr>
          <w:rFonts w:asciiTheme="minorHAnsi" w:hAnsiTheme="minorHAnsi"/>
        </w:rPr>
        <w:t>ый</w:t>
      </w:r>
      <w:r w:rsidR="00231A52" w:rsidRPr="00FA42F1">
        <w:rPr>
          <w:rFonts w:asciiTheme="minorHAnsi" w:hAnsiTheme="minorHAnsi"/>
        </w:rPr>
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498CD582" w14:textId="77777777" w:rsidR="005062F1" w:rsidRPr="00FA42F1" w:rsidRDefault="00D91CA5" w:rsidP="00787858">
      <w:pPr>
        <w:pStyle w:val="a4"/>
        <w:tabs>
          <w:tab w:val="left" w:pos="1036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миграционн</w:t>
      </w:r>
      <w:r w:rsidRPr="00FA42F1">
        <w:rPr>
          <w:rFonts w:asciiTheme="minorHAnsi" w:hAnsiTheme="minorHAnsi"/>
        </w:rPr>
        <w:t>ая</w:t>
      </w:r>
      <w:r w:rsidR="00231A52" w:rsidRPr="00FA42F1">
        <w:rPr>
          <w:rFonts w:asciiTheme="minorHAnsi" w:hAnsiTheme="minorHAnsi"/>
        </w:rPr>
        <w:t xml:space="preserve"> карт</w:t>
      </w:r>
      <w:r w:rsidRPr="00FA42F1">
        <w:rPr>
          <w:rFonts w:asciiTheme="minorHAnsi" w:hAnsiTheme="minorHAnsi"/>
        </w:rPr>
        <w:t>а</w:t>
      </w:r>
      <w:r w:rsidR="00231A52" w:rsidRPr="00FA42F1">
        <w:rPr>
          <w:rFonts w:asciiTheme="minorHAnsi" w:hAnsiTheme="minorHAnsi"/>
        </w:rPr>
        <w:t xml:space="preserve"> с отметкой подразделения пограничного контроля о въезде данного иностранного гражданина на территорию РФ или с отметкой территориального органа федеральной исполнительной власти в сфере миграционного учета о выдаче данной миграционной карты;</w:t>
      </w:r>
    </w:p>
    <w:p w14:paraId="3AE7C50D" w14:textId="77777777" w:rsidR="005062F1" w:rsidRPr="00FA42F1" w:rsidRDefault="00D91CA5" w:rsidP="00787858">
      <w:pPr>
        <w:pStyle w:val="a4"/>
        <w:tabs>
          <w:tab w:val="left" w:pos="950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документ, подтверждающий право на пребывание (проживание) в РФ (виза – для граждан стран, с которыми действует визовый режим, разрешение на временное проживание, вид на жительство, </w:t>
      </w:r>
      <w:r w:rsidR="002E0BB3" w:rsidRPr="00EC2401">
        <w:rPr>
          <w:rFonts w:asciiTheme="minorHAnsi" w:hAnsiTheme="minorHAnsi"/>
        </w:rPr>
        <w:t>иной законодательно утверждённый документ, подтверждающий право иностранного гражданина на временное пребывание на территории Российской Федерации</w:t>
      </w:r>
      <w:r w:rsidR="002E0BB3">
        <w:rPr>
          <w:rFonts w:asciiTheme="minorHAnsi" w:hAnsiTheme="minorHAnsi"/>
        </w:rPr>
        <w:t>)</w:t>
      </w:r>
    </w:p>
    <w:p w14:paraId="687F61FB" w14:textId="77777777" w:rsidR="005062F1" w:rsidRPr="00FA42F1" w:rsidRDefault="00231A52" w:rsidP="00787858">
      <w:pPr>
        <w:pStyle w:val="1"/>
        <w:spacing w:line="250" w:lineRule="exact"/>
        <w:ind w:left="0" w:right="-29"/>
        <w:rPr>
          <w:rFonts w:asciiTheme="minorHAnsi" w:hAnsiTheme="minorHAnsi"/>
          <w:b w:val="0"/>
        </w:rPr>
      </w:pPr>
      <w:r w:rsidRPr="00FA42F1">
        <w:rPr>
          <w:rFonts w:asciiTheme="minorHAnsi" w:hAnsiTheme="minorHAnsi"/>
          <w:b w:val="0"/>
        </w:rPr>
        <w:t>Лицо без гражданства, обязано предъявить один из следующих документов:</w:t>
      </w:r>
    </w:p>
    <w:p w14:paraId="79DEC75A" w14:textId="77777777" w:rsidR="005062F1" w:rsidRPr="00FA42F1" w:rsidRDefault="00CE2AF5" w:rsidP="00787858">
      <w:pPr>
        <w:pStyle w:val="a4"/>
        <w:tabs>
          <w:tab w:val="left" w:pos="955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документ, выданный иностранным государством и признанный в соответствии с международным договором Российской Федерацией в качестве документа, удостоверяющего личность лица без гражданства;</w:t>
      </w:r>
    </w:p>
    <w:p w14:paraId="7292BA7C" w14:textId="77777777" w:rsidR="005062F1" w:rsidRPr="00FA42F1" w:rsidRDefault="00CE2AF5" w:rsidP="00787858">
      <w:pPr>
        <w:pStyle w:val="a4"/>
        <w:tabs>
          <w:tab w:val="left" w:pos="947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разрешение на временное проживание лица без гражданства;</w:t>
      </w:r>
    </w:p>
    <w:p w14:paraId="02090B61" w14:textId="77777777" w:rsidR="005062F1" w:rsidRPr="00FA42F1" w:rsidRDefault="00CE2AF5" w:rsidP="00787858">
      <w:pPr>
        <w:pStyle w:val="a4"/>
        <w:tabs>
          <w:tab w:val="left" w:pos="950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lastRenderedPageBreak/>
        <w:t xml:space="preserve">- </w:t>
      </w:r>
      <w:r w:rsidR="00231A52" w:rsidRPr="00FA42F1">
        <w:rPr>
          <w:rFonts w:asciiTheme="minorHAnsi" w:hAnsiTheme="minorHAnsi"/>
        </w:rPr>
        <w:t>вид на жительство лица без гражданства.</w:t>
      </w:r>
    </w:p>
    <w:p w14:paraId="3006441B" w14:textId="77777777" w:rsidR="005062F1" w:rsidRPr="00FA42F1" w:rsidRDefault="00CE2AF5" w:rsidP="00787858">
      <w:pPr>
        <w:spacing w:line="237" w:lineRule="auto"/>
        <w:ind w:right="-29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2. </w:t>
      </w:r>
      <w:r w:rsidR="00231A52" w:rsidRPr="00FA42F1">
        <w:rPr>
          <w:rFonts w:asciiTheme="minorHAnsi" w:hAnsiTheme="minorHAnsi"/>
        </w:rPr>
        <w:t xml:space="preserve">Оформление проживания несовершеннолетних в Гостинице производится его законными представителями (родители, усыновители, опекуны, иные лица, действующие на основании </w:t>
      </w:r>
      <w:r w:rsidRPr="00FA42F1">
        <w:rPr>
          <w:rFonts w:asciiTheme="minorHAnsi" w:hAnsiTheme="minorHAnsi"/>
        </w:rPr>
        <w:t>нотариально заверенной</w:t>
      </w:r>
      <w:r w:rsidR="00231A52" w:rsidRPr="00FA42F1">
        <w:rPr>
          <w:rFonts w:asciiTheme="minorHAnsi" w:hAnsiTheme="minorHAnsi"/>
        </w:rPr>
        <w:t xml:space="preserve"> доверенности) на основании свидетельства о рождении (до 14 лет), паспорта (с 14 до 18 ле</w:t>
      </w:r>
      <w:r w:rsidR="00D37A22" w:rsidRPr="00FA42F1">
        <w:rPr>
          <w:rFonts w:asciiTheme="minorHAnsi" w:hAnsiTheme="minorHAnsi"/>
        </w:rPr>
        <w:t>т</w:t>
      </w:r>
      <w:r w:rsidR="00231A52" w:rsidRPr="00FA42F1">
        <w:rPr>
          <w:rFonts w:asciiTheme="minorHAnsi" w:hAnsiTheme="minorHAnsi"/>
        </w:rPr>
        <w:t>) и документа, удостоверяющего личность и полномочия законного представителя.</w:t>
      </w:r>
    </w:p>
    <w:p w14:paraId="7B6F9EAB" w14:textId="77777777" w:rsidR="005062F1" w:rsidRPr="00FA42F1" w:rsidRDefault="00231A52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Оформление индивидуального проживания несовершеннолетних при их групповом заезде (спортивные </w:t>
      </w:r>
      <w:r w:rsidR="001E1C29">
        <w:rPr>
          <w:rFonts w:asciiTheme="minorHAnsi" w:hAnsiTheme="minorHAnsi"/>
        </w:rPr>
        <w:t>команды и т.д.) осуществляется н</w:t>
      </w:r>
      <w:r w:rsidRPr="00FA42F1">
        <w:rPr>
          <w:rFonts w:asciiTheme="minorHAnsi" w:hAnsiTheme="minorHAnsi"/>
        </w:rPr>
        <w:t>а основании документов несовершеннолетних, указанных в настоящем пун</w:t>
      </w:r>
      <w:r w:rsidR="001E1C29">
        <w:rPr>
          <w:rFonts w:asciiTheme="minorHAnsi" w:hAnsiTheme="minorHAnsi"/>
        </w:rPr>
        <w:t>кте и документов, удостоверяющих</w:t>
      </w:r>
      <w:r w:rsidRPr="00FA42F1">
        <w:rPr>
          <w:rFonts w:asciiTheme="minorHAnsi" w:hAnsiTheme="minorHAnsi"/>
        </w:rPr>
        <w:t xml:space="preserve"> личность и полномочия законного представителя (родители, усыновители, опекуны, и иные лица, действующие на</w:t>
      </w:r>
      <w:r w:rsidR="00CE2AF5" w:rsidRPr="00FA42F1">
        <w:rPr>
          <w:rFonts w:asciiTheme="minorHAnsi" w:hAnsiTheme="minorHAnsi"/>
        </w:rPr>
        <w:t xml:space="preserve"> основании нотариально заверенной</w:t>
      </w:r>
      <w:r w:rsidRPr="00FA42F1">
        <w:rPr>
          <w:rFonts w:asciiTheme="minorHAnsi" w:hAnsiTheme="minorHAnsi"/>
        </w:rPr>
        <w:t xml:space="preserve"> доверенности).</w:t>
      </w:r>
    </w:p>
    <w:p w14:paraId="0426F552" w14:textId="77777777" w:rsidR="005062F1" w:rsidRPr="00FA42F1" w:rsidRDefault="00231A52" w:rsidP="00787858">
      <w:pPr>
        <w:pStyle w:val="1"/>
        <w:ind w:left="0" w:right="-29"/>
        <w:rPr>
          <w:rFonts w:asciiTheme="minorHAnsi" w:hAnsiTheme="minorHAnsi"/>
          <w:b w:val="0"/>
        </w:rPr>
      </w:pPr>
      <w:r w:rsidRPr="00FA42F1">
        <w:rPr>
          <w:rFonts w:asciiTheme="minorHAnsi" w:hAnsiTheme="minorHAnsi"/>
          <w:b w:val="0"/>
        </w:rPr>
        <w:t>Проживание несовершеннолетних в Гостинице при невыполнении вышеуказанных требований, не допускается.</w:t>
      </w:r>
    </w:p>
    <w:p w14:paraId="659DED2E" w14:textId="582C306C" w:rsidR="005062F1" w:rsidRPr="00FA42F1" w:rsidRDefault="00CE2AF5" w:rsidP="00787858">
      <w:pPr>
        <w:pStyle w:val="a4"/>
        <w:tabs>
          <w:tab w:val="left" w:pos="1529"/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>5.3.</w:t>
      </w:r>
      <w:r w:rsidR="00EB19E4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При оформлении прож</w:t>
      </w:r>
      <w:r w:rsidR="001E1C29">
        <w:rPr>
          <w:rFonts w:asciiTheme="minorHAnsi" w:hAnsiTheme="minorHAnsi"/>
        </w:rPr>
        <w:t>ивания в Гостинице заполняется Р</w:t>
      </w:r>
      <w:r w:rsidR="00231A52" w:rsidRPr="00FA42F1">
        <w:rPr>
          <w:rFonts w:asciiTheme="minorHAnsi" w:hAnsiTheme="minorHAnsi"/>
        </w:rPr>
        <w:t>егистрационная карта Гостя. Регистрационная карта содержит следующую информацию:</w:t>
      </w:r>
    </w:p>
    <w:p w14:paraId="76A0E5DC" w14:textId="77777777" w:rsidR="00D85E5D" w:rsidRPr="00FA42F1" w:rsidRDefault="00D85E5D" w:rsidP="00787858">
      <w:pPr>
        <w:pStyle w:val="a4"/>
        <w:tabs>
          <w:tab w:val="left" w:pos="1529"/>
          <w:tab w:val="left" w:pos="1530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ФИО Гостя;</w:t>
      </w:r>
    </w:p>
    <w:p w14:paraId="159F1532" w14:textId="77777777" w:rsidR="005062F1" w:rsidRPr="00FA42F1" w:rsidRDefault="00CE2AF5" w:rsidP="00787858">
      <w:pPr>
        <w:pStyle w:val="a4"/>
        <w:tabs>
          <w:tab w:val="left" w:pos="947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сроки проживания</w:t>
      </w:r>
      <w:r w:rsidR="00D85E5D" w:rsidRPr="00FA42F1">
        <w:rPr>
          <w:rFonts w:asciiTheme="minorHAnsi" w:hAnsiTheme="minorHAnsi"/>
        </w:rPr>
        <w:t xml:space="preserve"> Гостя, категория номера</w:t>
      </w:r>
      <w:r w:rsidR="00231A52" w:rsidRPr="00FA42F1">
        <w:rPr>
          <w:rFonts w:asciiTheme="minorHAnsi" w:hAnsiTheme="minorHAnsi"/>
        </w:rPr>
        <w:t>;</w:t>
      </w:r>
    </w:p>
    <w:p w14:paraId="12FCE4C7" w14:textId="77777777" w:rsidR="00D37A22" w:rsidRPr="00FA42F1" w:rsidRDefault="00CE2AF5" w:rsidP="00787858">
      <w:pPr>
        <w:pStyle w:val="a4"/>
        <w:tabs>
          <w:tab w:val="left" w:pos="947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D37A22" w:rsidRPr="00FA42F1">
        <w:rPr>
          <w:rFonts w:asciiTheme="minorHAnsi" w:hAnsiTheme="minorHAnsi"/>
        </w:rPr>
        <w:t>паспортные данные</w:t>
      </w:r>
      <w:r w:rsidR="00231A52" w:rsidRPr="00FA42F1">
        <w:rPr>
          <w:rFonts w:asciiTheme="minorHAnsi" w:hAnsiTheme="minorHAnsi"/>
        </w:rPr>
        <w:t xml:space="preserve"> Гостя;</w:t>
      </w:r>
    </w:p>
    <w:p w14:paraId="0AE14FF5" w14:textId="77777777" w:rsidR="00D85E5D" w:rsidRPr="00FA42F1" w:rsidRDefault="00D85E5D" w:rsidP="00787858">
      <w:pPr>
        <w:pStyle w:val="a4"/>
        <w:tabs>
          <w:tab w:val="left" w:pos="947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адрес и контактные данные;</w:t>
      </w:r>
    </w:p>
    <w:p w14:paraId="00C51D2F" w14:textId="6E755B2D" w:rsidR="005062F1" w:rsidRPr="00FA42F1" w:rsidRDefault="00CE2AF5" w:rsidP="00787858">
      <w:pPr>
        <w:pStyle w:val="a4"/>
        <w:tabs>
          <w:tab w:val="left" w:pos="950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D85E5D" w:rsidRPr="00FA42F1">
        <w:rPr>
          <w:rFonts w:asciiTheme="minorHAnsi" w:hAnsiTheme="minorHAnsi"/>
        </w:rPr>
        <w:t>подпис</w:t>
      </w:r>
      <w:r w:rsidR="00EB19E4">
        <w:rPr>
          <w:rFonts w:asciiTheme="minorHAnsi" w:hAnsiTheme="minorHAnsi"/>
        </w:rPr>
        <w:t>ь</w:t>
      </w:r>
      <w:r w:rsidR="00231A52" w:rsidRPr="00FA42F1">
        <w:rPr>
          <w:rFonts w:asciiTheme="minorHAnsi" w:hAnsiTheme="minorHAnsi"/>
        </w:rPr>
        <w:t>.</w:t>
      </w:r>
    </w:p>
    <w:p w14:paraId="24FD49E0" w14:textId="7B17469F" w:rsidR="005062F1" w:rsidRPr="00FA42F1" w:rsidRDefault="00D85E5D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4. </w:t>
      </w:r>
      <w:r w:rsidR="001E1C29">
        <w:rPr>
          <w:rFonts w:asciiTheme="minorHAnsi" w:hAnsiTheme="minorHAnsi"/>
        </w:rPr>
        <w:t>Гость, подписавший Р</w:t>
      </w:r>
      <w:r w:rsidR="00231A52" w:rsidRPr="00FA42F1">
        <w:rPr>
          <w:rFonts w:asciiTheme="minorHAnsi" w:hAnsiTheme="minorHAnsi"/>
        </w:rPr>
        <w:t>егис</w:t>
      </w:r>
      <w:r w:rsidRPr="00FA42F1">
        <w:rPr>
          <w:rFonts w:asciiTheme="minorHAnsi" w:hAnsiTheme="minorHAnsi"/>
        </w:rPr>
        <w:t>трационную карту</w:t>
      </w:r>
      <w:r w:rsidR="001E1C29">
        <w:rPr>
          <w:rFonts w:asciiTheme="minorHAnsi" w:hAnsiTheme="minorHAnsi"/>
        </w:rPr>
        <w:t>, тем с</w:t>
      </w:r>
      <w:r w:rsidR="00EB19E4">
        <w:rPr>
          <w:rFonts w:asciiTheme="minorHAnsi" w:hAnsiTheme="minorHAnsi"/>
        </w:rPr>
        <w:t>а</w:t>
      </w:r>
      <w:r w:rsidR="001E1C29">
        <w:rPr>
          <w:rFonts w:asciiTheme="minorHAnsi" w:hAnsiTheme="minorHAnsi"/>
        </w:rPr>
        <w:t>мым</w:t>
      </w:r>
      <w:r w:rsidRPr="00FA42F1">
        <w:rPr>
          <w:rFonts w:asciiTheme="minorHAnsi" w:hAnsiTheme="minorHAnsi"/>
        </w:rPr>
        <w:t xml:space="preserve"> </w:t>
      </w:r>
      <w:r w:rsidR="001E1C29" w:rsidRPr="00FA42F1">
        <w:rPr>
          <w:rFonts w:asciiTheme="minorHAnsi" w:hAnsiTheme="minorHAnsi"/>
        </w:rPr>
        <w:t xml:space="preserve">дает согласие на обработку и хранение </w:t>
      </w:r>
      <w:r w:rsidR="001E1C29">
        <w:rPr>
          <w:rFonts w:asciiTheme="minorHAnsi" w:hAnsiTheme="minorHAnsi"/>
        </w:rPr>
        <w:t xml:space="preserve">его </w:t>
      </w:r>
      <w:r w:rsidR="001E1C29" w:rsidRPr="00FA42F1">
        <w:rPr>
          <w:rFonts w:asciiTheme="minorHAnsi" w:hAnsiTheme="minorHAnsi"/>
        </w:rPr>
        <w:t xml:space="preserve">персональных данных </w:t>
      </w:r>
      <w:r w:rsidR="001E1C29">
        <w:rPr>
          <w:rFonts w:asciiTheme="minorHAnsi" w:hAnsiTheme="minorHAnsi"/>
        </w:rPr>
        <w:t xml:space="preserve">и </w:t>
      </w:r>
      <w:r w:rsidRPr="00FA42F1">
        <w:rPr>
          <w:rFonts w:asciiTheme="minorHAnsi" w:hAnsiTheme="minorHAnsi"/>
        </w:rPr>
        <w:t>подтверждает</w:t>
      </w:r>
      <w:r w:rsidR="00231A52" w:rsidRPr="00FA42F1">
        <w:rPr>
          <w:rFonts w:asciiTheme="minorHAnsi" w:hAnsiTheme="minorHAnsi"/>
        </w:rPr>
        <w:t>, что получил от Гостиницы полную и достоверную информацию о:</w:t>
      </w:r>
    </w:p>
    <w:p w14:paraId="2407D9E3" w14:textId="77777777" w:rsidR="005062F1" w:rsidRPr="00FA42F1" w:rsidRDefault="00D85E5D" w:rsidP="00787858">
      <w:pPr>
        <w:pStyle w:val="a4"/>
        <w:tabs>
          <w:tab w:val="left" w:pos="950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правилах проживания в Гостинице;</w:t>
      </w:r>
    </w:p>
    <w:p w14:paraId="5C3EB1B1" w14:textId="77777777" w:rsidR="00D85E5D" w:rsidRPr="00FA42F1" w:rsidRDefault="00D85E5D" w:rsidP="00787858">
      <w:pPr>
        <w:pStyle w:val="a4"/>
        <w:tabs>
          <w:tab w:val="left" w:pos="950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правилах пожарной безопасности;</w:t>
      </w:r>
    </w:p>
    <w:p w14:paraId="6C33BBC9" w14:textId="77777777" w:rsidR="009C1BDF" w:rsidRPr="00FA42F1" w:rsidRDefault="00D85E5D" w:rsidP="001E1C29">
      <w:pPr>
        <w:pStyle w:val="a4"/>
        <w:tabs>
          <w:tab w:val="left" w:pos="950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FA42F1">
        <w:rPr>
          <w:rFonts w:asciiTheme="minorHAnsi" w:hAnsiTheme="minorHAnsi"/>
        </w:rPr>
        <w:t>- стоимости и правилах п</w:t>
      </w:r>
      <w:r w:rsidR="001E1C29">
        <w:rPr>
          <w:rFonts w:asciiTheme="minorHAnsi" w:hAnsiTheme="minorHAnsi"/>
        </w:rPr>
        <w:t>редоставления услуг в Гостинице.</w:t>
      </w:r>
    </w:p>
    <w:p w14:paraId="17B80682" w14:textId="77777777" w:rsidR="005062F1" w:rsidRPr="00FA42F1" w:rsidRDefault="009C1BDF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5. </w:t>
      </w:r>
      <w:r w:rsidR="001E1C29">
        <w:rPr>
          <w:rFonts w:asciiTheme="minorHAnsi" w:hAnsiTheme="minorHAnsi"/>
        </w:rPr>
        <w:t>Подписанная Гостем Р</w:t>
      </w:r>
      <w:r w:rsidR="00231A52" w:rsidRPr="00FA42F1">
        <w:rPr>
          <w:rFonts w:asciiTheme="minorHAnsi" w:hAnsiTheme="minorHAnsi"/>
        </w:rPr>
        <w:t>егистрационная карта является договором между Гостиницей и Гостем. И означает согласие Гостя со всеми пунктами настоящего договора без каких-либо изъятий или ограничений.</w:t>
      </w:r>
    </w:p>
    <w:p w14:paraId="09DE5FB4" w14:textId="77777777" w:rsidR="005062F1" w:rsidRPr="00FA42F1" w:rsidRDefault="009C1BDF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6. </w:t>
      </w:r>
      <w:r w:rsidR="00231A52" w:rsidRPr="00FA42F1">
        <w:rPr>
          <w:rFonts w:asciiTheme="minorHAnsi" w:hAnsiTheme="minorHAnsi"/>
        </w:rPr>
        <w:t>Проживание в Гостинице гарантируется Гостю только в оплаченный им период. По истечении оплаченного периода Гость может продлить проживание только при наличии такой возможности у Гостиницы и оплате согласно действующим тарифам.</w:t>
      </w:r>
    </w:p>
    <w:p w14:paraId="330A31E4" w14:textId="77777777" w:rsidR="005062F1" w:rsidRPr="00FA42F1" w:rsidRDefault="009C1BDF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7. </w:t>
      </w:r>
      <w:r w:rsidR="00231A52" w:rsidRPr="00FA42F1">
        <w:rPr>
          <w:rFonts w:asciiTheme="minorHAnsi" w:hAnsiTheme="minorHAnsi"/>
        </w:rPr>
        <w:t xml:space="preserve">Нахождение </w:t>
      </w:r>
      <w:r w:rsidRPr="00FA42F1">
        <w:rPr>
          <w:rFonts w:asciiTheme="minorHAnsi" w:hAnsiTheme="minorHAnsi"/>
        </w:rPr>
        <w:t xml:space="preserve">посетителя </w:t>
      </w:r>
      <w:r w:rsidR="00231A52" w:rsidRPr="00FA42F1">
        <w:rPr>
          <w:rFonts w:asciiTheme="minorHAnsi" w:hAnsiTheme="minorHAnsi"/>
        </w:rPr>
        <w:t>в номере Гостя</w:t>
      </w:r>
      <w:r w:rsidRPr="00FA42F1">
        <w:rPr>
          <w:rFonts w:asciiTheme="minorHAnsi" w:hAnsiTheme="minorHAnsi"/>
        </w:rPr>
        <w:t xml:space="preserve"> </w:t>
      </w:r>
      <w:r w:rsidR="00D20F32" w:rsidRPr="00FA42F1">
        <w:rPr>
          <w:rFonts w:asciiTheme="minorHAnsi" w:hAnsiTheme="minorHAnsi"/>
        </w:rPr>
        <w:t>после 23</w:t>
      </w:r>
      <w:r w:rsidR="00231A52" w:rsidRPr="00FA42F1">
        <w:rPr>
          <w:rFonts w:asciiTheme="minorHAnsi" w:hAnsiTheme="minorHAnsi"/>
        </w:rPr>
        <w:t>-00 приравнивается к проживанию в номере дополнительного человека и должно быть оплачено посетителем или Гостем по действующим тарифам. Оформление проживания посетителя осуществляется в порядке, указанном в п.</w:t>
      </w:r>
      <w:r w:rsidRPr="00FA42F1">
        <w:rPr>
          <w:rFonts w:asciiTheme="minorHAnsi" w:hAnsiTheme="minorHAnsi"/>
        </w:rPr>
        <w:t>5.1</w:t>
      </w:r>
      <w:r w:rsidR="00231A52" w:rsidRPr="00FA42F1">
        <w:rPr>
          <w:rFonts w:asciiTheme="minorHAnsi" w:hAnsiTheme="minorHAnsi"/>
        </w:rPr>
        <w:t>. настоящего Договора.</w:t>
      </w:r>
    </w:p>
    <w:p w14:paraId="2928C5D5" w14:textId="77777777" w:rsidR="005062F1" w:rsidRPr="00FA42F1" w:rsidRDefault="009C1BDF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8. </w:t>
      </w:r>
      <w:r w:rsidR="00231A52" w:rsidRPr="00FA42F1">
        <w:rPr>
          <w:rFonts w:asciiTheme="minorHAnsi" w:hAnsiTheme="minorHAnsi"/>
        </w:rPr>
        <w:t>Для исполнения требований законодательства Российской Федерации по регистрации граждан по месту пребывания и миграционному учету администрация Гостиницы вправе передавать персональные данные Гостя в соответствующие органы исполнительной власти Российской Федерации, органы исполнительной власти Субъекта Российской Федерации.</w:t>
      </w:r>
    </w:p>
    <w:p w14:paraId="1C3A333B" w14:textId="77777777" w:rsidR="005062F1" w:rsidRPr="00FA42F1" w:rsidRDefault="009C1BDF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9. </w:t>
      </w:r>
      <w:r w:rsidR="00231A52" w:rsidRPr="00FA42F1">
        <w:rPr>
          <w:rFonts w:asciiTheme="minorHAnsi" w:hAnsiTheme="minorHAnsi"/>
        </w:rPr>
        <w:t>Гостиница не несет ответственность за сохранность находящихся в номере денег, ценных вещей, документов, драгоценностей, принадлежащих Гостю. Гость, обнаруживший повреждения, недостачу предметов личной одежды, багажа обязан незамедлительно сообщить об этом администрации Гостиницы. Все претензии Гостя, касающиеся повреждения, утери находящихся в номере личных вещей, рассматриваются с привлечением правоохранительных органов.</w:t>
      </w:r>
    </w:p>
    <w:p w14:paraId="7FCC1068" w14:textId="67F36CFC" w:rsidR="005062F1" w:rsidRPr="00FA42F1" w:rsidRDefault="009C1BDF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10. </w:t>
      </w:r>
      <w:r w:rsidR="00231A52" w:rsidRPr="00FA42F1">
        <w:rPr>
          <w:rFonts w:asciiTheme="minorHAnsi" w:hAnsiTheme="minorHAnsi"/>
        </w:rPr>
        <w:t xml:space="preserve">При обнаружении персоналом Гостиницы после выезда Гостя забытых вещей администрацией Гостиницы составляется </w:t>
      </w:r>
      <w:r w:rsidR="00231A52" w:rsidRPr="000C3957">
        <w:rPr>
          <w:rFonts w:asciiTheme="minorHAnsi" w:hAnsiTheme="minorHAnsi"/>
        </w:rPr>
        <w:t xml:space="preserve">соответствующий акт </w:t>
      </w:r>
      <w:r w:rsidR="00231A52" w:rsidRPr="00FA42F1">
        <w:rPr>
          <w:rFonts w:asciiTheme="minorHAnsi" w:hAnsiTheme="minorHAnsi"/>
        </w:rPr>
        <w:t xml:space="preserve">с описью обнаруженных вещей, администрация Гостиницы уведомляет по контактному номеру телефона, указанному Гостем в Регистрационной карте, владельца об обнаруженных забытых им вещах, а вещи передаются на хранение на склад Гостиницы. </w:t>
      </w:r>
      <w:r w:rsidR="00D37A22" w:rsidRPr="001E1C29">
        <w:rPr>
          <w:rFonts w:asciiTheme="minorHAnsi" w:hAnsiTheme="minorHAnsi"/>
        </w:rPr>
        <w:t>Найденный алкоголь и дорогостоящие продукты (икра и т.п) хранятся в течении 24 часов, материальные ценности (украшения, деньги, техника и т</w:t>
      </w:r>
      <w:r w:rsidR="00EB19E4">
        <w:rPr>
          <w:rFonts w:asciiTheme="minorHAnsi" w:hAnsiTheme="minorHAnsi"/>
        </w:rPr>
        <w:t>.</w:t>
      </w:r>
      <w:r w:rsidR="00D37A22" w:rsidRPr="001E1C29">
        <w:rPr>
          <w:rFonts w:asciiTheme="minorHAnsi" w:hAnsiTheme="minorHAnsi"/>
        </w:rPr>
        <w:t>п</w:t>
      </w:r>
      <w:r w:rsidR="00EB19E4">
        <w:rPr>
          <w:rFonts w:asciiTheme="minorHAnsi" w:hAnsiTheme="minorHAnsi"/>
        </w:rPr>
        <w:t>.</w:t>
      </w:r>
      <w:r w:rsidR="00D37A22" w:rsidRPr="001E1C29">
        <w:rPr>
          <w:rFonts w:asciiTheme="minorHAnsi" w:hAnsiTheme="minorHAnsi"/>
        </w:rPr>
        <w:t xml:space="preserve">) хранятся </w:t>
      </w:r>
      <w:r w:rsidR="00EB19E4">
        <w:rPr>
          <w:rFonts w:asciiTheme="minorHAnsi" w:hAnsiTheme="minorHAnsi"/>
        </w:rPr>
        <w:t>6</w:t>
      </w:r>
      <w:r w:rsidR="00D37A22" w:rsidRPr="001E1C29">
        <w:rPr>
          <w:rFonts w:asciiTheme="minorHAnsi" w:hAnsiTheme="minorHAnsi"/>
        </w:rPr>
        <w:t xml:space="preserve"> месяцев, прочие вещи хранятся </w:t>
      </w:r>
      <w:r w:rsidR="00EB19E4">
        <w:rPr>
          <w:rFonts w:asciiTheme="minorHAnsi" w:hAnsiTheme="minorHAnsi"/>
        </w:rPr>
        <w:t>1</w:t>
      </w:r>
      <w:r w:rsidR="00D37A22" w:rsidRPr="001E1C29">
        <w:rPr>
          <w:rFonts w:asciiTheme="minorHAnsi" w:hAnsiTheme="minorHAnsi"/>
        </w:rPr>
        <w:t xml:space="preserve"> месяц.</w:t>
      </w:r>
      <w:r w:rsidR="00231A52" w:rsidRPr="00FA42F1">
        <w:rPr>
          <w:rFonts w:asciiTheme="minorHAnsi" w:hAnsiTheme="minorHAnsi"/>
        </w:rPr>
        <w:t xml:space="preserve"> После истечения установленного срока хранения забытые вещи утилизируются с составлением соответствующего акта.</w:t>
      </w:r>
    </w:p>
    <w:p w14:paraId="529E6BE7" w14:textId="77777777" w:rsidR="005062F1" w:rsidRPr="00FA42F1" w:rsidRDefault="009C1BDF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5.11. </w:t>
      </w:r>
      <w:r w:rsidR="00231A52" w:rsidRPr="00FA42F1">
        <w:rPr>
          <w:rFonts w:asciiTheme="minorHAnsi" w:hAnsiTheme="minorHAnsi"/>
        </w:rPr>
        <w:t>При отсутствии Гостя по месту проживания в Гостинице</w:t>
      </w:r>
      <w:r w:rsidR="00D8441C">
        <w:rPr>
          <w:rFonts w:asciiTheme="minorHAnsi" w:hAnsiTheme="minorHAnsi"/>
        </w:rPr>
        <w:t xml:space="preserve"> по невыясненным причинам и без возможности связаться с ним</w:t>
      </w:r>
      <w:r w:rsidR="00231A52" w:rsidRPr="00FA42F1">
        <w:rPr>
          <w:rFonts w:asciiTheme="minorHAnsi" w:hAnsiTheme="minorHAnsi"/>
        </w:rPr>
        <w:t xml:space="preserve"> </w:t>
      </w:r>
      <w:r w:rsidR="00D8441C">
        <w:rPr>
          <w:rFonts w:asciiTheme="minorHAnsi" w:hAnsiTheme="minorHAnsi"/>
        </w:rPr>
        <w:t>в течение</w:t>
      </w:r>
      <w:r w:rsidR="00231A52" w:rsidRPr="00FA42F1">
        <w:rPr>
          <w:rFonts w:asciiTheme="minorHAnsi" w:hAnsiTheme="minorHAnsi"/>
        </w:rPr>
        <w:t xml:space="preserve"> </w:t>
      </w:r>
      <w:r w:rsidR="001E1C29">
        <w:rPr>
          <w:rFonts w:asciiTheme="minorHAnsi" w:hAnsiTheme="minorHAnsi"/>
        </w:rPr>
        <w:t>4 часов после заявленного времени в дату</w:t>
      </w:r>
      <w:r w:rsidR="00231A52" w:rsidRPr="00FA42F1">
        <w:rPr>
          <w:rFonts w:asciiTheme="minorHAnsi" w:hAnsiTheme="minorHAnsi"/>
        </w:rPr>
        <w:t xml:space="preserve"> выезда</w:t>
      </w:r>
      <w:r w:rsidR="001E1C29">
        <w:rPr>
          <w:rFonts w:asciiTheme="minorHAnsi" w:hAnsiTheme="minorHAnsi"/>
        </w:rPr>
        <w:t xml:space="preserve"> согласно </w:t>
      </w:r>
      <w:r w:rsidR="00D8441C">
        <w:rPr>
          <w:rFonts w:asciiTheme="minorHAnsi" w:hAnsiTheme="minorHAnsi"/>
        </w:rPr>
        <w:t xml:space="preserve">данным подписанной </w:t>
      </w:r>
      <w:r w:rsidR="001E1C29">
        <w:rPr>
          <w:rFonts w:asciiTheme="minorHAnsi" w:hAnsiTheme="minorHAnsi"/>
        </w:rPr>
        <w:t>Регистрационной карты</w:t>
      </w:r>
      <w:r w:rsidR="00D8441C">
        <w:rPr>
          <w:rFonts w:asciiTheme="minorHAnsi" w:hAnsiTheme="minorHAnsi"/>
        </w:rPr>
        <w:t>,</w:t>
      </w:r>
      <w:r w:rsidR="00231A52" w:rsidRPr="00FA42F1">
        <w:rPr>
          <w:rFonts w:asciiTheme="minorHAnsi" w:hAnsiTheme="minorHAnsi"/>
        </w:rPr>
        <w:t xml:space="preserve"> администрация Гостиницы создает комиссию для описи имущества, находящегося в номере. После описи имущество передается для хран</w:t>
      </w:r>
      <w:r w:rsidR="00D8441C">
        <w:rPr>
          <w:rFonts w:asciiTheme="minorHAnsi" w:hAnsiTheme="minorHAnsi"/>
        </w:rPr>
        <w:t>ения на склад Гостиницы, а номер передается в продажу.</w:t>
      </w:r>
    </w:p>
    <w:p w14:paraId="229E5C27" w14:textId="77777777" w:rsidR="009C1BDF" w:rsidRPr="00FA42F1" w:rsidRDefault="009C1BDF" w:rsidP="00787858">
      <w:pPr>
        <w:pStyle w:val="1"/>
        <w:tabs>
          <w:tab w:val="left" w:pos="1530"/>
        </w:tabs>
        <w:spacing w:line="250" w:lineRule="exact"/>
        <w:ind w:left="0" w:right="-29"/>
        <w:rPr>
          <w:rFonts w:asciiTheme="minorHAnsi" w:hAnsiTheme="minorHAnsi"/>
          <w:b w:val="0"/>
          <w:bCs w:val="0"/>
        </w:rPr>
      </w:pPr>
    </w:p>
    <w:p w14:paraId="304218D7" w14:textId="77777777" w:rsidR="005062F1" w:rsidRPr="00787858" w:rsidRDefault="009C1BDF" w:rsidP="00787858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</w:rPr>
        <w:t xml:space="preserve">6. </w:t>
      </w:r>
      <w:r w:rsidR="00231A52" w:rsidRPr="00787858">
        <w:rPr>
          <w:rFonts w:asciiTheme="minorHAnsi" w:hAnsiTheme="minorHAnsi"/>
        </w:rPr>
        <w:t xml:space="preserve">Стоимость услуг и порядок </w:t>
      </w:r>
      <w:r w:rsidRPr="00787858">
        <w:rPr>
          <w:rFonts w:asciiTheme="minorHAnsi" w:hAnsiTheme="minorHAnsi"/>
        </w:rPr>
        <w:t>расчетов</w:t>
      </w:r>
    </w:p>
    <w:p w14:paraId="72BFAD52" w14:textId="77777777" w:rsidR="009542AF" w:rsidRPr="00FA42F1" w:rsidRDefault="009542AF" w:rsidP="00787858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  <w:b w:val="0"/>
        </w:rPr>
      </w:pPr>
    </w:p>
    <w:p w14:paraId="3E690BFD" w14:textId="77777777" w:rsidR="005062F1" w:rsidRPr="00FA42F1" w:rsidRDefault="00606B7A" w:rsidP="00787858">
      <w:pPr>
        <w:pStyle w:val="a4"/>
        <w:tabs>
          <w:tab w:val="left" w:pos="1530"/>
        </w:tabs>
        <w:spacing w:line="242" w:lineRule="auto"/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6.1. </w:t>
      </w:r>
      <w:r w:rsidR="00231A52" w:rsidRPr="00FA42F1">
        <w:rPr>
          <w:rFonts w:asciiTheme="minorHAnsi" w:hAnsiTheme="minorHAnsi"/>
        </w:rPr>
        <w:t xml:space="preserve">Все расчеты в Гостинице производятся в рублях. В связи с применением </w:t>
      </w:r>
      <w:r w:rsidR="00BC5AF4" w:rsidRPr="00FA42F1">
        <w:rPr>
          <w:rFonts w:asciiTheme="minorHAnsi" w:hAnsiTheme="minorHAnsi"/>
        </w:rPr>
        <w:t xml:space="preserve">общей </w:t>
      </w:r>
      <w:r w:rsidR="00231A52" w:rsidRPr="00FA42F1">
        <w:rPr>
          <w:rFonts w:asciiTheme="minorHAnsi" w:hAnsiTheme="minorHAnsi"/>
        </w:rPr>
        <w:t>системы налогообложения Исполнителем, все цены на услуги Гостиницы включают НДС.</w:t>
      </w:r>
    </w:p>
    <w:p w14:paraId="5EFDC3A6" w14:textId="03A241F2" w:rsidR="005062F1" w:rsidRPr="00FA42F1" w:rsidRDefault="00606B7A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lastRenderedPageBreak/>
        <w:t xml:space="preserve">6.2. </w:t>
      </w:r>
      <w:r w:rsidR="00231A52" w:rsidRPr="00FA42F1">
        <w:rPr>
          <w:rFonts w:asciiTheme="minorHAnsi" w:hAnsiTheme="minorHAnsi"/>
        </w:rPr>
        <w:t>Расчеты осуществляются наличными денежными средствами, банковской картой, безналичным переводом. Принимаются к оплате банковские карты платежных си</w:t>
      </w:r>
      <w:r w:rsidR="00D37A22" w:rsidRPr="00FA42F1">
        <w:rPr>
          <w:rFonts w:asciiTheme="minorHAnsi" w:hAnsiTheme="minorHAnsi"/>
        </w:rPr>
        <w:t xml:space="preserve">стем: VISA, </w:t>
      </w:r>
      <w:proofErr w:type="spellStart"/>
      <w:r w:rsidR="00D37A22" w:rsidRPr="00FA42F1">
        <w:rPr>
          <w:rFonts w:asciiTheme="minorHAnsi" w:hAnsiTheme="minorHAnsi"/>
        </w:rPr>
        <w:t>MasterCard</w:t>
      </w:r>
      <w:proofErr w:type="spellEnd"/>
      <w:r w:rsidR="00D37A22" w:rsidRPr="00FA42F1">
        <w:rPr>
          <w:rFonts w:asciiTheme="minorHAnsi" w:hAnsiTheme="minorHAnsi"/>
        </w:rPr>
        <w:t xml:space="preserve">, </w:t>
      </w:r>
      <w:proofErr w:type="spellStart"/>
      <w:r w:rsidR="00D37A22" w:rsidRPr="00FA42F1">
        <w:rPr>
          <w:rFonts w:asciiTheme="minorHAnsi" w:hAnsiTheme="minorHAnsi"/>
        </w:rPr>
        <w:t>Maestro</w:t>
      </w:r>
      <w:proofErr w:type="spellEnd"/>
      <w:r w:rsidR="00D37A22" w:rsidRPr="00FA42F1">
        <w:rPr>
          <w:rFonts w:asciiTheme="minorHAnsi" w:hAnsiTheme="minorHAnsi"/>
        </w:rPr>
        <w:t xml:space="preserve">, </w:t>
      </w:r>
      <w:r w:rsidR="00D37A22" w:rsidRPr="00FA42F1">
        <w:rPr>
          <w:rFonts w:asciiTheme="minorHAnsi" w:hAnsiTheme="minorHAnsi"/>
          <w:lang w:val="en-GB"/>
        </w:rPr>
        <w:t>MIR</w:t>
      </w:r>
      <w:r w:rsidR="00D37A22" w:rsidRPr="00FA42F1">
        <w:rPr>
          <w:rFonts w:asciiTheme="minorHAnsi" w:hAnsiTheme="minorHAnsi"/>
        </w:rPr>
        <w:t>.</w:t>
      </w:r>
    </w:p>
    <w:p w14:paraId="48478FDF" w14:textId="7499BDCC" w:rsidR="005062F1" w:rsidRPr="00FA42F1" w:rsidRDefault="00606B7A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6.3. </w:t>
      </w:r>
      <w:r w:rsidR="00231A52" w:rsidRPr="00FA42F1">
        <w:rPr>
          <w:rFonts w:asciiTheme="minorHAnsi" w:hAnsiTheme="minorHAnsi"/>
        </w:rPr>
        <w:t xml:space="preserve">Стоимость услуг, предоставляемых Гостиницей, указана в </w:t>
      </w:r>
      <w:r w:rsidR="006E0FAC" w:rsidRPr="00FA42F1">
        <w:rPr>
          <w:rFonts w:asciiTheme="minorHAnsi" w:hAnsiTheme="minorHAnsi"/>
        </w:rPr>
        <w:t>действующем прайс-листе,</w:t>
      </w:r>
      <w:r w:rsidR="00231A52" w:rsidRPr="00FA42F1">
        <w:rPr>
          <w:rFonts w:asciiTheme="minorHAnsi" w:hAnsiTheme="minorHAnsi"/>
        </w:rPr>
        <w:t xml:space="preserve"> заверенном печатью Гостиницы и подписью уполномоченного лица ООО «</w:t>
      </w:r>
      <w:r w:rsidR="00EB19E4">
        <w:rPr>
          <w:rFonts w:asciiTheme="minorHAnsi" w:hAnsiTheme="minorHAnsi"/>
        </w:rPr>
        <w:t>Отель ШОКОЛАД</w:t>
      </w:r>
      <w:r w:rsidR="00BC5AF4" w:rsidRPr="00FA42F1">
        <w:rPr>
          <w:rFonts w:asciiTheme="minorHAnsi" w:hAnsiTheme="minorHAnsi"/>
        </w:rPr>
        <w:t>»</w:t>
      </w:r>
      <w:r w:rsidR="00D8441C">
        <w:rPr>
          <w:rFonts w:asciiTheme="minorHAnsi" w:hAnsiTheme="minorHAnsi"/>
        </w:rPr>
        <w:t>.</w:t>
      </w:r>
    </w:p>
    <w:p w14:paraId="7C672C4F" w14:textId="77777777" w:rsidR="005062F1" w:rsidRPr="00FA42F1" w:rsidRDefault="006E0FAC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6.4. </w:t>
      </w:r>
      <w:r w:rsidR="00231A52" w:rsidRPr="00FA42F1">
        <w:rPr>
          <w:rFonts w:asciiTheme="minorHAnsi" w:hAnsiTheme="minorHAnsi"/>
        </w:rPr>
        <w:t xml:space="preserve">Стоимость услуг Гостиницы может быть изменена Исполнителем в любой момент без предварительного уведомления. Данное условие не распространяется на стоимость услуг, указанных в </w:t>
      </w:r>
      <w:r w:rsidRPr="00FA42F1">
        <w:rPr>
          <w:rFonts w:asciiTheme="minorHAnsi" w:hAnsiTheme="minorHAnsi"/>
        </w:rPr>
        <w:t>уже подтвержденном бронировании</w:t>
      </w:r>
      <w:r w:rsidR="00231A52" w:rsidRPr="00FA42F1">
        <w:rPr>
          <w:rFonts w:asciiTheme="minorHAnsi" w:hAnsiTheme="minorHAnsi"/>
        </w:rPr>
        <w:t>.</w:t>
      </w:r>
    </w:p>
    <w:p w14:paraId="1D1BCBC9" w14:textId="4CDB0308" w:rsidR="005062F1" w:rsidRPr="00FA42F1" w:rsidRDefault="006E0FAC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6.5. </w:t>
      </w:r>
      <w:r w:rsidR="00231A52" w:rsidRPr="00FA42F1">
        <w:rPr>
          <w:rFonts w:asciiTheme="minorHAnsi" w:hAnsiTheme="minorHAnsi"/>
        </w:rPr>
        <w:t xml:space="preserve">Гость </w:t>
      </w:r>
      <w:r w:rsidRPr="00FA42F1">
        <w:rPr>
          <w:rFonts w:asciiTheme="minorHAnsi" w:hAnsiTheme="minorHAnsi"/>
        </w:rPr>
        <w:t>обязан оплатить все оказанные Гостиницей услуги</w:t>
      </w:r>
      <w:r w:rsidR="00231A52" w:rsidRPr="00FA42F1">
        <w:rPr>
          <w:rFonts w:asciiTheme="minorHAnsi" w:hAnsiTheme="minorHAnsi"/>
        </w:rPr>
        <w:t xml:space="preserve"> до момента выезда из Гостиницы. </w:t>
      </w:r>
    </w:p>
    <w:p w14:paraId="4E65A5E0" w14:textId="77777777" w:rsidR="005062F1" w:rsidRPr="00FA42F1" w:rsidRDefault="006E0FAC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6.6. </w:t>
      </w:r>
      <w:r w:rsidR="00231A52" w:rsidRPr="00FA42F1">
        <w:rPr>
          <w:rFonts w:asciiTheme="minorHAnsi" w:hAnsiTheme="minorHAnsi"/>
        </w:rPr>
        <w:t>Стоимость услуг, включенных в проживание, но не использованных Гостем, не возвращается.</w:t>
      </w:r>
    </w:p>
    <w:p w14:paraId="2C9963A2" w14:textId="77777777" w:rsidR="005062F1" w:rsidRPr="00FA42F1" w:rsidRDefault="006E0FAC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6.7. </w:t>
      </w:r>
      <w:r w:rsidR="00231A52" w:rsidRPr="00FA42F1">
        <w:rPr>
          <w:rFonts w:asciiTheme="minorHAnsi" w:hAnsiTheme="minorHAnsi"/>
        </w:rPr>
        <w:t xml:space="preserve">Кассовый чек выдается Гостю сразу после оплаты, а счет </w:t>
      </w:r>
      <w:r w:rsidR="00D8441C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при выезде из Гостиницы. Если оплата была произведена по безналичному расчету, то счет Гостю при выезде не выдается, а направляется </w:t>
      </w:r>
      <w:r w:rsidRPr="00FA42F1">
        <w:rPr>
          <w:rFonts w:asciiTheme="minorHAnsi" w:hAnsiTheme="minorHAnsi"/>
        </w:rPr>
        <w:t>Заказчику</w:t>
      </w:r>
      <w:r w:rsidR="00231A52" w:rsidRPr="00FA42F1">
        <w:rPr>
          <w:rFonts w:asciiTheme="minorHAnsi" w:hAnsiTheme="minorHAnsi"/>
        </w:rPr>
        <w:t xml:space="preserve"> в установленном законодательством РФ порядке.</w:t>
      </w:r>
    </w:p>
    <w:p w14:paraId="13900EDA" w14:textId="77777777" w:rsidR="006E0FAC" w:rsidRPr="00FA42F1" w:rsidRDefault="006E0FAC" w:rsidP="00787858">
      <w:pPr>
        <w:pStyle w:val="1"/>
        <w:tabs>
          <w:tab w:val="left" w:pos="1530"/>
        </w:tabs>
        <w:ind w:left="0" w:right="-29"/>
        <w:rPr>
          <w:rFonts w:asciiTheme="minorHAnsi" w:hAnsiTheme="minorHAnsi"/>
          <w:b w:val="0"/>
          <w:bCs w:val="0"/>
        </w:rPr>
      </w:pPr>
    </w:p>
    <w:p w14:paraId="1896823C" w14:textId="77777777" w:rsidR="005062F1" w:rsidRPr="00787858" w:rsidRDefault="006E0FAC" w:rsidP="00787858">
      <w:pPr>
        <w:pStyle w:val="1"/>
        <w:tabs>
          <w:tab w:val="left" w:pos="1530"/>
        </w:tabs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  <w:bCs w:val="0"/>
        </w:rPr>
        <w:t xml:space="preserve">7. </w:t>
      </w:r>
      <w:r w:rsidR="00231A52" w:rsidRPr="00787858">
        <w:rPr>
          <w:rFonts w:asciiTheme="minorHAnsi" w:hAnsiTheme="minorHAnsi"/>
        </w:rPr>
        <w:t xml:space="preserve">Правила проживания в </w:t>
      </w:r>
      <w:r w:rsidRPr="00787858">
        <w:rPr>
          <w:rFonts w:asciiTheme="minorHAnsi" w:hAnsiTheme="minorHAnsi"/>
        </w:rPr>
        <w:t>Гостинице</w:t>
      </w:r>
    </w:p>
    <w:p w14:paraId="610F04BF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18360222" w14:textId="77777777" w:rsidR="005062F1" w:rsidRPr="00FA42F1" w:rsidRDefault="00FA42F1" w:rsidP="00787858">
      <w:pPr>
        <w:pStyle w:val="a4"/>
        <w:tabs>
          <w:tab w:val="left" w:pos="1214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7.1. </w:t>
      </w:r>
      <w:r w:rsidR="00231A52" w:rsidRPr="00FA42F1">
        <w:rPr>
          <w:rFonts w:asciiTheme="minorHAnsi" w:hAnsiTheme="minorHAnsi"/>
        </w:rPr>
        <w:t>Для безопасного и комфортного проживания Гостей и сохранности их имущества в Гостинице, а также обеспечения сохранности имущества Гостиницы и порядка, в Гостинице запрещается:</w:t>
      </w:r>
    </w:p>
    <w:p w14:paraId="6AFC97A8" w14:textId="77777777" w:rsidR="005062F1" w:rsidRPr="00FA42F1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оставлять в своем номере посторонних лиц в свое отсутствие;</w:t>
      </w:r>
    </w:p>
    <w:p w14:paraId="775308E8" w14:textId="77777777" w:rsidR="005062F1" w:rsidRPr="00FA42F1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передавать любым лицам, кроме сотрудников </w:t>
      </w:r>
      <w:r w:rsidR="00A47EDA">
        <w:rPr>
          <w:rFonts w:asciiTheme="minorHAnsi" w:hAnsiTheme="minorHAnsi"/>
        </w:rPr>
        <w:t>отдела приема и размещения</w:t>
      </w:r>
      <w:r w:rsidR="00231A52" w:rsidRPr="00FA42F1">
        <w:rPr>
          <w:rFonts w:asciiTheme="minorHAnsi" w:hAnsiTheme="minorHAnsi"/>
        </w:rPr>
        <w:t>, ключ от своего номера;</w:t>
      </w:r>
    </w:p>
    <w:p w14:paraId="4789964E" w14:textId="77777777" w:rsidR="005062F1" w:rsidRPr="00FA42F1" w:rsidRDefault="00FA42F1" w:rsidP="00D8441C">
      <w:pPr>
        <w:pStyle w:val="a4"/>
        <w:tabs>
          <w:tab w:val="left" w:pos="1029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роносить, хранить оружие, боеприпасы, взрывчатые и легковоспламеняющиеся вещества, ядовитые и токсичные вещества, наркотические вещества, а также вещества и предметы с резким запахом;</w:t>
      </w:r>
    </w:p>
    <w:p w14:paraId="04580914" w14:textId="77777777" w:rsidR="005062F1" w:rsidRPr="00FA42F1" w:rsidRDefault="00FA42F1" w:rsidP="00D8441C">
      <w:pPr>
        <w:pStyle w:val="a4"/>
        <w:tabs>
          <w:tab w:val="left" w:pos="981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использовать в любом помещении и на прилегающей территории </w:t>
      </w:r>
      <w:r w:rsidRPr="00FA42F1">
        <w:rPr>
          <w:rFonts w:asciiTheme="minorHAnsi" w:hAnsiTheme="minorHAnsi"/>
        </w:rPr>
        <w:t xml:space="preserve">Гостиницы свечи и </w:t>
      </w:r>
      <w:r w:rsidR="00231A52" w:rsidRPr="00FA42F1">
        <w:rPr>
          <w:rFonts w:asciiTheme="minorHAnsi" w:hAnsiTheme="minorHAnsi"/>
        </w:rPr>
        <w:t>пиротехнические изделия;</w:t>
      </w:r>
    </w:p>
    <w:p w14:paraId="4060F678" w14:textId="77777777" w:rsidR="005062F1" w:rsidRPr="00FA42F1" w:rsidRDefault="00FA42F1" w:rsidP="00D8441C">
      <w:pPr>
        <w:pStyle w:val="a4"/>
        <w:tabs>
          <w:tab w:val="left" w:pos="950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использовать без оснований первичные средства пожаротушения (огнетушители);</w:t>
      </w:r>
    </w:p>
    <w:p w14:paraId="62DC27E4" w14:textId="77777777" w:rsidR="00AE3C2B" w:rsidRPr="00FA42F1" w:rsidRDefault="00FA42F1" w:rsidP="00D8441C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курить в любом помещении Гостиницы, в том </w:t>
      </w:r>
      <w:r w:rsidR="00AE3C2B" w:rsidRPr="00FA42F1">
        <w:rPr>
          <w:rFonts w:asciiTheme="minorHAnsi" w:hAnsiTheme="minorHAnsi"/>
        </w:rPr>
        <w:t>числе в номере</w:t>
      </w:r>
      <w:r w:rsidRPr="00FA42F1">
        <w:rPr>
          <w:rFonts w:asciiTheme="minorHAnsi" w:hAnsiTheme="minorHAnsi"/>
        </w:rPr>
        <w:t>, в том числе электронные сигареты</w:t>
      </w:r>
      <w:r w:rsidR="00231A52" w:rsidRPr="00FA42F1">
        <w:rPr>
          <w:rFonts w:asciiTheme="minorHAnsi" w:hAnsiTheme="minorHAnsi"/>
        </w:rPr>
        <w:t>;</w:t>
      </w:r>
    </w:p>
    <w:p w14:paraId="32F34EEA" w14:textId="77777777" w:rsidR="005062F1" w:rsidRPr="00FA42F1" w:rsidRDefault="00FA42F1" w:rsidP="00D8441C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AE3C2B" w:rsidRPr="00FA42F1">
        <w:rPr>
          <w:rFonts w:asciiTheme="minorHAnsi" w:hAnsiTheme="minorHAnsi"/>
        </w:rPr>
        <w:t xml:space="preserve">предпринимать </w:t>
      </w:r>
      <w:r w:rsidR="00231A52" w:rsidRPr="00FA42F1">
        <w:rPr>
          <w:rFonts w:asciiTheme="minorHAnsi" w:hAnsiTheme="minorHAnsi"/>
        </w:rPr>
        <w:t>действия, нарушающие общепринятые нормы морали (оскорбления, насилие, проявление агрессии к гостям и сотрудникам Гостиницы, чрезмерное употребление спиртных напитков, недостойное поведение);</w:t>
      </w:r>
    </w:p>
    <w:p w14:paraId="3B272EDD" w14:textId="77777777" w:rsidR="005062F1" w:rsidRPr="00FA42F1" w:rsidRDefault="00FA42F1" w:rsidP="00D8441C">
      <w:pPr>
        <w:pStyle w:val="a4"/>
        <w:tabs>
          <w:tab w:val="left" w:pos="1007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н</w:t>
      </w:r>
      <w:r w:rsidR="00AE3C2B" w:rsidRPr="00FA42F1">
        <w:rPr>
          <w:rFonts w:asciiTheme="minorHAnsi" w:hAnsiTheme="minorHAnsi"/>
        </w:rPr>
        <w:t>аходиться</w:t>
      </w:r>
      <w:r w:rsidR="00231A52" w:rsidRPr="00FA42F1">
        <w:rPr>
          <w:rFonts w:asciiTheme="minorHAnsi" w:hAnsiTheme="minorHAnsi"/>
        </w:rPr>
        <w:t xml:space="preserve"> в общественных зонах Гостиницы (холлы, коридоры, </w:t>
      </w:r>
      <w:r w:rsidR="00BC5AF4" w:rsidRPr="00FA42F1">
        <w:rPr>
          <w:rFonts w:asciiTheme="minorHAnsi" w:hAnsiTheme="minorHAnsi"/>
        </w:rPr>
        <w:t>ресторан</w:t>
      </w:r>
      <w:r w:rsidR="00231A52" w:rsidRPr="00FA42F1">
        <w:rPr>
          <w:rFonts w:asciiTheme="minorHAnsi" w:hAnsiTheme="minorHAnsi"/>
        </w:rPr>
        <w:t>, лестничные клетки, лифты) в нижнем белье, голым, босиком, в купальниках,</w:t>
      </w:r>
      <w:r w:rsidRPr="00FA42F1">
        <w:rPr>
          <w:rFonts w:asciiTheme="minorHAnsi" w:hAnsiTheme="minorHAnsi"/>
        </w:rPr>
        <w:t xml:space="preserve"> с</w:t>
      </w:r>
      <w:r w:rsidR="00231A52" w:rsidRPr="00FA42F1">
        <w:rPr>
          <w:rFonts w:asciiTheme="minorHAnsi" w:hAnsiTheme="minorHAnsi"/>
        </w:rPr>
        <w:t xml:space="preserve"> обнаженным торсом, </w:t>
      </w:r>
      <w:r w:rsidRPr="00FA42F1">
        <w:rPr>
          <w:rFonts w:asciiTheme="minorHAnsi" w:hAnsiTheme="minorHAnsi"/>
        </w:rPr>
        <w:t xml:space="preserve">в </w:t>
      </w:r>
      <w:r w:rsidR="00231A52" w:rsidRPr="00FA42F1">
        <w:rPr>
          <w:rFonts w:asciiTheme="minorHAnsi" w:hAnsiTheme="minorHAnsi"/>
        </w:rPr>
        <w:t xml:space="preserve">грязной </w:t>
      </w:r>
      <w:r w:rsidR="00AE3C2B" w:rsidRPr="00FA42F1">
        <w:rPr>
          <w:rFonts w:asciiTheme="minorHAnsi" w:hAnsiTheme="minorHAnsi"/>
        </w:rPr>
        <w:t>одежде</w:t>
      </w:r>
      <w:r w:rsidR="00231A52" w:rsidRPr="00FA42F1">
        <w:rPr>
          <w:rFonts w:asciiTheme="minorHAnsi" w:hAnsiTheme="minorHAnsi"/>
        </w:rPr>
        <w:t>;</w:t>
      </w:r>
    </w:p>
    <w:p w14:paraId="693DB58A" w14:textId="77777777" w:rsidR="005062F1" w:rsidRPr="00FA42F1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выбрасывать </w:t>
      </w:r>
      <w:r w:rsidR="00A47EDA">
        <w:rPr>
          <w:rFonts w:asciiTheme="minorHAnsi" w:hAnsiTheme="minorHAnsi"/>
        </w:rPr>
        <w:t>из окон мусор, любые предметы, з</w:t>
      </w:r>
      <w:r w:rsidR="00231A52" w:rsidRPr="00FA42F1">
        <w:rPr>
          <w:rFonts w:asciiTheme="minorHAnsi" w:hAnsiTheme="minorHAnsi"/>
        </w:rPr>
        <w:t>агрязнять территорию Гостиницы;</w:t>
      </w:r>
    </w:p>
    <w:p w14:paraId="7F6A667D" w14:textId="77777777" w:rsidR="005062F1" w:rsidRPr="00FA42F1" w:rsidRDefault="00FA42F1" w:rsidP="00D8441C">
      <w:pPr>
        <w:pStyle w:val="a4"/>
        <w:tabs>
          <w:tab w:val="left" w:pos="979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ереста</w:t>
      </w:r>
      <w:r w:rsidR="00BC5AF4" w:rsidRPr="00FA42F1">
        <w:rPr>
          <w:rFonts w:asciiTheme="minorHAnsi" w:hAnsiTheme="minorHAnsi"/>
        </w:rPr>
        <w:t xml:space="preserve">влять технику и мебель в номере; </w:t>
      </w:r>
      <w:r w:rsidR="00231A52" w:rsidRPr="00FA42F1">
        <w:rPr>
          <w:rFonts w:asciiTheme="minorHAnsi" w:hAnsiTheme="minorHAnsi"/>
        </w:rPr>
        <w:t>выносить из номера мебель, технику, постельные принадлежности, полотенца, посуду;</w:t>
      </w:r>
    </w:p>
    <w:p w14:paraId="2FEAD72D" w14:textId="77777777" w:rsidR="005062F1" w:rsidRPr="00FA42F1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наносить ущерб имуществу Гостиницы;</w:t>
      </w:r>
    </w:p>
    <w:p w14:paraId="5F4DA64C" w14:textId="77777777" w:rsidR="005062F1" w:rsidRPr="00FA42F1" w:rsidRDefault="00FA42F1" w:rsidP="00D8441C">
      <w:pPr>
        <w:pStyle w:val="a4"/>
        <w:tabs>
          <w:tab w:val="left" w:pos="1000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употреблять принесенные с собой спиртные и безалкогольные напитки, продукты питания в любых помещениях Гостиницы, за исключением своего номера;</w:t>
      </w:r>
    </w:p>
    <w:p w14:paraId="40F1A05B" w14:textId="77777777" w:rsidR="005062F1" w:rsidRPr="00FA42F1" w:rsidRDefault="00FA42F1" w:rsidP="00D8441C">
      <w:pPr>
        <w:pStyle w:val="a4"/>
        <w:tabs>
          <w:tab w:val="left" w:pos="952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BC5AF4" w:rsidRPr="00FA42F1">
        <w:rPr>
          <w:rFonts w:asciiTheme="minorHAnsi" w:hAnsiTheme="minorHAnsi"/>
        </w:rPr>
        <w:t xml:space="preserve">выносить из помещения ресторана </w:t>
      </w:r>
      <w:r w:rsidR="00231A52" w:rsidRPr="00FA42F1">
        <w:rPr>
          <w:rFonts w:asciiTheme="minorHAnsi" w:hAnsiTheme="minorHAnsi"/>
        </w:rPr>
        <w:t xml:space="preserve">мебель, посуду, столовые приборы, готовые блюда без согласования с </w:t>
      </w:r>
      <w:r w:rsidRPr="00FA42F1">
        <w:rPr>
          <w:rFonts w:asciiTheme="minorHAnsi" w:hAnsiTheme="minorHAnsi"/>
        </w:rPr>
        <w:t>сотрудниками</w:t>
      </w:r>
      <w:r w:rsidR="00231A52" w:rsidRPr="00FA42F1">
        <w:rPr>
          <w:rFonts w:asciiTheme="minorHAnsi" w:hAnsiTheme="minorHAnsi"/>
        </w:rPr>
        <w:t xml:space="preserve"> </w:t>
      </w:r>
      <w:r w:rsidR="00BC5AF4" w:rsidRPr="00FA42F1">
        <w:rPr>
          <w:rFonts w:asciiTheme="minorHAnsi" w:hAnsiTheme="minorHAnsi"/>
        </w:rPr>
        <w:t>ресторана</w:t>
      </w:r>
      <w:r w:rsidR="00231A52" w:rsidRPr="00FA42F1">
        <w:rPr>
          <w:rFonts w:asciiTheme="minorHAnsi" w:hAnsiTheme="minorHAnsi"/>
        </w:rPr>
        <w:t>;</w:t>
      </w:r>
    </w:p>
    <w:p w14:paraId="10A1885F" w14:textId="77777777" w:rsidR="005062F1" w:rsidRPr="00FA42F1" w:rsidRDefault="00FA42F1" w:rsidP="00D8441C">
      <w:pPr>
        <w:pStyle w:val="a4"/>
        <w:tabs>
          <w:tab w:val="left" w:pos="995"/>
        </w:tabs>
        <w:ind w:left="426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ользоваться электроприборами, которые не входят в комплектацию номера, за исключением компьютеров, бритв, зарядных устройств для телефона/компьютера.</w:t>
      </w:r>
    </w:p>
    <w:p w14:paraId="1FF958AA" w14:textId="68887D76" w:rsidR="005062F1" w:rsidRPr="00FA42F1" w:rsidRDefault="00FA42F1" w:rsidP="00D8441C">
      <w:pPr>
        <w:pStyle w:val="a4"/>
        <w:tabs>
          <w:tab w:val="left" w:pos="1214"/>
        </w:tabs>
        <w:ind w:left="0" w:right="-29" w:firstLine="0"/>
        <w:rPr>
          <w:rFonts w:asciiTheme="minorHAnsi" w:hAnsiTheme="minorHAnsi"/>
        </w:rPr>
      </w:pPr>
      <w:r w:rsidRPr="00FA42F1">
        <w:rPr>
          <w:rFonts w:asciiTheme="minorHAnsi" w:hAnsiTheme="minorHAnsi"/>
        </w:rPr>
        <w:t xml:space="preserve">7.2. </w:t>
      </w:r>
      <w:r w:rsidR="00231A52" w:rsidRPr="00FA42F1">
        <w:rPr>
          <w:rFonts w:asciiTheme="minorHAnsi" w:hAnsiTheme="minorHAnsi"/>
        </w:rPr>
        <w:t xml:space="preserve">В случае нарушения правила о запрете курения в любом помещении Гостиницы, в том числе в своем номере, Гость обязуется уплатить в кассу </w:t>
      </w:r>
      <w:r w:rsidR="00AE3C2B" w:rsidRPr="00FA42F1">
        <w:rPr>
          <w:rFonts w:asciiTheme="minorHAnsi" w:hAnsiTheme="minorHAnsi"/>
        </w:rPr>
        <w:t>Гостиницы компенсацию за дополнительную уборку</w:t>
      </w:r>
      <w:r w:rsidR="00231A52" w:rsidRPr="00FA42F1">
        <w:rPr>
          <w:rFonts w:asciiTheme="minorHAnsi" w:hAnsiTheme="minorHAnsi"/>
        </w:rPr>
        <w:t xml:space="preserve"> в размере </w:t>
      </w:r>
      <w:r w:rsidR="00844637">
        <w:rPr>
          <w:rFonts w:asciiTheme="minorHAnsi" w:hAnsiTheme="minorHAnsi"/>
        </w:rPr>
        <w:t>500</w:t>
      </w:r>
      <w:r w:rsidR="00283169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(</w:t>
      </w:r>
      <w:r w:rsidR="00844637">
        <w:rPr>
          <w:rFonts w:asciiTheme="minorHAnsi" w:hAnsiTheme="minorHAnsi"/>
        </w:rPr>
        <w:t>пятьсот</w:t>
      </w:r>
      <w:r w:rsidR="00231A52" w:rsidRPr="00FA42F1">
        <w:rPr>
          <w:rFonts w:asciiTheme="minorHAnsi" w:hAnsiTheme="minorHAnsi"/>
        </w:rPr>
        <w:t xml:space="preserve">) </w:t>
      </w:r>
      <w:r w:rsidR="00A46531" w:rsidRPr="00FA42F1">
        <w:rPr>
          <w:rFonts w:asciiTheme="minorHAnsi" w:hAnsiTheme="minorHAnsi"/>
        </w:rPr>
        <w:t xml:space="preserve">рублей </w:t>
      </w:r>
      <w:r w:rsidR="00231A52" w:rsidRPr="00FA42F1">
        <w:rPr>
          <w:rFonts w:asciiTheme="minorHAnsi" w:hAnsiTheme="minorHAnsi"/>
        </w:rPr>
        <w:t>за каждый факт такого наруш</w:t>
      </w:r>
      <w:r w:rsidR="00AE3C2B" w:rsidRPr="00FA42F1">
        <w:rPr>
          <w:rFonts w:asciiTheme="minorHAnsi" w:hAnsiTheme="minorHAnsi"/>
        </w:rPr>
        <w:t>ения,</w:t>
      </w:r>
      <w:r w:rsidR="006F6712" w:rsidRPr="00FA42F1">
        <w:rPr>
          <w:rFonts w:asciiTheme="minorHAnsi" w:hAnsiTheme="minorHAnsi"/>
        </w:rPr>
        <w:t xml:space="preserve"> а в случае срабатывания пожарной сигнализации – 10 000 </w:t>
      </w:r>
      <w:r w:rsidR="00A46531">
        <w:rPr>
          <w:rFonts w:asciiTheme="minorHAnsi" w:hAnsiTheme="minorHAnsi"/>
        </w:rPr>
        <w:t xml:space="preserve">(Десять тысяч) </w:t>
      </w:r>
      <w:r w:rsidR="006F6712" w:rsidRPr="00FA42F1">
        <w:rPr>
          <w:rFonts w:asciiTheme="minorHAnsi" w:hAnsiTheme="minorHAnsi"/>
        </w:rPr>
        <w:t>рублей.</w:t>
      </w:r>
    </w:p>
    <w:p w14:paraId="3BCB356B" w14:textId="77777777" w:rsidR="005062F1" w:rsidRPr="00FA42F1" w:rsidRDefault="00A46531" w:rsidP="00787858">
      <w:pPr>
        <w:pStyle w:val="a4"/>
        <w:tabs>
          <w:tab w:val="left" w:pos="1382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3. </w:t>
      </w:r>
      <w:r w:rsidR="00231A52" w:rsidRPr="00FA42F1">
        <w:rPr>
          <w:rFonts w:asciiTheme="minorHAnsi" w:hAnsiTheme="minorHAnsi"/>
        </w:rPr>
        <w:t>В случае несоблюдения Гостем вышеуказанных требований настоящего Раздела, администрация Гостиницы имеет право расторгнуть договор на оказание гостиничных услуг в одностороннем порядке.</w:t>
      </w:r>
    </w:p>
    <w:p w14:paraId="7DCD2488" w14:textId="77777777" w:rsidR="005062F1" w:rsidRPr="00FA42F1" w:rsidRDefault="00A46531" w:rsidP="00787858">
      <w:pPr>
        <w:pStyle w:val="a4"/>
        <w:tabs>
          <w:tab w:val="left" w:pos="1209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4. </w:t>
      </w:r>
      <w:r w:rsidR="00231A52" w:rsidRPr="00FA42F1">
        <w:rPr>
          <w:rFonts w:asciiTheme="minorHAnsi" w:hAnsiTheme="minorHAnsi"/>
        </w:rPr>
        <w:t>Гость обязан:</w:t>
      </w:r>
    </w:p>
    <w:p w14:paraId="41FF6D5E" w14:textId="77777777" w:rsidR="005062F1" w:rsidRPr="00FA42F1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соблюдать </w:t>
      </w:r>
      <w:r w:rsidR="009542AF">
        <w:rPr>
          <w:rFonts w:asciiTheme="minorHAnsi" w:hAnsiTheme="minorHAnsi"/>
        </w:rPr>
        <w:t>п</w:t>
      </w:r>
      <w:r w:rsidR="00231A52" w:rsidRPr="00FA42F1">
        <w:rPr>
          <w:rFonts w:asciiTheme="minorHAnsi" w:hAnsiTheme="minorHAnsi"/>
        </w:rPr>
        <w:t>равила пожарной безопасности, установленные в Гостинице;</w:t>
      </w:r>
    </w:p>
    <w:p w14:paraId="7F1381A4" w14:textId="77777777" w:rsidR="005062F1" w:rsidRPr="00FA42F1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соблюдать </w:t>
      </w:r>
      <w:r w:rsidR="009542AF">
        <w:rPr>
          <w:rFonts w:asciiTheme="minorHAnsi" w:hAnsiTheme="minorHAnsi"/>
        </w:rPr>
        <w:t xml:space="preserve">требования </w:t>
      </w:r>
      <w:r w:rsidR="00231A52" w:rsidRPr="00FA42F1">
        <w:rPr>
          <w:rFonts w:asciiTheme="minorHAnsi" w:hAnsiTheme="minorHAnsi"/>
        </w:rPr>
        <w:t>безопасности, установленные в Гостинице;</w:t>
      </w:r>
    </w:p>
    <w:p w14:paraId="2A617042" w14:textId="77777777" w:rsidR="005062F1" w:rsidRPr="00FA42F1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соблюдать </w:t>
      </w:r>
      <w:r w:rsidR="009542AF">
        <w:rPr>
          <w:rFonts w:asciiTheme="minorHAnsi" w:hAnsiTheme="minorHAnsi"/>
        </w:rPr>
        <w:t>п</w:t>
      </w:r>
      <w:r w:rsidR="00231A52" w:rsidRPr="00FA42F1">
        <w:rPr>
          <w:rFonts w:asciiTheme="minorHAnsi" w:hAnsiTheme="minorHAnsi"/>
        </w:rPr>
        <w:t xml:space="preserve">равила </w:t>
      </w:r>
      <w:r w:rsidR="009542AF">
        <w:rPr>
          <w:rFonts w:asciiTheme="minorHAnsi" w:hAnsiTheme="minorHAnsi"/>
        </w:rPr>
        <w:t>проживания в Гостинице</w:t>
      </w:r>
      <w:r w:rsidR="00231A52" w:rsidRPr="00FA42F1">
        <w:rPr>
          <w:rFonts w:asciiTheme="minorHAnsi" w:hAnsiTheme="minorHAnsi"/>
        </w:rPr>
        <w:t>;</w:t>
      </w:r>
    </w:p>
    <w:p w14:paraId="771C5B3B" w14:textId="77777777" w:rsidR="005062F1" w:rsidRPr="00FA42F1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своевременно оплачивать проживание и дополнительные услуги Гостиницы;</w:t>
      </w:r>
    </w:p>
    <w:p w14:paraId="15E4DCAC" w14:textId="77777777" w:rsidR="005062F1" w:rsidRPr="00FA42F1" w:rsidRDefault="009542AF" w:rsidP="00787858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освободить номер по истечении оплаченного срока проживания;</w:t>
      </w:r>
    </w:p>
    <w:p w14:paraId="07F27E3E" w14:textId="77777777" w:rsidR="005062F1" w:rsidRPr="00FA42F1" w:rsidRDefault="009542AF" w:rsidP="00787858">
      <w:pPr>
        <w:pStyle w:val="a4"/>
        <w:tabs>
          <w:tab w:val="left" w:pos="1053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уходя </w:t>
      </w:r>
      <w:r w:rsidR="00AE3C2B" w:rsidRPr="00FA42F1">
        <w:rPr>
          <w:rFonts w:asciiTheme="minorHAnsi" w:hAnsiTheme="minorHAnsi"/>
        </w:rPr>
        <w:t>из номера</w:t>
      </w:r>
      <w:r>
        <w:rPr>
          <w:rFonts w:asciiTheme="minorHAnsi" w:hAnsiTheme="minorHAnsi"/>
        </w:rPr>
        <w:t>,</w:t>
      </w:r>
      <w:r w:rsidR="00AE3C2B" w:rsidRPr="00FA42F1">
        <w:rPr>
          <w:rFonts w:asciiTheme="minorHAnsi" w:hAnsiTheme="minorHAnsi"/>
        </w:rPr>
        <w:t xml:space="preserve"> закрывать окно</w:t>
      </w:r>
      <w:r>
        <w:rPr>
          <w:rFonts w:asciiTheme="minorHAnsi" w:hAnsiTheme="minorHAnsi"/>
        </w:rPr>
        <w:t>, краны в ванной комнате, выключать</w:t>
      </w:r>
      <w:r w:rsidR="00231A52" w:rsidRPr="00FA42F1">
        <w:rPr>
          <w:rFonts w:asciiTheme="minorHAnsi" w:hAnsiTheme="minorHAnsi"/>
        </w:rPr>
        <w:t xml:space="preserve"> телевизор, осветительные приборы, закрывать входную дверь в номер;</w:t>
      </w:r>
    </w:p>
    <w:p w14:paraId="7CE1B622" w14:textId="77777777" w:rsidR="005062F1" w:rsidRPr="00FA42F1" w:rsidRDefault="009542AF" w:rsidP="00787858">
      <w:pPr>
        <w:pStyle w:val="a4"/>
        <w:tabs>
          <w:tab w:val="left" w:pos="947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соблюдать тишину с 22-00 до 10-00;</w:t>
      </w:r>
    </w:p>
    <w:p w14:paraId="7A153D98" w14:textId="77777777" w:rsidR="005062F1" w:rsidRPr="00FA42F1" w:rsidRDefault="009542AF" w:rsidP="00787858">
      <w:pPr>
        <w:pStyle w:val="a4"/>
        <w:tabs>
          <w:tab w:val="left" w:pos="1007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незамедлительно сообщить администрации Гостиницы о пропаже ключа от номера, личных вещей, оставленных без присмотра, фактах неисправности оборудования/мебели, установленного в номере;</w:t>
      </w:r>
    </w:p>
    <w:p w14:paraId="1BE8EB2E" w14:textId="77777777" w:rsidR="005062F1" w:rsidRPr="00FA42F1" w:rsidRDefault="009542AF" w:rsidP="00787858">
      <w:pPr>
        <w:pStyle w:val="a4"/>
        <w:tabs>
          <w:tab w:val="left" w:pos="969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незамедлительно сообщить администрации Гостиницы о фактах противоправных действий лиц, </w:t>
      </w:r>
      <w:r w:rsidR="00231A52" w:rsidRPr="00FA42F1">
        <w:rPr>
          <w:rFonts w:asciiTheme="minorHAnsi" w:hAnsiTheme="minorHAnsi"/>
        </w:rPr>
        <w:lastRenderedPageBreak/>
        <w:t>которые могут повлечь нанесение вреда жизни, здоровью и имуществу Гостя, а также других гостей и сотрудников Гостиницы;</w:t>
      </w:r>
    </w:p>
    <w:p w14:paraId="5192FA09" w14:textId="77777777" w:rsidR="005062F1" w:rsidRPr="00FA42F1" w:rsidRDefault="009542AF" w:rsidP="00787858">
      <w:pPr>
        <w:pStyle w:val="a4"/>
        <w:tabs>
          <w:tab w:val="left" w:pos="1072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незамедлительно сообщить администрации Гостиницы об обнаружении подозрительных предметов;</w:t>
      </w:r>
    </w:p>
    <w:p w14:paraId="0E8EF933" w14:textId="77777777" w:rsidR="005062F1" w:rsidRPr="00FA42F1" w:rsidRDefault="009542AF" w:rsidP="00787858">
      <w:pPr>
        <w:pStyle w:val="a4"/>
        <w:tabs>
          <w:tab w:val="left" w:pos="1072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ользоваться любыми звуковоспроизводящими устройствами (телевизор, радиоприемник, проигрыватель и т.д.) с установленным уровнем громкости, не мешающим другим проживающим;</w:t>
      </w:r>
    </w:p>
    <w:p w14:paraId="1DFAC969" w14:textId="77777777" w:rsidR="005062F1" w:rsidRPr="00FA42F1" w:rsidRDefault="009542AF" w:rsidP="00787858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использовать оборудование и мебель, установленную в номере исключительно по назначению;</w:t>
      </w:r>
    </w:p>
    <w:p w14:paraId="390D773E" w14:textId="77777777" w:rsidR="005062F1" w:rsidRPr="00FA42F1" w:rsidRDefault="009542AF" w:rsidP="00787858">
      <w:pPr>
        <w:pStyle w:val="a4"/>
        <w:tabs>
          <w:tab w:val="left" w:pos="1003"/>
        </w:tabs>
        <w:spacing w:line="252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>- б</w:t>
      </w:r>
      <w:r w:rsidR="00231A52" w:rsidRPr="00FA42F1">
        <w:rPr>
          <w:rFonts w:asciiTheme="minorHAnsi" w:hAnsiTheme="minorHAnsi"/>
        </w:rPr>
        <w:t>ережно относиться к имуществу Гостиницы;</w:t>
      </w:r>
    </w:p>
    <w:p w14:paraId="54A464E8" w14:textId="77777777" w:rsidR="005062F1" w:rsidRPr="00FA42F1" w:rsidRDefault="009542AF" w:rsidP="00787858">
      <w:pPr>
        <w:pStyle w:val="a4"/>
        <w:tabs>
          <w:tab w:val="left" w:pos="1024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полностью возместить нанесенный имуществу Гостиницы ущерб согласно установленному прейскуранту цен на порчу имущества Гостиницы на основании составленного Акта, в соот</w:t>
      </w:r>
      <w:r w:rsidR="00A47EDA">
        <w:rPr>
          <w:rFonts w:asciiTheme="minorHAnsi" w:hAnsiTheme="minorHAnsi"/>
        </w:rPr>
        <w:t>ветствии с законодательством РФ, в том числе в случае зарегистрированного комиссией случая пропажи имущества Гостиницы после проживания Гостя в номере;</w:t>
      </w:r>
    </w:p>
    <w:p w14:paraId="41BFFAE3" w14:textId="77777777" w:rsidR="005062F1" w:rsidRPr="00FA42F1" w:rsidRDefault="009542AF" w:rsidP="00787858">
      <w:pPr>
        <w:pStyle w:val="a4"/>
        <w:tabs>
          <w:tab w:val="left" w:pos="983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>нести ответственность за ущерб, нанесенный имуществу Гостиницы, лицами, приглашенными Гостем;</w:t>
      </w:r>
    </w:p>
    <w:p w14:paraId="7D08B1CD" w14:textId="77777777" w:rsidR="005062F1" w:rsidRPr="00FA42F1" w:rsidRDefault="009542AF" w:rsidP="00787858">
      <w:pPr>
        <w:pStyle w:val="a4"/>
        <w:tabs>
          <w:tab w:val="left" w:pos="971"/>
        </w:tabs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1A52" w:rsidRPr="00FA42F1">
        <w:rPr>
          <w:rFonts w:asciiTheme="minorHAnsi" w:hAnsiTheme="minorHAnsi"/>
        </w:rPr>
        <w:t xml:space="preserve">по окончании срока проживания </w:t>
      </w:r>
      <w:r w:rsidR="00AE3C2B" w:rsidRPr="00FA42F1">
        <w:rPr>
          <w:rFonts w:asciiTheme="minorHAnsi" w:hAnsiTheme="minorHAnsi"/>
        </w:rPr>
        <w:t>получить необходимые документы, подтверждающие оказание</w:t>
      </w:r>
      <w:r w:rsidR="00231A52" w:rsidRPr="00FA42F1">
        <w:rPr>
          <w:rFonts w:asciiTheme="minorHAnsi" w:hAnsiTheme="minorHAnsi"/>
        </w:rPr>
        <w:t xml:space="preserve"> услуги Гостиницы</w:t>
      </w:r>
      <w:r w:rsidR="00AE3C2B" w:rsidRPr="00FA42F1">
        <w:rPr>
          <w:rFonts w:asciiTheme="minorHAnsi" w:hAnsiTheme="minorHAnsi"/>
        </w:rPr>
        <w:t>,</w:t>
      </w:r>
      <w:r w:rsidR="00231A52" w:rsidRPr="00FA42F1">
        <w:rPr>
          <w:rFonts w:asciiTheme="minorHAnsi" w:hAnsiTheme="minorHAnsi"/>
        </w:rPr>
        <w:t xml:space="preserve"> и сдать ключ от номера на стойку </w:t>
      </w:r>
      <w:r w:rsidR="005F7E75" w:rsidRPr="00FA42F1">
        <w:rPr>
          <w:rFonts w:asciiTheme="minorHAnsi" w:hAnsiTheme="minorHAnsi"/>
        </w:rPr>
        <w:t>отдела</w:t>
      </w:r>
      <w:r w:rsidR="00231A52" w:rsidRPr="00FA42F1">
        <w:rPr>
          <w:rFonts w:asciiTheme="minorHAnsi" w:hAnsiTheme="minorHAnsi"/>
        </w:rPr>
        <w:t xml:space="preserve"> приема и размещения.</w:t>
      </w:r>
    </w:p>
    <w:p w14:paraId="5199EF6C" w14:textId="77777777" w:rsidR="005062F1" w:rsidRPr="00FA42F1" w:rsidRDefault="009542AF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5.</w:t>
      </w:r>
      <w:r w:rsidR="00231A52" w:rsidRPr="00FA42F1">
        <w:rPr>
          <w:rFonts w:asciiTheme="minorHAnsi" w:hAnsiTheme="minorHAnsi"/>
        </w:rPr>
        <w:t xml:space="preserve"> Гостиница имеет право отказать в обслуживании гражданам, имеющим признаки наркотического, алкогольного опьянения и поведение которых может создать неудобства для гостей Гостиницы.</w:t>
      </w:r>
    </w:p>
    <w:p w14:paraId="1982D615" w14:textId="77777777" w:rsidR="005062F1" w:rsidRPr="00FA42F1" w:rsidRDefault="009542AF" w:rsidP="00787858">
      <w:pPr>
        <w:pStyle w:val="a4"/>
        <w:tabs>
          <w:tab w:val="left" w:pos="1266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6. </w:t>
      </w:r>
      <w:r w:rsidR="00231A52" w:rsidRPr="00FA42F1">
        <w:rPr>
          <w:rFonts w:asciiTheme="minorHAnsi" w:hAnsiTheme="minorHAnsi"/>
        </w:rPr>
        <w:t>В случае нарушения Гостем общественного порядка сотрудники Гостиницы имеют право вызвать сотрудников полиции.</w:t>
      </w:r>
    </w:p>
    <w:p w14:paraId="4B5BA0EB" w14:textId="77777777" w:rsidR="005062F1" w:rsidRPr="00FA42F1" w:rsidRDefault="009542AF" w:rsidP="00787858">
      <w:pPr>
        <w:pStyle w:val="a4"/>
        <w:tabs>
          <w:tab w:val="left" w:pos="1233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7. </w:t>
      </w:r>
      <w:r w:rsidR="00231A52" w:rsidRPr="00FA42F1">
        <w:rPr>
          <w:rFonts w:asciiTheme="minorHAnsi" w:hAnsiTheme="minorHAnsi"/>
        </w:rPr>
        <w:t>Администрация Гостиницы имеет право посещения номера без согласования с Гостем (даже при наличии на дверях номера таблички «Не беспокоить») в случае пожара (задымления), срабатывания пожарной сигнализации, замыкания электропроводки, затопления, нарушения Гостем общественного порядка</w:t>
      </w:r>
      <w:r w:rsidR="00A47EDA">
        <w:rPr>
          <w:rFonts w:asciiTheme="minorHAnsi" w:hAnsiTheme="minorHAnsi"/>
        </w:rPr>
        <w:t>, а также согласно п. 5.11. настоящего Договора</w:t>
      </w:r>
      <w:r w:rsidR="00231A52" w:rsidRPr="00FA42F1">
        <w:rPr>
          <w:rFonts w:asciiTheme="minorHAnsi" w:hAnsiTheme="minorHAnsi"/>
        </w:rPr>
        <w:t>.</w:t>
      </w:r>
    </w:p>
    <w:p w14:paraId="1539478B" w14:textId="77777777" w:rsidR="005062F1" w:rsidRPr="00FA42F1" w:rsidRDefault="009542AF" w:rsidP="00787858">
      <w:pPr>
        <w:pStyle w:val="a4"/>
        <w:tabs>
          <w:tab w:val="left" w:pos="1250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8. </w:t>
      </w:r>
      <w:r w:rsidR="00231A52" w:rsidRPr="00FA42F1">
        <w:rPr>
          <w:rFonts w:asciiTheme="minorHAnsi" w:hAnsiTheme="minorHAnsi"/>
        </w:rPr>
        <w:t>Гостиница несет ответственность за ценные вещи</w:t>
      </w:r>
      <w:r>
        <w:rPr>
          <w:rFonts w:asciiTheme="minorHAnsi" w:hAnsiTheme="minorHAnsi"/>
        </w:rPr>
        <w:t>,</w:t>
      </w:r>
      <w:r w:rsidR="00231A52" w:rsidRPr="00FA42F1">
        <w:rPr>
          <w:rFonts w:asciiTheme="minorHAnsi" w:hAnsiTheme="minorHAnsi"/>
        </w:rPr>
        <w:t xml:space="preserve"> принятые на ответственное хранение по</w:t>
      </w:r>
      <w:r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описи.</w:t>
      </w:r>
    </w:p>
    <w:p w14:paraId="517A4FC0" w14:textId="77777777" w:rsidR="005062F1" w:rsidRDefault="009542AF" w:rsidP="00787858">
      <w:pPr>
        <w:pStyle w:val="1"/>
        <w:tabs>
          <w:tab w:val="left" w:pos="1259"/>
        </w:tabs>
        <w:ind w:left="0" w:right="-29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7.9. </w:t>
      </w:r>
      <w:r w:rsidR="00231A52" w:rsidRPr="00FA42F1">
        <w:rPr>
          <w:rFonts w:asciiTheme="minorHAnsi" w:hAnsiTheme="minorHAnsi"/>
          <w:b w:val="0"/>
        </w:rPr>
        <w:t xml:space="preserve">В целях </w:t>
      </w:r>
      <w:r>
        <w:rPr>
          <w:rFonts w:asciiTheme="minorHAnsi" w:hAnsiTheme="minorHAnsi"/>
          <w:b w:val="0"/>
        </w:rPr>
        <w:t xml:space="preserve">обеспечения </w:t>
      </w:r>
      <w:r w:rsidR="00231A52" w:rsidRPr="00FA42F1">
        <w:rPr>
          <w:rFonts w:asciiTheme="minorHAnsi" w:hAnsiTheme="minorHAnsi"/>
          <w:b w:val="0"/>
        </w:rPr>
        <w:t xml:space="preserve">безопасности Гостей, сохранности их имущества и имущества Гостиницы, </w:t>
      </w:r>
      <w:r w:rsidR="00231A52" w:rsidRPr="009542AF">
        <w:rPr>
          <w:rFonts w:asciiTheme="minorHAnsi" w:hAnsiTheme="minorHAnsi"/>
          <w:b w:val="0"/>
        </w:rPr>
        <w:t>в</w:t>
      </w:r>
      <w:r w:rsidRPr="009542AF">
        <w:rPr>
          <w:rFonts w:asciiTheme="minorHAnsi" w:hAnsiTheme="minorHAnsi"/>
          <w:b w:val="0"/>
        </w:rPr>
        <w:t xml:space="preserve"> </w:t>
      </w:r>
      <w:r w:rsidR="00231A52" w:rsidRPr="009542AF">
        <w:rPr>
          <w:rFonts w:asciiTheme="minorHAnsi" w:hAnsiTheme="minorHAnsi"/>
          <w:b w:val="0"/>
        </w:rPr>
        <w:t>помещениях (за исключением гостиничных номеров и туалетных кабин) и на прилегающей территории Гостиницы действует система видеонаблюдения. Гость принимает к сведению и не возражает против использования системы видеонаблюдения в помещениях и на прилегающей территории Гостиницы.</w:t>
      </w:r>
    </w:p>
    <w:p w14:paraId="5C5251B0" w14:textId="77777777" w:rsidR="00C00D22" w:rsidRPr="009542AF" w:rsidRDefault="00C00D22" w:rsidP="00787858">
      <w:pPr>
        <w:pStyle w:val="1"/>
        <w:tabs>
          <w:tab w:val="left" w:pos="1259"/>
        </w:tabs>
        <w:ind w:left="0" w:right="-29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7.10. Полные правила предоставления услуг в Гостинице находятся в общем доступе на стойке приема и размещения.</w:t>
      </w:r>
    </w:p>
    <w:p w14:paraId="5D14BE14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7FCCE9BE" w14:textId="77777777" w:rsidR="005062F1" w:rsidRPr="00787858" w:rsidRDefault="009542AF" w:rsidP="00787858">
      <w:pPr>
        <w:pStyle w:val="1"/>
        <w:tabs>
          <w:tab w:val="left" w:pos="1043"/>
        </w:tabs>
        <w:spacing w:line="250" w:lineRule="exact"/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</w:rPr>
        <w:t xml:space="preserve">8. </w:t>
      </w:r>
      <w:r w:rsidR="00231A52" w:rsidRPr="00787858">
        <w:rPr>
          <w:rFonts w:asciiTheme="minorHAnsi" w:hAnsiTheme="minorHAnsi"/>
        </w:rPr>
        <w:t xml:space="preserve">Ответственность </w:t>
      </w:r>
      <w:r w:rsidRPr="00787858">
        <w:rPr>
          <w:rFonts w:asciiTheme="minorHAnsi" w:hAnsiTheme="minorHAnsi"/>
        </w:rPr>
        <w:t>сторон</w:t>
      </w:r>
    </w:p>
    <w:p w14:paraId="73300E1D" w14:textId="77777777" w:rsidR="009542AF" w:rsidRPr="00FA42F1" w:rsidRDefault="009542AF" w:rsidP="00787858">
      <w:pPr>
        <w:pStyle w:val="1"/>
        <w:tabs>
          <w:tab w:val="left" w:pos="1043"/>
        </w:tabs>
        <w:spacing w:line="250" w:lineRule="exact"/>
        <w:ind w:left="0" w:right="-29"/>
        <w:jc w:val="center"/>
        <w:rPr>
          <w:rFonts w:asciiTheme="minorHAnsi" w:hAnsiTheme="minorHAnsi"/>
          <w:b w:val="0"/>
        </w:rPr>
      </w:pPr>
    </w:p>
    <w:p w14:paraId="159A648D" w14:textId="77777777" w:rsidR="005062F1" w:rsidRPr="00FA42F1" w:rsidRDefault="009542AF" w:rsidP="00787858">
      <w:pPr>
        <w:pStyle w:val="a4"/>
        <w:tabs>
          <w:tab w:val="left" w:pos="1281"/>
        </w:tabs>
        <w:spacing w:line="242" w:lineRule="auto"/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1. </w:t>
      </w:r>
      <w:r w:rsidR="00231A52" w:rsidRPr="00FA42F1">
        <w:rPr>
          <w:rFonts w:asciiTheme="minorHAnsi" w:hAnsiTheme="minorHAnsi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5F102BFE" w14:textId="77777777" w:rsidR="005062F1" w:rsidRPr="00FA42F1" w:rsidRDefault="009542AF" w:rsidP="00787858">
      <w:pPr>
        <w:pStyle w:val="a4"/>
        <w:tabs>
          <w:tab w:val="left" w:pos="1223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2. </w:t>
      </w:r>
      <w:r w:rsidR="00231A52" w:rsidRPr="00FA42F1">
        <w:rPr>
          <w:rFonts w:asciiTheme="minorHAnsi" w:hAnsiTheme="minorHAnsi"/>
        </w:rPr>
        <w:t>Исполнитель не несет ответственности за невозможность обслуживания Гостя по каким-либо независящим от него техническим причинам, включая нарушение работы каналов связи, неисправность оборудования и т.п.</w:t>
      </w:r>
    </w:p>
    <w:p w14:paraId="0A74A703" w14:textId="77777777" w:rsidR="005062F1" w:rsidRPr="00FA42F1" w:rsidRDefault="009542AF" w:rsidP="00787858">
      <w:pPr>
        <w:pStyle w:val="a4"/>
        <w:tabs>
          <w:tab w:val="left" w:pos="1245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3. </w:t>
      </w:r>
      <w:r w:rsidR="00231A52" w:rsidRPr="00FA42F1">
        <w:rPr>
          <w:rFonts w:asciiTheme="minorHAnsi" w:hAnsiTheme="minorHAnsi"/>
        </w:rPr>
        <w:t xml:space="preserve">Вся </w:t>
      </w:r>
      <w:r w:rsidR="003077DA">
        <w:rPr>
          <w:rFonts w:asciiTheme="minorHAnsi" w:hAnsiTheme="minorHAnsi"/>
        </w:rPr>
        <w:t xml:space="preserve">актуальная </w:t>
      </w:r>
      <w:r w:rsidR="00231A52" w:rsidRPr="00FA42F1">
        <w:rPr>
          <w:rFonts w:asciiTheme="minorHAnsi" w:hAnsiTheme="minorHAnsi"/>
        </w:rPr>
        <w:t>информация, касающаяся условий размещения и вре</w:t>
      </w:r>
      <w:r w:rsidR="003077DA">
        <w:rPr>
          <w:rFonts w:asciiTheme="minorHAnsi" w:hAnsiTheme="minorHAnsi"/>
        </w:rPr>
        <w:t>менного проживания в Гостинице</w:t>
      </w:r>
      <w:r w:rsidR="00231A52" w:rsidRPr="00FA42F1">
        <w:rPr>
          <w:rFonts w:asciiTheme="minorHAnsi" w:hAnsiTheme="minorHAnsi"/>
        </w:rPr>
        <w:t>,</w:t>
      </w:r>
      <w:r w:rsidR="003077DA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а также других условий предоставления</w:t>
      </w:r>
      <w:r w:rsidR="003077DA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 xml:space="preserve">услуг размещается в </w:t>
      </w:r>
      <w:r w:rsidR="003077DA">
        <w:rPr>
          <w:rFonts w:asciiTheme="minorHAnsi" w:hAnsiTheme="minorHAnsi"/>
        </w:rPr>
        <w:t>общем доступе на стойке приема и размещения.</w:t>
      </w:r>
    </w:p>
    <w:p w14:paraId="3837DB9B" w14:textId="77777777" w:rsidR="005062F1" w:rsidRPr="00FA42F1" w:rsidRDefault="003077DA" w:rsidP="00787858">
      <w:pPr>
        <w:pStyle w:val="a4"/>
        <w:tabs>
          <w:tab w:val="left" w:pos="1247"/>
          <w:tab w:val="left" w:pos="3652"/>
          <w:tab w:val="left" w:pos="6362"/>
          <w:tab w:val="left" w:pos="8839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4. </w:t>
      </w:r>
      <w:r w:rsidR="00231A52" w:rsidRPr="00FA42F1">
        <w:rPr>
          <w:rFonts w:asciiTheme="minorHAnsi" w:hAnsiTheme="minorHAnsi"/>
        </w:rPr>
        <w:t>Исполнитель не несет ответственности за качество предоставления услуг третьими лицами или несоблюдение непосредственными поставщиками услуг или их представителями условий бронирования и правил применения тарифов, так как данные условия и правила нах</w:t>
      </w:r>
      <w:r w:rsidR="00787858">
        <w:rPr>
          <w:rFonts w:asciiTheme="minorHAnsi" w:hAnsiTheme="minorHAnsi"/>
        </w:rPr>
        <w:t xml:space="preserve">одятся в исключительном ведении таких </w:t>
      </w:r>
      <w:r w:rsidR="00231A52" w:rsidRPr="00FA42F1">
        <w:rPr>
          <w:rFonts w:asciiTheme="minorHAnsi" w:hAnsiTheme="minorHAnsi"/>
        </w:rPr>
        <w:t>поставщиков.</w:t>
      </w:r>
    </w:p>
    <w:p w14:paraId="51F0A804" w14:textId="77777777" w:rsidR="005062F1" w:rsidRPr="00FA42F1" w:rsidRDefault="00787858" w:rsidP="00787858">
      <w:pPr>
        <w:pStyle w:val="a4"/>
        <w:tabs>
          <w:tab w:val="left" w:pos="1230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5. </w:t>
      </w:r>
      <w:r w:rsidR="00231A52" w:rsidRPr="00FA42F1">
        <w:rPr>
          <w:rFonts w:asciiTheme="minorHAnsi" w:hAnsiTheme="minorHAnsi"/>
        </w:rPr>
        <w:t xml:space="preserve">Гость принимает на себя всю ответственность за подготовку всех необходимых для оказания услуг документов. Гостю следует ознакомиться и исполнять все требования относительно оформления документов, необходимых </w:t>
      </w:r>
      <w:r w:rsidR="00AE6B35">
        <w:rPr>
          <w:rFonts w:asciiTheme="minorHAnsi" w:hAnsiTheme="minorHAnsi"/>
        </w:rPr>
        <w:t xml:space="preserve">для </w:t>
      </w:r>
      <w:r w:rsidR="00231A52" w:rsidRPr="00FA42F1">
        <w:rPr>
          <w:rFonts w:asciiTheme="minorHAnsi" w:hAnsiTheme="minorHAnsi"/>
        </w:rPr>
        <w:t>предоставления услуг. Исполнитель не несет ответственности за незнание или несоблюдение Гостем указанных требований.</w:t>
      </w:r>
    </w:p>
    <w:p w14:paraId="186A9213" w14:textId="3FD455AD" w:rsidR="005062F1" w:rsidRPr="00FA42F1" w:rsidRDefault="00787858" w:rsidP="00787858">
      <w:pPr>
        <w:pStyle w:val="a4"/>
        <w:tabs>
          <w:tab w:val="left" w:pos="1233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6. </w:t>
      </w:r>
      <w:r w:rsidR="00231A52" w:rsidRPr="00FA42F1">
        <w:rPr>
          <w:rFonts w:asciiTheme="minorHAnsi" w:hAnsiTheme="minorHAnsi"/>
        </w:rPr>
        <w:t>Исполнитель не не</w:t>
      </w:r>
      <w:r w:rsidR="00AE6B35">
        <w:rPr>
          <w:rFonts w:asciiTheme="minorHAnsi" w:hAnsiTheme="minorHAnsi"/>
        </w:rPr>
        <w:t>сет ответственности в случае не</w:t>
      </w:r>
      <w:r w:rsidR="00BC4471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заезда Гостя в Гостиницу в первый день заезда и, в</w:t>
      </w:r>
      <w:r w:rsidR="00AE6B35">
        <w:rPr>
          <w:rFonts w:asciiTheme="minorHAnsi" w:hAnsiTheme="minorHAnsi"/>
        </w:rPr>
        <w:t xml:space="preserve"> результате этого, возможным не</w:t>
      </w:r>
      <w:r w:rsidR="00BC4471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заселением в Гостиницу</w:t>
      </w:r>
      <w:r w:rsidR="00AE6B35">
        <w:rPr>
          <w:rFonts w:asciiTheme="minorHAnsi" w:hAnsiTheme="minorHAnsi"/>
        </w:rPr>
        <w:t xml:space="preserve"> на оставшийся период проживания заявленного срока</w:t>
      </w:r>
      <w:r w:rsidR="00231A52" w:rsidRPr="00FA42F1">
        <w:rPr>
          <w:rFonts w:asciiTheme="minorHAnsi" w:hAnsiTheme="minorHAnsi"/>
        </w:rPr>
        <w:t>.</w:t>
      </w:r>
    </w:p>
    <w:p w14:paraId="4B72969A" w14:textId="77777777" w:rsidR="005062F1" w:rsidRPr="00FA42F1" w:rsidRDefault="00787858" w:rsidP="00787858">
      <w:pPr>
        <w:pStyle w:val="a4"/>
        <w:tabs>
          <w:tab w:val="left" w:pos="1218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7. </w:t>
      </w:r>
      <w:r w:rsidR="00231A52" w:rsidRPr="00FA42F1">
        <w:rPr>
          <w:rFonts w:asciiTheme="minorHAnsi" w:hAnsiTheme="minorHAnsi"/>
        </w:rPr>
        <w:t>Исполнитель не несет ответственности за несоответствие предоставленного обслуживания ожиданиям Гостя и его субъективной оценке.</w:t>
      </w:r>
    </w:p>
    <w:p w14:paraId="06087887" w14:textId="77777777" w:rsidR="005062F1" w:rsidRPr="00FA42F1" w:rsidRDefault="00787858" w:rsidP="00787858">
      <w:pPr>
        <w:pStyle w:val="a4"/>
        <w:tabs>
          <w:tab w:val="left" w:pos="1259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8. </w:t>
      </w:r>
      <w:r w:rsidR="00231A52" w:rsidRPr="00FA42F1">
        <w:rPr>
          <w:rFonts w:asciiTheme="minorHAnsi" w:hAnsiTheme="minorHAnsi"/>
        </w:rPr>
        <w:t>Исполнитель не несет ответственность за качество предоставляемых коммунальных услуг перед Гостем, если предоставление этих услуг не зависит от Исполнителя.</w:t>
      </w:r>
    </w:p>
    <w:p w14:paraId="0E0479B6" w14:textId="4FE793E8" w:rsidR="005062F1" w:rsidRDefault="00787858" w:rsidP="00787858">
      <w:pPr>
        <w:pStyle w:val="a4"/>
        <w:tabs>
          <w:tab w:val="left" w:pos="1314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9. </w:t>
      </w:r>
      <w:r w:rsidR="00231A52" w:rsidRPr="00FA42F1">
        <w:rPr>
          <w:rFonts w:asciiTheme="minorHAnsi" w:hAnsiTheme="minorHAnsi"/>
        </w:rPr>
        <w:t xml:space="preserve">Заказчик представляет интересы всех лиц, указанных в заказе и персонально несет ответственность перед Исполнителем за правильность сообщенных в Заказе данных о них, за выполнением всеми лицами </w:t>
      </w:r>
      <w:r w:rsidR="00231A52" w:rsidRPr="00FA42F1">
        <w:rPr>
          <w:rFonts w:asciiTheme="minorHAnsi" w:hAnsiTheme="minorHAnsi"/>
        </w:rPr>
        <w:lastRenderedPageBreak/>
        <w:t xml:space="preserve">всех обязательств, включая обязательства по оплате Заказа и оплате штрафа в случае </w:t>
      </w:r>
      <w:r w:rsidR="00AE6B35">
        <w:rPr>
          <w:rFonts w:asciiTheme="minorHAnsi" w:hAnsiTheme="minorHAnsi"/>
        </w:rPr>
        <w:t xml:space="preserve">несвоевременного </w:t>
      </w:r>
      <w:r w:rsidR="00231A52" w:rsidRPr="00FA42F1">
        <w:rPr>
          <w:rFonts w:asciiTheme="minorHAnsi" w:hAnsiTheme="minorHAnsi"/>
        </w:rPr>
        <w:t>отказ</w:t>
      </w:r>
      <w:r w:rsidR="00AE6B35">
        <w:rPr>
          <w:rFonts w:asciiTheme="minorHAnsi" w:hAnsiTheme="minorHAnsi"/>
        </w:rPr>
        <w:t>а от оказания услуг (включая не</w:t>
      </w:r>
      <w:r w:rsidR="00BC4471"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заезд).</w:t>
      </w:r>
    </w:p>
    <w:p w14:paraId="5CBDE41A" w14:textId="77777777" w:rsidR="00AE6B35" w:rsidRPr="00FA42F1" w:rsidRDefault="00AE6B35" w:rsidP="00787858">
      <w:pPr>
        <w:pStyle w:val="a4"/>
        <w:tabs>
          <w:tab w:val="left" w:pos="1314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>8.10. Гость несет ответственность за выявленные факты пропажи имущества Гостиницы после высвобождения Гостем номера.</w:t>
      </w:r>
    </w:p>
    <w:p w14:paraId="7BE4A0FE" w14:textId="77777777" w:rsidR="00787858" w:rsidRDefault="00787858" w:rsidP="00787858">
      <w:pPr>
        <w:pStyle w:val="1"/>
        <w:tabs>
          <w:tab w:val="left" w:pos="1185"/>
        </w:tabs>
        <w:ind w:left="0" w:right="-29"/>
        <w:rPr>
          <w:rFonts w:asciiTheme="minorHAnsi" w:hAnsiTheme="minorHAnsi"/>
          <w:b w:val="0"/>
          <w:bCs w:val="0"/>
        </w:rPr>
      </w:pPr>
    </w:p>
    <w:p w14:paraId="0D013187" w14:textId="2D8E77C6" w:rsidR="005062F1" w:rsidRDefault="00787858" w:rsidP="00787858">
      <w:pPr>
        <w:pStyle w:val="1"/>
        <w:tabs>
          <w:tab w:val="left" w:pos="1185"/>
        </w:tabs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  <w:bCs w:val="0"/>
        </w:rPr>
        <w:t xml:space="preserve">9. </w:t>
      </w:r>
      <w:r w:rsidRPr="00787858">
        <w:rPr>
          <w:rFonts w:asciiTheme="minorHAnsi" w:hAnsiTheme="minorHAnsi"/>
        </w:rPr>
        <w:t>Конфиденциальность</w:t>
      </w:r>
    </w:p>
    <w:p w14:paraId="4D95A784" w14:textId="77777777" w:rsidR="00C12D85" w:rsidRPr="00787858" w:rsidRDefault="00C12D85" w:rsidP="00787858">
      <w:pPr>
        <w:pStyle w:val="1"/>
        <w:tabs>
          <w:tab w:val="left" w:pos="1185"/>
        </w:tabs>
        <w:ind w:left="0" w:right="-29"/>
        <w:jc w:val="center"/>
        <w:rPr>
          <w:rFonts w:asciiTheme="minorHAnsi" w:hAnsiTheme="minorHAnsi"/>
        </w:rPr>
      </w:pPr>
    </w:p>
    <w:p w14:paraId="726F6107" w14:textId="5103F365" w:rsidR="00C12D85" w:rsidRPr="00C12D85" w:rsidRDefault="00C12D85" w:rsidP="00C12D85">
      <w:pPr>
        <w:pStyle w:val="a3"/>
        <w:ind w:right="-29" w:hanging="113"/>
        <w:rPr>
          <w:rFonts w:asciiTheme="minorHAnsi" w:hAnsiTheme="minorHAnsi"/>
        </w:rPr>
      </w:pPr>
      <w:r w:rsidRPr="00C12D85">
        <w:rPr>
          <w:rFonts w:asciiTheme="minorHAnsi" w:hAnsiTheme="minorHAnsi"/>
        </w:rPr>
        <w:t>9.1. ЗАКАЗЧИКУ гарантируется конфиденциальность данных, предоставленных им с целью</w:t>
      </w:r>
      <w:r>
        <w:rPr>
          <w:rFonts w:asciiTheme="minorHAnsi" w:hAnsiTheme="minorHAnsi"/>
        </w:rPr>
        <w:t xml:space="preserve"> </w:t>
      </w:r>
      <w:r w:rsidRPr="00C12D85">
        <w:rPr>
          <w:rFonts w:asciiTheme="minorHAnsi" w:hAnsiTheme="minorHAnsi"/>
        </w:rPr>
        <w:t>бронирования гостиничных услуг</w:t>
      </w:r>
      <w:r>
        <w:rPr>
          <w:rFonts w:asciiTheme="minorHAnsi" w:hAnsiTheme="minorHAnsi"/>
        </w:rPr>
        <w:t>.</w:t>
      </w:r>
    </w:p>
    <w:p w14:paraId="4E134AB7" w14:textId="77777777" w:rsidR="005062F1" w:rsidRPr="00FA42F1" w:rsidRDefault="00787858" w:rsidP="00787858">
      <w:pPr>
        <w:pStyle w:val="a4"/>
        <w:tabs>
          <w:tab w:val="left" w:pos="1281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2. </w:t>
      </w:r>
      <w:r w:rsidR="00231A52" w:rsidRPr="00FA42F1">
        <w:rPr>
          <w:rFonts w:asciiTheme="minorHAnsi" w:hAnsiTheme="minorHAnsi"/>
        </w:rPr>
        <w:t>Исполнитель не несет ответственности и не возмещает убытки, возникшие по причине несанкционированного использования третьими лицами идентификационных данных Заказчика (Гостя).</w:t>
      </w:r>
    </w:p>
    <w:p w14:paraId="552626AA" w14:textId="77777777" w:rsidR="005062F1" w:rsidRDefault="00787858" w:rsidP="00787858">
      <w:pPr>
        <w:pStyle w:val="a4"/>
        <w:tabs>
          <w:tab w:val="left" w:pos="1293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3. </w:t>
      </w:r>
      <w:r w:rsidR="00231A52" w:rsidRPr="00FA42F1">
        <w:rPr>
          <w:rFonts w:asciiTheme="minorHAnsi" w:hAnsiTheme="minorHAnsi"/>
        </w:rPr>
        <w:t>Заказчик (Гость) дает согласие на обработку и хранение своих персональных данных, предоставленных для обработки и оформления заказа.</w:t>
      </w:r>
    </w:p>
    <w:p w14:paraId="33A62CD6" w14:textId="03A12F3A" w:rsidR="00AE6B35" w:rsidRPr="00FA42F1" w:rsidRDefault="00AE6B35" w:rsidP="00787858">
      <w:pPr>
        <w:pStyle w:val="a4"/>
        <w:tabs>
          <w:tab w:val="left" w:pos="1293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>9.4. Своей подписью на Р</w:t>
      </w:r>
      <w:r w:rsidRPr="00AE6B35">
        <w:rPr>
          <w:rFonts w:asciiTheme="minorHAnsi" w:hAnsiTheme="minorHAnsi"/>
        </w:rPr>
        <w:t xml:space="preserve">егистрационной карте Гость дает </w:t>
      </w:r>
      <w:r>
        <w:rPr>
          <w:rFonts w:asciiTheme="minorHAnsi" w:hAnsiTheme="minorHAnsi"/>
        </w:rPr>
        <w:t>Исполнителю в</w:t>
      </w:r>
      <w:r w:rsidRPr="00AE6B35">
        <w:rPr>
          <w:rFonts w:asciiTheme="minorHAnsi" w:hAnsiTheme="minorHAnsi"/>
        </w:rPr>
        <w:t xml:space="preserve"> соответствии с п.</w:t>
      </w:r>
      <w:r>
        <w:rPr>
          <w:rFonts w:asciiTheme="minorHAnsi" w:hAnsiTheme="minorHAnsi"/>
        </w:rPr>
        <w:t xml:space="preserve"> </w:t>
      </w:r>
      <w:r w:rsidRPr="00AE6B35">
        <w:rPr>
          <w:rFonts w:asciiTheme="minorHAnsi" w:hAnsiTheme="minorHAnsi"/>
        </w:rPr>
        <w:t xml:space="preserve">1 ст. 6 Федерального закона от 27 июля 2006 года N 152-ФЗ «О персональных данных», согласие на обработку персональных данных для целей размещения в гостинице. Гость предоставляет </w:t>
      </w:r>
      <w:r>
        <w:rPr>
          <w:rFonts w:asciiTheme="minorHAnsi" w:hAnsiTheme="minorHAnsi"/>
        </w:rPr>
        <w:t>Исполнителю</w:t>
      </w:r>
      <w:r w:rsidRPr="00AE6B35">
        <w:rPr>
          <w:rFonts w:asciiTheme="minorHAnsi" w:hAnsiTheme="minorHAnsi"/>
        </w:rPr>
        <w:t xml:space="preserve"> право осуществлять все действия (операции) с его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Гость своей подписью дает согласие на предоставление данны</w:t>
      </w:r>
      <w:r>
        <w:rPr>
          <w:rFonts w:asciiTheme="minorHAnsi" w:hAnsiTheme="minorHAnsi"/>
        </w:rPr>
        <w:t>х, касающихся пребываний Гостя</w:t>
      </w:r>
      <w:r w:rsidRPr="00AE6B35">
        <w:rPr>
          <w:rFonts w:asciiTheme="minorHAnsi" w:hAnsiTheme="minorHAnsi"/>
        </w:rPr>
        <w:t xml:space="preserve">, его предпочтений, уровня удовлетворения обслуживанием и, если применимо, участия в программе лояльности. </w:t>
      </w:r>
      <w:r w:rsidR="00DB365B">
        <w:rPr>
          <w:rFonts w:asciiTheme="minorHAnsi" w:hAnsiTheme="minorHAnsi"/>
        </w:rPr>
        <w:t>Гостиница</w:t>
      </w:r>
      <w:r w:rsidRPr="00AE6B35">
        <w:rPr>
          <w:rFonts w:asciiTheme="minorHAnsi" w:hAnsiTheme="minorHAnsi"/>
        </w:rPr>
        <w:t xml:space="preserve"> вправе обрабатывать персональные данные Гостя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. В соответствии с Общим регламентом ЕС по защите п</w:t>
      </w:r>
      <w:r w:rsidR="00DB365B">
        <w:rPr>
          <w:rFonts w:asciiTheme="minorHAnsi" w:hAnsiTheme="minorHAnsi"/>
        </w:rPr>
        <w:t>ерсональных данных, Гость может</w:t>
      </w:r>
      <w:r w:rsidRPr="00AE6B35">
        <w:rPr>
          <w:rFonts w:asciiTheme="minorHAnsi" w:hAnsiTheme="minorHAnsi"/>
        </w:rPr>
        <w:t xml:space="preserve"> в любой момент запретить доступ гостиниц</w:t>
      </w:r>
      <w:r w:rsidR="00BC4471">
        <w:rPr>
          <w:rFonts w:asciiTheme="minorHAnsi" w:hAnsiTheme="minorHAnsi"/>
        </w:rPr>
        <w:t>ы</w:t>
      </w:r>
      <w:r w:rsidRPr="00AE6B35">
        <w:rPr>
          <w:rFonts w:asciiTheme="minorHAnsi" w:hAnsiTheme="minorHAnsi"/>
        </w:rPr>
        <w:t xml:space="preserve"> к своим персональным данным, отправив электронное письмо на </w:t>
      </w:r>
      <w:r w:rsidR="00BC4471">
        <w:rPr>
          <w:rFonts w:asciiTheme="minorHAnsi" w:hAnsiTheme="minorHAnsi"/>
        </w:rPr>
        <w:t>538535</w:t>
      </w:r>
      <w:r w:rsidR="00BC4471" w:rsidRPr="00BC4471">
        <w:rPr>
          <w:rFonts w:asciiTheme="minorHAnsi" w:hAnsiTheme="minorHAnsi"/>
        </w:rPr>
        <w:t>@</w:t>
      </w:r>
      <w:r w:rsidR="00BC4471">
        <w:rPr>
          <w:rFonts w:asciiTheme="minorHAnsi" w:hAnsiTheme="minorHAnsi"/>
          <w:lang w:val="en-US"/>
        </w:rPr>
        <w:t>mail</w:t>
      </w:r>
      <w:r w:rsidR="00BC4471" w:rsidRPr="00BC4471">
        <w:rPr>
          <w:rFonts w:asciiTheme="minorHAnsi" w:hAnsiTheme="minorHAnsi"/>
        </w:rPr>
        <w:t>.</w:t>
      </w:r>
      <w:proofErr w:type="spellStart"/>
      <w:r w:rsidR="00BC4471">
        <w:rPr>
          <w:rFonts w:asciiTheme="minorHAnsi" w:hAnsiTheme="minorHAnsi"/>
          <w:lang w:val="en-US"/>
        </w:rPr>
        <w:t>ru</w:t>
      </w:r>
      <w:proofErr w:type="spellEnd"/>
      <w:r w:rsidRPr="00AE6B35">
        <w:rPr>
          <w:rFonts w:asciiTheme="minorHAnsi" w:hAnsiTheme="minorHAnsi"/>
        </w:rPr>
        <w:t xml:space="preserve">, а также осуществить другие права, доступные Гостю в отношении его персональных данных в соответствии с Федеральным Законом. </w:t>
      </w:r>
    </w:p>
    <w:p w14:paraId="0912E8DC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357BEE9A" w14:textId="77777777" w:rsidR="005062F1" w:rsidRPr="00787858" w:rsidRDefault="00787858" w:rsidP="00787858">
      <w:pPr>
        <w:pStyle w:val="1"/>
        <w:tabs>
          <w:tab w:val="left" w:pos="1185"/>
        </w:tabs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  <w:bCs w:val="0"/>
        </w:rPr>
        <w:t xml:space="preserve">10. </w:t>
      </w:r>
      <w:r w:rsidR="00231A52" w:rsidRPr="00787858">
        <w:rPr>
          <w:rFonts w:asciiTheme="minorHAnsi" w:hAnsiTheme="minorHAnsi"/>
        </w:rPr>
        <w:t xml:space="preserve">Порядок разрешения </w:t>
      </w:r>
      <w:r w:rsidRPr="00787858">
        <w:rPr>
          <w:rFonts w:asciiTheme="minorHAnsi" w:hAnsiTheme="minorHAnsi"/>
        </w:rPr>
        <w:t>споров</w:t>
      </w:r>
    </w:p>
    <w:p w14:paraId="6E7D6A00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5C587CF5" w14:textId="77777777" w:rsidR="005062F1" w:rsidRPr="00FA42F1" w:rsidRDefault="00787858" w:rsidP="00787858">
      <w:pPr>
        <w:pStyle w:val="a4"/>
        <w:tabs>
          <w:tab w:val="left" w:pos="1290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1. </w:t>
      </w:r>
      <w:r w:rsidR="00231A52" w:rsidRPr="00FA42F1">
        <w:rPr>
          <w:rFonts w:asciiTheme="minorHAnsi" w:hAnsiTheme="minorHAnsi"/>
        </w:rPr>
        <w:t>Любой спор или разногласия, которые могут возникнуть между Сторонами в связи с настоящим Договором, подлежат урегулированию путем переговоров.</w:t>
      </w:r>
    </w:p>
    <w:p w14:paraId="49BE9FB1" w14:textId="77777777" w:rsidR="005062F1" w:rsidRPr="00FA42F1" w:rsidRDefault="00787858" w:rsidP="00787858">
      <w:pPr>
        <w:pStyle w:val="a4"/>
        <w:tabs>
          <w:tab w:val="left" w:pos="1245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2. </w:t>
      </w:r>
      <w:r w:rsidR="00231A52" w:rsidRPr="00FA42F1">
        <w:rPr>
          <w:rFonts w:asciiTheme="minorHAnsi" w:hAnsiTheme="minorHAnsi"/>
        </w:rPr>
        <w:t>При не достижении согласия, спор передается на рассмотрение в соответствующий суд по месту нахождения Исполнителя.</w:t>
      </w:r>
    </w:p>
    <w:p w14:paraId="3101173A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11E4E251" w14:textId="77777777" w:rsidR="005062F1" w:rsidRPr="00787858" w:rsidRDefault="00787858" w:rsidP="00787858">
      <w:pPr>
        <w:pStyle w:val="1"/>
        <w:tabs>
          <w:tab w:val="left" w:pos="1043"/>
        </w:tabs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</w:rPr>
        <w:t xml:space="preserve">11. </w:t>
      </w:r>
      <w:r w:rsidR="00231A52" w:rsidRPr="00787858">
        <w:rPr>
          <w:rFonts w:asciiTheme="minorHAnsi" w:hAnsiTheme="minorHAnsi"/>
        </w:rPr>
        <w:t xml:space="preserve">Обстоятельства непреодолимой силы </w:t>
      </w:r>
      <w:r w:rsidRPr="00787858">
        <w:rPr>
          <w:rFonts w:asciiTheme="minorHAnsi" w:hAnsiTheme="minorHAnsi"/>
        </w:rPr>
        <w:t>(форс-мажор)</w:t>
      </w:r>
    </w:p>
    <w:p w14:paraId="14CAF387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48ED3B10" w14:textId="77777777" w:rsidR="005062F1" w:rsidRPr="00FA42F1" w:rsidRDefault="00787858" w:rsidP="00787858">
      <w:pPr>
        <w:pStyle w:val="a4"/>
        <w:tabs>
          <w:tab w:val="left" w:pos="1226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1. </w:t>
      </w:r>
      <w:r w:rsidR="00231A52" w:rsidRPr="00FA42F1">
        <w:rPr>
          <w:rFonts w:asciiTheme="minorHAnsi" w:hAnsiTheme="minorHAnsi"/>
        </w:rPr>
        <w:t>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14:paraId="4FFFB76B" w14:textId="77777777" w:rsidR="005062F1" w:rsidRPr="00FA42F1" w:rsidRDefault="00787858" w:rsidP="00787858">
      <w:pPr>
        <w:pStyle w:val="a4"/>
        <w:tabs>
          <w:tab w:val="left" w:pos="1305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2. </w:t>
      </w:r>
      <w:r w:rsidR="00231A52" w:rsidRPr="00FA42F1">
        <w:rPr>
          <w:rFonts w:asciiTheme="minorHAnsi" w:hAnsiTheme="minorHAnsi"/>
        </w:rPr>
        <w:t>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14:paraId="202C5F36" w14:textId="77777777" w:rsidR="005062F1" w:rsidRPr="00FA42F1" w:rsidRDefault="00787858" w:rsidP="00787858">
      <w:pPr>
        <w:pStyle w:val="a4"/>
        <w:tabs>
          <w:tab w:val="left" w:pos="1211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3. </w:t>
      </w:r>
      <w:r w:rsidR="00231A52" w:rsidRPr="00FA42F1">
        <w:rPr>
          <w:rFonts w:asciiTheme="minorHAnsi" w:hAnsiTheme="minorHAnsi"/>
        </w:rPr>
        <w:t xml:space="preserve">Сторона по настоящему Договору, затронутая обстоятельствами непреодолимой силы, должна немедленно известить </w:t>
      </w:r>
      <w:r w:rsidR="00AE3C2B" w:rsidRPr="00FA42F1">
        <w:rPr>
          <w:rFonts w:asciiTheme="minorHAnsi" w:hAnsiTheme="minorHAnsi"/>
        </w:rPr>
        <w:t>по средством электронной или телефонной</w:t>
      </w:r>
      <w:r w:rsidR="00231A52" w:rsidRPr="00FA42F1">
        <w:rPr>
          <w:rFonts w:asciiTheme="minorHAnsi" w:hAnsiTheme="minorHAnsi"/>
        </w:rPr>
        <w:t xml:space="preserve">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</w:t>
      </w:r>
      <w:r>
        <w:rPr>
          <w:rFonts w:asciiTheme="minorHAnsi" w:hAnsiTheme="minorHAnsi"/>
        </w:rPr>
        <w:t xml:space="preserve"> </w:t>
      </w:r>
      <w:r w:rsidR="00231A52" w:rsidRPr="00FA42F1">
        <w:rPr>
          <w:rFonts w:asciiTheme="minorHAnsi" w:hAnsiTheme="minorHAnsi"/>
        </w:rPr>
        <w:t>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14:paraId="614D5E33" w14:textId="77777777" w:rsidR="005062F1" w:rsidRPr="00FA42F1" w:rsidRDefault="00787858" w:rsidP="00787858">
      <w:pPr>
        <w:pStyle w:val="a4"/>
        <w:tabs>
          <w:tab w:val="left" w:pos="1254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4. </w:t>
      </w:r>
      <w:r w:rsidR="00231A52" w:rsidRPr="00FA42F1">
        <w:rPr>
          <w:rFonts w:asciiTheme="minorHAnsi" w:hAnsiTheme="minorHAnsi"/>
        </w:rPr>
        <w:t>В период действия обстоятельств непреодолимой силы, которые освобождают стороны от ответственности, выполнение обязательств приостанавливается на период действия таких обстоятельств, и санкции за неисполнение договорных обязательств не применяются.</w:t>
      </w:r>
    </w:p>
    <w:p w14:paraId="7023C495" w14:textId="77777777" w:rsidR="005062F1" w:rsidRPr="00FA42F1" w:rsidRDefault="00787858" w:rsidP="00787858">
      <w:pPr>
        <w:pStyle w:val="a4"/>
        <w:tabs>
          <w:tab w:val="left" w:pos="1254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5. </w:t>
      </w:r>
      <w:r w:rsidR="00231A52" w:rsidRPr="00FA42F1">
        <w:rPr>
          <w:rFonts w:asciiTheme="minorHAnsi" w:hAnsiTheme="minorHAnsi"/>
        </w:rPr>
        <w:t xml:space="preserve">Если действие обстоятельств непреодолимой силы продолжается более 1 (одного) месяца, стороны </w:t>
      </w:r>
      <w:r w:rsidR="00231A52" w:rsidRPr="00FA42F1">
        <w:rPr>
          <w:rFonts w:asciiTheme="minorHAnsi" w:hAnsiTheme="minorHAnsi"/>
        </w:rPr>
        <w:lastRenderedPageBreak/>
        <w:t>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или сообщением по электронной почте другой стороне соответствующего извещения.</w:t>
      </w:r>
    </w:p>
    <w:p w14:paraId="27398436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639B003C" w14:textId="77777777" w:rsidR="00C760FE" w:rsidRDefault="00C760FE" w:rsidP="00787858">
      <w:pPr>
        <w:pStyle w:val="1"/>
        <w:tabs>
          <w:tab w:val="left" w:pos="1108"/>
        </w:tabs>
        <w:ind w:left="0" w:right="-29"/>
        <w:jc w:val="center"/>
        <w:rPr>
          <w:rFonts w:asciiTheme="minorHAnsi" w:hAnsiTheme="minorHAnsi"/>
        </w:rPr>
      </w:pPr>
    </w:p>
    <w:p w14:paraId="5820C6CD" w14:textId="77777777" w:rsidR="00C760FE" w:rsidRDefault="00C760FE" w:rsidP="00787858">
      <w:pPr>
        <w:pStyle w:val="1"/>
        <w:tabs>
          <w:tab w:val="left" w:pos="1108"/>
        </w:tabs>
        <w:ind w:left="0" w:right="-29"/>
        <w:jc w:val="center"/>
        <w:rPr>
          <w:rFonts w:asciiTheme="minorHAnsi" w:hAnsiTheme="minorHAnsi"/>
        </w:rPr>
      </w:pPr>
    </w:p>
    <w:p w14:paraId="6491DDA9" w14:textId="4C64F53B" w:rsidR="005062F1" w:rsidRPr="00787858" w:rsidRDefault="00787858" w:rsidP="00787858">
      <w:pPr>
        <w:pStyle w:val="1"/>
        <w:tabs>
          <w:tab w:val="left" w:pos="1108"/>
        </w:tabs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</w:rPr>
        <w:t xml:space="preserve">12. </w:t>
      </w:r>
      <w:r w:rsidR="00231A52" w:rsidRPr="00787858">
        <w:rPr>
          <w:rFonts w:asciiTheme="minorHAnsi" w:hAnsiTheme="minorHAnsi"/>
        </w:rPr>
        <w:t xml:space="preserve">Порядок изменения и расторжения </w:t>
      </w:r>
      <w:r w:rsidRPr="00787858">
        <w:rPr>
          <w:rFonts w:asciiTheme="minorHAnsi" w:hAnsiTheme="minorHAnsi"/>
        </w:rPr>
        <w:t>Договора</w:t>
      </w:r>
    </w:p>
    <w:p w14:paraId="4AF198A0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3179121C" w14:textId="77777777" w:rsidR="005062F1" w:rsidRPr="00FA42F1" w:rsidRDefault="00787858" w:rsidP="00787858">
      <w:pPr>
        <w:pStyle w:val="a4"/>
        <w:tabs>
          <w:tab w:val="left" w:pos="1403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1. </w:t>
      </w:r>
      <w:r w:rsidR="00231A52" w:rsidRPr="00FA42F1">
        <w:rPr>
          <w:rFonts w:asciiTheme="minorHAnsi" w:hAnsiTheme="minorHAnsi"/>
        </w:rPr>
        <w:t xml:space="preserve">Исполнитель оставляет за собой право в любое время вносить изменения в условия настоящего Договора без предварительного уведомления Заказчика (Гостя). Если иное специально не оговорено, все изменения и дополнения к Договору вступают в силу с момента размещения на стойке </w:t>
      </w:r>
      <w:r w:rsidR="005F7E75" w:rsidRPr="00FA42F1">
        <w:rPr>
          <w:rFonts w:asciiTheme="minorHAnsi" w:hAnsiTheme="minorHAnsi"/>
        </w:rPr>
        <w:t>отдела</w:t>
      </w:r>
      <w:r w:rsidR="00231A52" w:rsidRPr="00FA42F1">
        <w:rPr>
          <w:rFonts w:asciiTheme="minorHAnsi" w:hAnsiTheme="minorHAnsi"/>
        </w:rPr>
        <w:t xml:space="preserve"> приема и размещения Гостиницы.</w:t>
      </w:r>
    </w:p>
    <w:p w14:paraId="0CB889CD" w14:textId="77777777" w:rsidR="005062F1" w:rsidRPr="00FA42F1" w:rsidRDefault="00787858" w:rsidP="00787858">
      <w:pPr>
        <w:pStyle w:val="a4"/>
        <w:tabs>
          <w:tab w:val="left" w:pos="1329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2. </w:t>
      </w:r>
      <w:r w:rsidR="00231A52" w:rsidRPr="00FA42F1">
        <w:rPr>
          <w:rFonts w:asciiTheme="minorHAnsi" w:hAnsiTheme="minorHAnsi"/>
        </w:rPr>
        <w:t>Настоящий Договор может быть расторгнут в любое время по инициативе Заказчика (Гостя) или Исполнителя путем направления другой стороне соответствующего уведомления письмом по почте или электронной почте.</w:t>
      </w:r>
    </w:p>
    <w:p w14:paraId="1E8B37D8" w14:textId="77777777" w:rsidR="005062F1" w:rsidRPr="00FA42F1" w:rsidRDefault="00787858" w:rsidP="00787858">
      <w:pPr>
        <w:pStyle w:val="a4"/>
        <w:tabs>
          <w:tab w:val="left" w:pos="1331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3. </w:t>
      </w:r>
      <w:r w:rsidR="00231A52" w:rsidRPr="00FA42F1">
        <w:rPr>
          <w:rFonts w:asciiTheme="minorHAnsi" w:hAnsiTheme="minorHAnsi"/>
        </w:rPr>
        <w:t>Исполнитель вправе расторгнуть Договор в любое время без предварительного уведомления в случае нарушений Заказчиком (Гостем) порядка и сроков бронирования и оплаты услуг, а также нарушения иных условий настоящего Договора.</w:t>
      </w:r>
    </w:p>
    <w:p w14:paraId="5DEA200D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79DC709B" w14:textId="77777777" w:rsidR="005062F1" w:rsidRPr="00787858" w:rsidRDefault="00787858" w:rsidP="00787858">
      <w:pPr>
        <w:pStyle w:val="1"/>
        <w:tabs>
          <w:tab w:val="left" w:pos="1108"/>
        </w:tabs>
        <w:ind w:left="0" w:right="-29"/>
        <w:jc w:val="center"/>
        <w:rPr>
          <w:rFonts w:asciiTheme="minorHAnsi" w:hAnsiTheme="minorHAnsi"/>
        </w:rPr>
      </w:pPr>
      <w:r w:rsidRPr="00787858">
        <w:rPr>
          <w:rFonts w:asciiTheme="minorHAnsi" w:hAnsiTheme="minorHAnsi"/>
        </w:rPr>
        <w:t xml:space="preserve">13. </w:t>
      </w:r>
      <w:r w:rsidR="00231A52" w:rsidRPr="00787858">
        <w:rPr>
          <w:rFonts w:asciiTheme="minorHAnsi" w:hAnsiTheme="minorHAnsi"/>
        </w:rPr>
        <w:t xml:space="preserve">Прочие </w:t>
      </w:r>
      <w:r w:rsidRPr="00787858">
        <w:rPr>
          <w:rFonts w:asciiTheme="minorHAnsi" w:hAnsiTheme="minorHAnsi"/>
        </w:rPr>
        <w:t>условия</w:t>
      </w:r>
    </w:p>
    <w:p w14:paraId="18D8DB01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52567008" w14:textId="77777777" w:rsidR="005062F1" w:rsidRPr="00FA42F1" w:rsidRDefault="00787858" w:rsidP="00787858">
      <w:pPr>
        <w:pStyle w:val="a4"/>
        <w:tabs>
          <w:tab w:val="left" w:pos="1379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.1. </w:t>
      </w:r>
      <w:r w:rsidR="00231A52" w:rsidRPr="00FA42F1">
        <w:rPr>
          <w:rFonts w:asciiTheme="minorHAnsi" w:hAnsiTheme="minorHAnsi"/>
        </w:rPr>
        <w:t>Настоящий Договор, включая все дополнения к нему, составляет один единый договор между Заказчиком и Исполнителе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.</w:t>
      </w:r>
    </w:p>
    <w:p w14:paraId="5914C55C" w14:textId="77777777" w:rsidR="005062F1" w:rsidRPr="00FA42F1" w:rsidRDefault="00787858" w:rsidP="00787858">
      <w:pPr>
        <w:pStyle w:val="a4"/>
        <w:tabs>
          <w:tab w:val="left" w:pos="1449"/>
        </w:tabs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.2. </w:t>
      </w:r>
      <w:r w:rsidR="00231A52" w:rsidRPr="00FA42F1">
        <w:rPr>
          <w:rFonts w:asciiTheme="minorHAnsi" w:hAnsiTheme="minorHAnsi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0CE44E31" w14:textId="77777777" w:rsidR="005062F1" w:rsidRPr="00FA42F1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2D985344" w14:textId="4637700F" w:rsidR="00787858" w:rsidRDefault="00787858" w:rsidP="00787858">
      <w:pPr>
        <w:pStyle w:val="1"/>
        <w:tabs>
          <w:tab w:val="left" w:pos="1154"/>
        </w:tabs>
        <w:spacing w:line="350" w:lineRule="atLeast"/>
        <w:ind w:left="0"/>
        <w:jc w:val="center"/>
        <w:rPr>
          <w:rFonts w:asciiTheme="minorHAnsi" w:hAnsiTheme="minorHAnsi"/>
          <w:color w:val="000009"/>
        </w:rPr>
      </w:pPr>
      <w:r w:rsidRPr="00787858">
        <w:rPr>
          <w:rFonts w:asciiTheme="minorHAnsi" w:hAnsiTheme="minorHAnsi"/>
        </w:rPr>
        <w:t>14. Адрес и реквизиты Исполнителя</w:t>
      </w:r>
      <w:r w:rsidR="00231A52" w:rsidRPr="00787858">
        <w:rPr>
          <w:rFonts w:asciiTheme="minorHAnsi" w:hAnsiTheme="minorHAnsi"/>
          <w:color w:val="000009"/>
        </w:rPr>
        <w:t xml:space="preserve"> </w:t>
      </w:r>
    </w:p>
    <w:p w14:paraId="57D2B9A1" w14:textId="77777777" w:rsidR="00C760FE" w:rsidRDefault="00C760FE" w:rsidP="00787858">
      <w:pPr>
        <w:pStyle w:val="1"/>
        <w:tabs>
          <w:tab w:val="left" w:pos="1154"/>
        </w:tabs>
        <w:spacing w:line="350" w:lineRule="atLeast"/>
        <w:ind w:left="0"/>
        <w:jc w:val="center"/>
        <w:rPr>
          <w:rFonts w:asciiTheme="minorHAnsi" w:hAnsiTheme="minorHAnsi"/>
          <w:color w:val="000009"/>
        </w:rPr>
      </w:pPr>
    </w:p>
    <w:p w14:paraId="7B235BFC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ООО "Отель ШОКОЛАД"</w:t>
      </w:r>
    </w:p>
    <w:p w14:paraId="168CC0D8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Юридический адрес: РФ, 445030, Самарская обл., г. Тольятти, ул. Автостроителей 11 Б</w:t>
      </w:r>
    </w:p>
    <w:p w14:paraId="30CEE055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Почтовый адрес: РФ, 445030, Самарская обл., г. Тольятти, ул. Автостроителей, 11-Б</w:t>
      </w:r>
    </w:p>
    <w:p w14:paraId="0B80E9C2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тел/факс: 8 (8482) 538-535, 538-545, 580-707</w:t>
      </w:r>
    </w:p>
    <w:p w14:paraId="6B9478E3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 xml:space="preserve">ИНН 6321240157 </w:t>
      </w:r>
    </w:p>
    <w:p w14:paraId="39EE8C42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КПП 632101001</w:t>
      </w:r>
    </w:p>
    <w:p w14:paraId="0F879A1E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 xml:space="preserve">Расчетный счет: 407 028 108 111 900 055 23 </w:t>
      </w:r>
    </w:p>
    <w:p w14:paraId="66A530A4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 xml:space="preserve">ФИЛИАЛ «ЦЕНТРАЛЬНЫЙ» БАНКА ВТБ (ПАО) </w:t>
      </w:r>
    </w:p>
    <w:p w14:paraId="7F37B549" w14:textId="77777777" w:rsid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г. Москва</w:t>
      </w:r>
      <w:r w:rsidRPr="00C760FE">
        <w:rPr>
          <w:rFonts w:asciiTheme="minorHAnsi" w:hAnsiTheme="minorHAnsi"/>
          <w:b/>
          <w:color w:val="000009"/>
        </w:rPr>
        <w:t xml:space="preserve"> </w:t>
      </w:r>
    </w:p>
    <w:p w14:paraId="3F68271B" w14:textId="77777777" w:rsid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044525411</w:t>
      </w:r>
    </w:p>
    <w:p w14:paraId="3472C57F" w14:textId="75F976EA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К/С: 30101810145250000411</w:t>
      </w:r>
    </w:p>
    <w:p w14:paraId="320F56CE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  <w:u w:val="single"/>
        </w:rPr>
        <w:t>Контакты службы бронирования</w:t>
      </w:r>
      <w:r w:rsidRPr="00C760FE">
        <w:rPr>
          <w:rFonts w:asciiTheme="minorHAnsi" w:hAnsiTheme="minorHAnsi"/>
          <w:b/>
          <w:color w:val="000009"/>
        </w:rPr>
        <w:t>:</w:t>
      </w:r>
    </w:p>
    <w:p w14:paraId="1181E31F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Тел/факс: 8 (8482) 538-535, 538-545, 580-707</w:t>
      </w:r>
    </w:p>
    <w:p w14:paraId="3EF2DE46" w14:textId="77777777" w:rsidR="00C760FE" w:rsidRPr="00C760FE" w:rsidRDefault="00C760FE" w:rsidP="00C760FE">
      <w:pPr>
        <w:pStyle w:val="a3"/>
        <w:ind w:right="-29" w:hanging="113"/>
        <w:rPr>
          <w:rFonts w:asciiTheme="minorHAnsi" w:hAnsiTheme="minorHAnsi"/>
          <w:b/>
          <w:color w:val="000009"/>
        </w:rPr>
      </w:pPr>
      <w:r w:rsidRPr="00C760FE">
        <w:rPr>
          <w:rFonts w:asciiTheme="minorHAnsi" w:hAnsiTheme="minorHAnsi"/>
          <w:b/>
          <w:color w:val="000009"/>
        </w:rPr>
        <w:t>e-</w:t>
      </w:r>
      <w:proofErr w:type="spellStart"/>
      <w:r w:rsidRPr="00C760FE">
        <w:rPr>
          <w:rFonts w:asciiTheme="minorHAnsi" w:hAnsiTheme="minorHAnsi"/>
          <w:b/>
          <w:color w:val="000009"/>
        </w:rPr>
        <w:t>mail</w:t>
      </w:r>
      <w:proofErr w:type="spellEnd"/>
      <w:r w:rsidRPr="00C760FE">
        <w:rPr>
          <w:rFonts w:asciiTheme="minorHAnsi" w:hAnsiTheme="minorHAnsi"/>
          <w:b/>
          <w:color w:val="000009"/>
        </w:rPr>
        <w:t>: 538535@mail.ru</w:t>
      </w:r>
    </w:p>
    <w:p w14:paraId="366C3DB7" w14:textId="51DFF79C" w:rsidR="005062F1" w:rsidRPr="00C760FE" w:rsidRDefault="00C760FE" w:rsidP="00C760FE">
      <w:pPr>
        <w:pStyle w:val="a3"/>
        <w:ind w:left="0" w:right="-29" w:hanging="113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9"/>
        </w:rPr>
        <w:t xml:space="preserve">  </w:t>
      </w:r>
      <w:r w:rsidRPr="00C760FE">
        <w:rPr>
          <w:rFonts w:asciiTheme="minorHAnsi" w:hAnsiTheme="minorHAnsi"/>
          <w:b/>
          <w:color w:val="000009"/>
        </w:rPr>
        <w:t>сайт: www.chocolate-hotel.ru</w:t>
      </w:r>
    </w:p>
    <w:p w14:paraId="71886008" w14:textId="77777777" w:rsidR="005062F1" w:rsidRPr="00C760FE" w:rsidRDefault="005062F1" w:rsidP="00787858">
      <w:pPr>
        <w:pStyle w:val="a3"/>
        <w:ind w:left="0" w:right="-29" w:firstLine="0"/>
        <w:rPr>
          <w:rFonts w:asciiTheme="minorHAnsi" w:hAnsiTheme="minorHAnsi"/>
          <w:b/>
        </w:rPr>
      </w:pPr>
    </w:p>
    <w:sectPr w:rsidR="005062F1" w:rsidRPr="00C760FE" w:rsidSect="00C760FE">
      <w:footerReference w:type="default" r:id="rId9"/>
      <w:pgSz w:w="11910" w:h="16840"/>
      <w:pgMar w:top="620" w:right="740" w:bottom="851" w:left="993" w:header="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EFB6" w14:textId="77777777" w:rsidR="0013520B" w:rsidRDefault="0013520B">
      <w:r>
        <w:separator/>
      </w:r>
    </w:p>
  </w:endnote>
  <w:endnote w:type="continuationSeparator" w:id="0">
    <w:p w14:paraId="7BC03067" w14:textId="77777777" w:rsidR="0013520B" w:rsidRDefault="0013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DDA4" w14:textId="77777777" w:rsidR="005062F1" w:rsidRDefault="00B35A29">
    <w:pPr>
      <w:pStyle w:val="a3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EBE9CD" wp14:editId="4E7535AA">
              <wp:simplePos x="0" y="0"/>
              <wp:positionH relativeFrom="page">
                <wp:posOffset>3765550</wp:posOffset>
              </wp:positionH>
              <wp:positionV relativeFrom="page">
                <wp:posOffset>10271125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88C95" w14:textId="77777777" w:rsidR="005062F1" w:rsidRDefault="00231A52">
                          <w:pPr>
                            <w:pStyle w:val="a3"/>
                            <w:spacing w:line="245" w:lineRule="exact"/>
                            <w:ind w:left="40" w:firstLine="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BEC">
                            <w:rPr>
                              <w:rFonts w:ascii="Calibri"/>
                              <w:noProof/>
                              <w:color w:val="00000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E9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5pt;margin-top:808.7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" filled="f" stroked="f">
              <v:textbox inset="0,0,0,0">
                <w:txbxContent>
                  <w:p w14:paraId="01988C95" w14:textId="77777777" w:rsidR="005062F1" w:rsidRDefault="00231A52">
                    <w:pPr>
                      <w:pStyle w:val="a3"/>
                      <w:spacing w:line="245" w:lineRule="exact"/>
                      <w:ind w:left="40" w:firstLine="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BEC">
                      <w:rPr>
                        <w:rFonts w:ascii="Calibri"/>
                        <w:noProof/>
                        <w:color w:val="00000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C8E0D" w14:textId="77777777" w:rsidR="0013520B" w:rsidRDefault="0013520B">
      <w:r>
        <w:separator/>
      </w:r>
    </w:p>
  </w:footnote>
  <w:footnote w:type="continuationSeparator" w:id="0">
    <w:p w14:paraId="6AE72431" w14:textId="77777777" w:rsidR="0013520B" w:rsidRDefault="0013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71BA"/>
    <w:multiLevelType w:val="multilevel"/>
    <w:tmpl w:val="57A6E246"/>
    <w:lvl w:ilvl="0">
      <w:start w:val="5"/>
      <w:numFmt w:val="decimal"/>
      <w:lvlText w:val="%1"/>
      <w:lvlJc w:val="left"/>
      <w:pPr>
        <w:ind w:left="113" w:hanging="444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3" w:hanging="444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53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444"/>
      </w:pPr>
      <w:rPr>
        <w:rFonts w:hint="default"/>
        <w:lang w:val="ru-RU" w:eastAsia="ru-RU" w:bidi="ru-RU"/>
      </w:rPr>
    </w:lvl>
  </w:abstractNum>
  <w:abstractNum w:abstractNumId="1" w15:restartNumberingAfterBreak="0">
    <w:nsid w:val="2DEB4E3C"/>
    <w:multiLevelType w:val="multilevel"/>
    <w:tmpl w:val="12583072"/>
    <w:lvl w:ilvl="0">
      <w:start w:val="1"/>
      <w:numFmt w:val="decimal"/>
      <w:lvlText w:val="%1."/>
      <w:lvlJc w:val="left"/>
      <w:pPr>
        <w:ind w:left="1530" w:hanging="708"/>
      </w:pPr>
      <w:rPr>
        <w:rFonts w:hint="default"/>
        <w:w w:val="100"/>
        <w:u w:val="thick" w:color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hanging="70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8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7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2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65D15F9A"/>
    <w:multiLevelType w:val="hybridMultilevel"/>
    <w:tmpl w:val="BBD4604C"/>
    <w:lvl w:ilvl="0" w:tplc="E06C3BF2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52EA4AC">
      <w:numFmt w:val="bullet"/>
      <w:lvlText w:val="•"/>
      <w:lvlJc w:val="left"/>
      <w:pPr>
        <w:ind w:left="1136" w:hanging="128"/>
      </w:pPr>
      <w:rPr>
        <w:rFonts w:hint="default"/>
        <w:lang w:val="ru-RU" w:eastAsia="ru-RU" w:bidi="ru-RU"/>
      </w:rPr>
    </w:lvl>
    <w:lvl w:ilvl="2" w:tplc="E9DADBA6">
      <w:numFmt w:val="bullet"/>
      <w:lvlText w:val="•"/>
      <w:lvlJc w:val="left"/>
      <w:pPr>
        <w:ind w:left="2153" w:hanging="128"/>
      </w:pPr>
      <w:rPr>
        <w:rFonts w:hint="default"/>
        <w:lang w:val="ru-RU" w:eastAsia="ru-RU" w:bidi="ru-RU"/>
      </w:rPr>
    </w:lvl>
    <w:lvl w:ilvl="3" w:tplc="030650AA">
      <w:numFmt w:val="bullet"/>
      <w:lvlText w:val="•"/>
      <w:lvlJc w:val="left"/>
      <w:pPr>
        <w:ind w:left="3169" w:hanging="128"/>
      </w:pPr>
      <w:rPr>
        <w:rFonts w:hint="default"/>
        <w:lang w:val="ru-RU" w:eastAsia="ru-RU" w:bidi="ru-RU"/>
      </w:rPr>
    </w:lvl>
    <w:lvl w:ilvl="4" w:tplc="0116130A">
      <w:numFmt w:val="bullet"/>
      <w:lvlText w:val="•"/>
      <w:lvlJc w:val="left"/>
      <w:pPr>
        <w:ind w:left="4186" w:hanging="128"/>
      </w:pPr>
      <w:rPr>
        <w:rFonts w:hint="default"/>
        <w:lang w:val="ru-RU" w:eastAsia="ru-RU" w:bidi="ru-RU"/>
      </w:rPr>
    </w:lvl>
    <w:lvl w:ilvl="5" w:tplc="D884D128">
      <w:numFmt w:val="bullet"/>
      <w:lvlText w:val="•"/>
      <w:lvlJc w:val="left"/>
      <w:pPr>
        <w:ind w:left="5203" w:hanging="128"/>
      </w:pPr>
      <w:rPr>
        <w:rFonts w:hint="default"/>
        <w:lang w:val="ru-RU" w:eastAsia="ru-RU" w:bidi="ru-RU"/>
      </w:rPr>
    </w:lvl>
    <w:lvl w:ilvl="6" w:tplc="A6523AFE">
      <w:numFmt w:val="bullet"/>
      <w:lvlText w:val="•"/>
      <w:lvlJc w:val="left"/>
      <w:pPr>
        <w:ind w:left="6219" w:hanging="128"/>
      </w:pPr>
      <w:rPr>
        <w:rFonts w:hint="default"/>
        <w:lang w:val="ru-RU" w:eastAsia="ru-RU" w:bidi="ru-RU"/>
      </w:rPr>
    </w:lvl>
    <w:lvl w:ilvl="7" w:tplc="738AD96C">
      <w:numFmt w:val="bullet"/>
      <w:lvlText w:val="•"/>
      <w:lvlJc w:val="left"/>
      <w:pPr>
        <w:ind w:left="7236" w:hanging="128"/>
      </w:pPr>
      <w:rPr>
        <w:rFonts w:hint="default"/>
        <w:lang w:val="ru-RU" w:eastAsia="ru-RU" w:bidi="ru-RU"/>
      </w:rPr>
    </w:lvl>
    <w:lvl w:ilvl="8" w:tplc="B054F616">
      <w:numFmt w:val="bullet"/>
      <w:lvlText w:val="•"/>
      <w:lvlJc w:val="left"/>
      <w:pPr>
        <w:ind w:left="8253" w:hanging="12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F1"/>
    <w:rsid w:val="0000678D"/>
    <w:rsid w:val="00066E3B"/>
    <w:rsid w:val="000C3957"/>
    <w:rsid w:val="0013520B"/>
    <w:rsid w:val="001446F6"/>
    <w:rsid w:val="00165B58"/>
    <w:rsid w:val="001D323D"/>
    <w:rsid w:val="001E1C29"/>
    <w:rsid w:val="00231A52"/>
    <w:rsid w:val="00283169"/>
    <w:rsid w:val="002D5164"/>
    <w:rsid w:val="002E0BB3"/>
    <w:rsid w:val="002E27C9"/>
    <w:rsid w:val="003077DA"/>
    <w:rsid w:val="00313C3C"/>
    <w:rsid w:val="003277C0"/>
    <w:rsid w:val="003D2B92"/>
    <w:rsid w:val="00411097"/>
    <w:rsid w:val="00452EB1"/>
    <w:rsid w:val="00465F54"/>
    <w:rsid w:val="004844DB"/>
    <w:rsid w:val="004A1726"/>
    <w:rsid w:val="005062F1"/>
    <w:rsid w:val="00527A27"/>
    <w:rsid w:val="005726C0"/>
    <w:rsid w:val="00595332"/>
    <w:rsid w:val="005B4A74"/>
    <w:rsid w:val="005F0A02"/>
    <w:rsid w:val="005F7E75"/>
    <w:rsid w:val="00606B7A"/>
    <w:rsid w:val="00616095"/>
    <w:rsid w:val="00616AB8"/>
    <w:rsid w:val="00661A57"/>
    <w:rsid w:val="00680044"/>
    <w:rsid w:val="006E0FAC"/>
    <w:rsid w:val="006F6712"/>
    <w:rsid w:val="00720004"/>
    <w:rsid w:val="00765BEC"/>
    <w:rsid w:val="00770197"/>
    <w:rsid w:val="00787858"/>
    <w:rsid w:val="00801CF3"/>
    <w:rsid w:val="00802C41"/>
    <w:rsid w:val="00844637"/>
    <w:rsid w:val="00846DEB"/>
    <w:rsid w:val="00952840"/>
    <w:rsid w:val="009542AF"/>
    <w:rsid w:val="009654C8"/>
    <w:rsid w:val="009C1BDF"/>
    <w:rsid w:val="009E3807"/>
    <w:rsid w:val="00A43BFE"/>
    <w:rsid w:val="00A46531"/>
    <w:rsid w:val="00A47EDA"/>
    <w:rsid w:val="00A66FDD"/>
    <w:rsid w:val="00AA50D2"/>
    <w:rsid w:val="00AE3C2B"/>
    <w:rsid w:val="00AE6B35"/>
    <w:rsid w:val="00B05B1E"/>
    <w:rsid w:val="00B35A29"/>
    <w:rsid w:val="00B62F4B"/>
    <w:rsid w:val="00BB6C64"/>
    <w:rsid w:val="00BC16B6"/>
    <w:rsid w:val="00BC4471"/>
    <w:rsid w:val="00BC5AF4"/>
    <w:rsid w:val="00C00D22"/>
    <w:rsid w:val="00C12D85"/>
    <w:rsid w:val="00C760FE"/>
    <w:rsid w:val="00CE2AF5"/>
    <w:rsid w:val="00D20F32"/>
    <w:rsid w:val="00D232B0"/>
    <w:rsid w:val="00D37A22"/>
    <w:rsid w:val="00D402D1"/>
    <w:rsid w:val="00D425DE"/>
    <w:rsid w:val="00D72AA5"/>
    <w:rsid w:val="00D8441C"/>
    <w:rsid w:val="00D85E5D"/>
    <w:rsid w:val="00D91CA5"/>
    <w:rsid w:val="00DB365B"/>
    <w:rsid w:val="00DF436C"/>
    <w:rsid w:val="00E20261"/>
    <w:rsid w:val="00EA1112"/>
    <w:rsid w:val="00EB19E4"/>
    <w:rsid w:val="00EC2401"/>
    <w:rsid w:val="00ED7439"/>
    <w:rsid w:val="00F174CD"/>
    <w:rsid w:val="00F341B5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CF657"/>
  <w15:docId w15:val="{D3B39F4C-5FE1-4B2E-87E0-BB607336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3" w:firstLine="708"/>
    </w:pPr>
  </w:style>
  <w:style w:type="paragraph" w:styleId="a4">
    <w:name w:val="List Paragraph"/>
    <w:basedOn w:val="a"/>
    <w:uiPriority w:val="1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200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1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726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A1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172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878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7858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Unresolved Mention"/>
    <w:basedOn w:val="a0"/>
    <w:uiPriority w:val="99"/>
    <w:semiHidden/>
    <w:unhideWhenUsed/>
    <w:rsid w:val="0077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3853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FF28-C0BD-4CA9-BAEC-E632E192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4467</Words>
  <Characters>2546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colate</cp:lastModifiedBy>
  <cp:revision>3</cp:revision>
  <cp:lastPrinted>2019-04-08T07:18:00Z</cp:lastPrinted>
  <dcterms:created xsi:type="dcterms:W3CDTF">2020-09-17T11:29:00Z</dcterms:created>
  <dcterms:modified xsi:type="dcterms:W3CDTF">2020-09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5T00:00:00Z</vt:filetime>
  </property>
</Properties>
</file>